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834A" w14:textId="77777777" w:rsidR="00AD334D" w:rsidRPr="00546AD8" w:rsidRDefault="00AD334D" w:rsidP="00AD334D">
      <w:pPr>
        <w:jc w:val="right"/>
        <w:rPr>
          <w:rStyle w:val="Hyperlink"/>
          <w:color w:val="000000" w:themeColor="text1"/>
          <w:sz w:val="27"/>
          <w:szCs w:val="27"/>
          <w:u w:val="none"/>
          <w:lang w:val="lv-LV"/>
        </w:rPr>
      </w:pPr>
      <w:bookmarkStart w:id="0" w:name="_GoBack"/>
      <w:bookmarkEnd w:id="0"/>
      <w:r w:rsidRPr="00546AD8">
        <w:rPr>
          <w:color w:val="000000" w:themeColor="text1"/>
          <w:sz w:val="27"/>
          <w:szCs w:val="27"/>
          <w:lang w:val="lv-LV"/>
        </w:rPr>
        <w:t>Likumprojekts</w:t>
      </w:r>
    </w:p>
    <w:p w14:paraId="6E116709" w14:textId="77777777" w:rsidR="00AD299E" w:rsidRPr="00546AD8" w:rsidRDefault="00AD299E" w:rsidP="00AD299E">
      <w:pPr>
        <w:pStyle w:val="Header"/>
        <w:tabs>
          <w:tab w:val="clear" w:pos="4153"/>
          <w:tab w:val="clear" w:pos="8306"/>
        </w:tabs>
        <w:rPr>
          <w:rStyle w:val="Hyperlink"/>
          <w:b/>
          <w:i/>
          <w:color w:val="000000" w:themeColor="text1"/>
          <w:sz w:val="27"/>
          <w:szCs w:val="27"/>
          <w:u w:val="none"/>
          <w:lang w:val="lv-LV"/>
        </w:rPr>
      </w:pPr>
    </w:p>
    <w:p w14:paraId="1672016B" w14:textId="77777777" w:rsidR="009512C2" w:rsidRPr="00546AD8" w:rsidRDefault="00021846" w:rsidP="00AF201C">
      <w:pPr>
        <w:jc w:val="center"/>
        <w:rPr>
          <w:b/>
          <w:bCs/>
          <w:color w:val="000000" w:themeColor="text1"/>
          <w:szCs w:val="28"/>
          <w:lang w:val="lv-LV"/>
        </w:rPr>
      </w:pPr>
      <w:proofErr w:type="spellStart"/>
      <w:r w:rsidRPr="00546AD8">
        <w:rPr>
          <w:b/>
          <w:color w:val="000000" w:themeColor="text1"/>
          <w:szCs w:val="28"/>
        </w:rPr>
        <w:t>Grozījumi</w:t>
      </w:r>
      <w:proofErr w:type="spellEnd"/>
      <w:r w:rsidRPr="00546AD8">
        <w:rPr>
          <w:b/>
          <w:color w:val="000000" w:themeColor="text1"/>
          <w:szCs w:val="28"/>
        </w:rPr>
        <w:t xml:space="preserve"> </w:t>
      </w:r>
      <w:proofErr w:type="spellStart"/>
      <w:r w:rsidRPr="00546AD8">
        <w:rPr>
          <w:b/>
          <w:color w:val="000000" w:themeColor="text1"/>
          <w:szCs w:val="28"/>
        </w:rPr>
        <w:t>likumā</w:t>
      </w:r>
      <w:proofErr w:type="spellEnd"/>
      <w:r w:rsidRPr="00546AD8">
        <w:rPr>
          <w:b/>
          <w:color w:val="000000" w:themeColor="text1"/>
          <w:szCs w:val="28"/>
        </w:rPr>
        <w:t xml:space="preserve"> „Par </w:t>
      </w:r>
      <w:proofErr w:type="spellStart"/>
      <w:r w:rsidRPr="00546AD8">
        <w:rPr>
          <w:b/>
          <w:color w:val="000000" w:themeColor="text1"/>
          <w:szCs w:val="28"/>
        </w:rPr>
        <w:t>iedzīvotāju</w:t>
      </w:r>
      <w:proofErr w:type="spellEnd"/>
      <w:r w:rsidRPr="00546AD8">
        <w:rPr>
          <w:b/>
          <w:color w:val="000000" w:themeColor="text1"/>
          <w:szCs w:val="28"/>
        </w:rPr>
        <w:t xml:space="preserve"> </w:t>
      </w:r>
      <w:proofErr w:type="spellStart"/>
      <w:r w:rsidRPr="00546AD8">
        <w:rPr>
          <w:b/>
          <w:color w:val="000000" w:themeColor="text1"/>
          <w:szCs w:val="28"/>
        </w:rPr>
        <w:t>ienākuma</w:t>
      </w:r>
      <w:proofErr w:type="spellEnd"/>
      <w:r w:rsidRPr="00546AD8">
        <w:rPr>
          <w:b/>
          <w:color w:val="000000" w:themeColor="text1"/>
          <w:szCs w:val="28"/>
        </w:rPr>
        <w:t xml:space="preserve"> </w:t>
      </w:r>
      <w:proofErr w:type="spellStart"/>
      <w:r w:rsidRPr="00546AD8">
        <w:rPr>
          <w:b/>
          <w:color w:val="000000" w:themeColor="text1"/>
          <w:szCs w:val="28"/>
        </w:rPr>
        <w:t>nodokli</w:t>
      </w:r>
      <w:proofErr w:type="spellEnd"/>
      <w:r w:rsidRPr="00546AD8">
        <w:rPr>
          <w:b/>
          <w:color w:val="000000" w:themeColor="text1"/>
          <w:szCs w:val="28"/>
        </w:rPr>
        <w:t>”</w:t>
      </w:r>
    </w:p>
    <w:p w14:paraId="2E6CA2B2" w14:textId="77777777" w:rsidR="00021846" w:rsidRPr="00546AD8" w:rsidRDefault="00021846" w:rsidP="00AF201C">
      <w:pPr>
        <w:jc w:val="center"/>
        <w:rPr>
          <w:b/>
          <w:bCs/>
          <w:color w:val="000000" w:themeColor="text1"/>
          <w:szCs w:val="28"/>
          <w:lang w:val="lv-LV"/>
        </w:rPr>
      </w:pPr>
    </w:p>
    <w:p w14:paraId="3AE64A58" w14:textId="77777777" w:rsidR="009512C2" w:rsidRPr="00546AD8" w:rsidRDefault="009512C2" w:rsidP="002A135C">
      <w:pPr>
        <w:pStyle w:val="BodyTextIndent"/>
        <w:rPr>
          <w:color w:val="000000" w:themeColor="text1"/>
          <w:szCs w:val="28"/>
        </w:rPr>
      </w:pPr>
      <w:r w:rsidRPr="00546AD8">
        <w:rPr>
          <w:color w:val="000000" w:themeColor="text1"/>
          <w:szCs w:val="28"/>
        </w:rPr>
        <w:t xml:space="preserve">Izdarīt likumā </w:t>
      </w:r>
      <w:r w:rsidR="00EF4F8A" w:rsidRPr="00546AD8">
        <w:rPr>
          <w:color w:val="000000" w:themeColor="text1"/>
          <w:szCs w:val="28"/>
        </w:rPr>
        <w:t>„</w:t>
      </w:r>
      <w:r w:rsidRPr="00546AD8">
        <w:rPr>
          <w:color w:val="000000" w:themeColor="text1"/>
          <w:szCs w:val="28"/>
        </w:rPr>
        <w:t>Par iedzīvotāju ienākuma nodokli</w:t>
      </w:r>
      <w:r w:rsidR="00EF4F8A" w:rsidRPr="00546AD8">
        <w:rPr>
          <w:color w:val="000000" w:themeColor="text1"/>
          <w:szCs w:val="28"/>
        </w:rPr>
        <w:t>”</w:t>
      </w:r>
      <w:r w:rsidRPr="00546AD8">
        <w:rPr>
          <w:color w:val="000000" w:themeColor="text1"/>
          <w:szCs w:val="28"/>
        </w:rPr>
        <w:t xml:space="preserve"> (Latvijas Republikas Augstākās Padomes un Valdības Ziņotājs, 1993, 22./23.nr.; Latvijas Republikas Saeimas un Ministru Kabineta Ziņotājs, 1994, 2., 23.nr.; 1995, 8., 14.nr.; 1996, 9.nr.; 1997, 3., 21.nr.; 1998, 1.nr.; 1999, 24.nr.; 2000, 5.nr.; 2001, 1., 24.nr.; 2002, 6.nr.; 2003, 15.nr</w:t>
      </w:r>
      <w:r w:rsidR="004D7FC6" w:rsidRPr="00546AD8">
        <w:rPr>
          <w:color w:val="000000" w:themeColor="text1"/>
          <w:szCs w:val="28"/>
        </w:rPr>
        <w:t>.</w:t>
      </w:r>
      <w:r w:rsidRPr="00546AD8">
        <w:rPr>
          <w:color w:val="000000" w:themeColor="text1"/>
          <w:szCs w:val="28"/>
        </w:rPr>
        <w:t>; 2004, 2.nr.</w:t>
      </w:r>
      <w:r w:rsidR="006D0238" w:rsidRPr="00546AD8">
        <w:rPr>
          <w:color w:val="000000" w:themeColor="text1"/>
          <w:szCs w:val="28"/>
        </w:rPr>
        <w:t>, 2005, 2., 8., 24</w:t>
      </w:r>
      <w:r w:rsidR="004D7FC6" w:rsidRPr="00546AD8">
        <w:rPr>
          <w:color w:val="000000" w:themeColor="text1"/>
          <w:szCs w:val="28"/>
        </w:rPr>
        <w:t>.</w:t>
      </w:r>
      <w:r w:rsidR="006D0238" w:rsidRPr="00546AD8">
        <w:rPr>
          <w:color w:val="000000" w:themeColor="text1"/>
          <w:szCs w:val="28"/>
        </w:rPr>
        <w:t>nr.</w:t>
      </w:r>
      <w:r w:rsidR="00A55CAE" w:rsidRPr="00546AD8">
        <w:rPr>
          <w:color w:val="000000" w:themeColor="text1"/>
          <w:szCs w:val="28"/>
        </w:rPr>
        <w:t>;</w:t>
      </w:r>
      <w:r w:rsidR="006D0238" w:rsidRPr="00546AD8">
        <w:rPr>
          <w:color w:val="000000" w:themeColor="text1"/>
          <w:szCs w:val="28"/>
        </w:rPr>
        <w:t xml:space="preserve"> 2006</w:t>
      </w:r>
      <w:r w:rsidR="00A55CAE" w:rsidRPr="00546AD8">
        <w:rPr>
          <w:color w:val="000000" w:themeColor="text1"/>
          <w:szCs w:val="28"/>
        </w:rPr>
        <w:t>,</w:t>
      </w:r>
      <w:r w:rsidR="006D0238" w:rsidRPr="00546AD8">
        <w:rPr>
          <w:color w:val="000000" w:themeColor="text1"/>
          <w:szCs w:val="28"/>
        </w:rPr>
        <w:t xml:space="preserve"> 14., </w:t>
      </w:r>
      <w:r w:rsidR="000D608E" w:rsidRPr="00546AD8">
        <w:rPr>
          <w:color w:val="000000" w:themeColor="text1"/>
          <w:szCs w:val="28"/>
        </w:rPr>
        <w:t>22</w:t>
      </w:r>
      <w:r w:rsidR="004D7FC6" w:rsidRPr="00546AD8">
        <w:rPr>
          <w:color w:val="000000" w:themeColor="text1"/>
          <w:szCs w:val="28"/>
        </w:rPr>
        <w:t>.nr.; 2007, 3.</w:t>
      </w:r>
      <w:r w:rsidR="00811CA0" w:rsidRPr="00546AD8">
        <w:rPr>
          <w:color w:val="000000" w:themeColor="text1"/>
          <w:szCs w:val="28"/>
        </w:rPr>
        <w:t>,</w:t>
      </w:r>
      <w:r w:rsidR="00E976A5" w:rsidRPr="00546AD8">
        <w:rPr>
          <w:color w:val="000000" w:themeColor="text1"/>
          <w:szCs w:val="28"/>
        </w:rPr>
        <w:t xml:space="preserve"> </w:t>
      </w:r>
      <w:r w:rsidR="00811CA0" w:rsidRPr="00546AD8">
        <w:rPr>
          <w:color w:val="000000" w:themeColor="text1"/>
          <w:szCs w:val="28"/>
        </w:rPr>
        <w:t>12.</w:t>
      </w:r>
      <w:r w:rsidR="00CE2368" w:rsidRPr="00546AD8">
        <w:rPr>
          <w:color w:val="000000" w:themeColor="text1"/>
          <w:szCs w:val="28"/>
        </w:rPr>
        <w:t>, 24.</w:t>
      </w:r>
      <w:r w:rsidR="00811CA0" w:rsidRPr="00546AD8">
        <w:rPr>
          <w:color w:val="000000" w:themeColor="text1"/>
          <w:szCs w:val="28"/>
        </w:rPr>
        <w:t>nr.</w:t>
      </w:r>
      <w:r w:rsidR="00CE2368" w:rsidRPr="00546AD8">
        <w:rPr>
          <w:color w:val="000000" w:themeColor="text1"/>
          <w:szCs w:val="28"/>
        </w:rPr>
        <w:t>; 2008, 12.nr.</w:t>
      </w:r>
      <w:r w:rsidR="00AD4043" w:rsidRPr="00546AD8">
        <w:rPr>
          <w:color w:val="000000" w:themeColor="text1"/>
          <w:szCs w:val="28"/>
        </w:rPr>
        <w:t>; 2009, 1., 2.</w:t>
      </w:r>
      <w:r w:rsidR="00E77CFB" w:rsidRPr="00546AD8">
        <w:rPr>
          <w:color w:val="000000" w:themeColor="text1"/>
          <w:szCs w:val="28"/>
        </w:rPr>
        <w:t>, 15., 16.</w:t>
      </w:r>
      <w:r w:rsidR="00AD4043" w:rsidRPr="00546AD8">
        <w:rPr>
          <w:color w:val="000000" w:themeColor="text1"/>
          <w:szCs w:val="28"/>
        </w:rPr>
        <w:t>nr.</w:t>
      </w:r>
      <w:r w:rsidR="00E96B4A" w:rsidRPr="00546AD8">
        <w:rPr>
          <w:color w:val="000000" w:themeColor="text1"/>
          <w:szCs w:val="28"/>
        </w:rPr>
        <w:t>; Latvijas Vēs</w:t>
      </w:r>
      <w:r w:rsidR="00E77CFB" w:rsidRPr="00546AD8">
        <w:rPr>
          <w:color w:val="000000" w:themeColor="text1"/>
          <w:szCs w:val="28"/>
        </w:rPr>
        <w:t>tnesis, 2009, 2</w:t>
      </w:r>
      <w:r w:rsidR="00E96B4A" w:rsidRPr="00546AD8">
        <w:rPr>
          <w:color w:val="000000" w:themeColor="text1"/>
          <w:szCs w:val="28"/>
        </w:rPr>
        <w:t>00.nr.</w:t>
      </w:r>
      <w:r w:rsidR="00E77CFB" w:rsidRPr="00546AD8">
        <w:rPr>
          <w:color w:val="000000" w:themeColor="text1"/>
          <w:szCs w:val="28"/>
        </w:rPr>
        <w:t xml:space="preserve">; </w:t>
      </w:r>
      <w:r w:rsidR="003E2673" w:rsidRPr="00546AD8">
        <w:rPr>
          <w:color w:val="000000" w:themeColor="text1"/>
          <w:szCs w:val="28"/>
        </w:rPr>
        <w:t>2010, 82., 131., 178., 206.nr.; 2011, 99., 144., 157.</w:t>
      </w:r>
      <w:r w:rsidR="00846E6A" w:rsidRPr="00546AD8">
        <w:rPr>
          <w:color w:val="000000" w:themeColor="text1"/>
          <w:szCs w:val="28"/>
        </w:rPr>
        <w:t>, 204.</w:t>
      </w:r>
      <w:r w:rsidR="003E2673" w:rsidRPr="00546AD8">
        <w:rPr>
          <w:color w:val="000000" w:themeColor="text1"/>
          <w:szCs w:val="28"/>
        </w:rPr>
        <w:t>nr.</w:t>
      </w:r>
      <w:r w:rsidR="003151D0" w:rsidRPr="00546AD8">
        <w:rPr>
          <w:color w:val="000000" w:themeColor="text1"/>
          <w:szCs w:val="28"/>
        </w:rPr>
        <w:t>; 2012, 44.</w:t>
      </w:r>
      <w:r w:rsidR="00AD299E" w:rsidRPr="00546AD8">
        <w:rPr>
          <w:color w:val="000000" w:themeColor="text1"/>
          <w:szCs w:val="28"/>
        </w:rPr>
        <w:t>, 88., 92.</w:t>
      </w:r>
      <w:r w:rsidR="00E84E51" w:rsidRPr="00546AD8">
        <w:rPr>
          <w:color w:val="000000" w:themeColor="text1"/>
          <w:szCs w:val="28"/>
        </w:rPr>
        <w:t>, 192.</w:t>
      </w:r>
      <w:r w:rsidR="003151D0" w:rsidRPr="00546AD8">
        <w:rPr>
          <w:color w:val="000000" w:themeColor="text1"/>
          <w:szCs w:val="28"/>
        </w:rPr>
        <w:t>nr.</w:t>
      </w:r>
      <w:r w:rsidR="0042719E" w:rsidRPr="00546AD8">
        <w:rPr>
          <w:color w:val="000000" w:themeColor="text1"/>
          <w:szCs w:val="28"/>
        </w:rPr>
        <w:t>; 2013, 194., 232., 234.nr.; 2014, 47.</w:t>
      </w:r>
      <w:r w:rsidR="00EC2C49" w:rsidRPr="00546AD8">
        <w:rPr>
          <w:color w:val="000000" w:themeColor="text1"/>
          <w:szCs w:val="28"/>
        </w:rPr>
        <w:t>, 57.</w:t>
      </w:r>
      <w:r w:rsidR="00E12A28" w:rsidRPr="00546AD8">
        <w:rPr>
          <w:color w:val="000000" w:themeColor="text1"/>
          <w:szCs w:val="28"/>
        </w:rPr>
        <w:t>,</w:t>
      </w:r>
      <w:r w:rsidR="00EC2C49" w:rsidRPr="00546AD8">
        <w:rPr>
          <w:color w:val="000000" w:themeColor="text1"/>
          <w:szCs w:val="28"/>
        </w:rPr>
        <w:t xml:space="preserve"> 257.</w:t>
      </w:r>
      <w:r w:rsidR="0042719E" w:rsidRPr="00546AD8">
        <w:rPr>
          <w:color w:val="000000" w:themeColor="text1"/>
          <w:szCs w:val="28"/>
        </w:rPr>
        <w:t>nr.</w:t>
      </w:r>
      <w:r w:rsidR="00EC2C49" w:rsidRPr="00546AD8">
        <w:rPr>
          <w:color w:val="000000" w:themeColor="text1"/>
          <w:szCs w:val="28"/>
        </w:rPr>
        <w:t>; 2015, 42.</w:t>
      </w:r>
      <w:r w:rsidR="004D6E18" w:rsidRPr="00546AD8">
        <w:rPr>
          <w:color w:val="000000" w:themeColor="text1"/>
          <w:szCs w:val="28"/>
        </w:rPr>
        <w:t>, 97.</w:t>
      </w:r>
      <w:r w:rsidR="00784D77" w:rsidRPr="00546AD8">
        <w:rPr>
          <w:color w:val="000000" w:themeColor="text1"/>
          <w:szCs w:val="28"/>
        </w:rPr>
        <w:t>, 227., 248.</w:t>
      </w:r>
      <w:r w:rsidR="004D6E18" w:rsidRPr="00546AD8">
        <w:rPr>
          <w:color w:val="000000" w:themeColor="text1"/>
          <w:szCs w:val="28"/>
        </w:rPr>
        <w:t>nr.</w:t>
      </w:r>
      <w:r w:rsidR="0077320F" w:rsidRPr="00546AD8">
        <w:rPr>
          <w:color w:val="000000" w:themeColor="text1"/>
          <w:szCs w:val="28"/>
        </w:rPr>
        <w:t>; 2016, 123.</w:t>
      </w:r>
      <w:r w:rsidR="00DF0E36" w:rsidRPr="00546AD8">
        <w:rPr>
          <w:color w:val="000000" w:themeColor="text1"/>
          <w:szCs w:val="28"/>
        </w:rPr>
        <w:t>, 241.</w:t>
      </w:r>
      <w:r w:rsidR="0077320F" w:rsidRPr="00546AD8">
        <w:rPr>
          <w:color w:val="000000" w:themeColor="text1"/>
          <w:szCs w:val="28"/>
        </w:rPr>
        <w:t>nr.</w:t>
      </w:r>
      <w:r w:rsidR="006C471D" w:rsidRPr="00546AD8">
        <w:rPr>
          <w:color w:val="000000" w:themeColor="text1"/>
          <w:szCs w:val="28"/>
        </w:rPr>
        <w:t>; 2017, 156.</w:t>
      </w:r>
      <w:r w:rsidR="00021846" w:rsidRPr="00546AD8">
        <w:rPr>
          <w:color w:val="000000" w:themeColor="text1"/>
          <w:szCs w:val="28"/>
        </w:rPr>
        <w:t>, 242.</w:t>
      </w:r>
      <w:r w:rsidR="006C471D" w:rsidRPr="00546AD8">
        <w:rPr>
          <w:color w:val="000000" w:themeColor="text1"/>
          <w:szCs w:val="28"/>
        </w:rPr>
        <w:t>nr.</w:t>
      </w:r>
      <w:r w:rsidRPr="00546AD8">
        <w:rPr>
          <w:color w:val="000000" w:themeColor="text1"/>
          <w:szCs w:val="28"/>
        </w:rPr>
        <w:t>) šādus grozījumus:</w:t>
      </w:r>
    </w:p>
    <w:p w14:paraId="265DD1F5" w14:textId="77777777" w:rsidR="00A838CD" w:rsidRPr="00546AD8" w:rsidRDefault="00A838CD" w:rsidP="002A135C">
      <w:pPr>
        <w:pStyle w:val="ListParagraph"/>
        <w:ind w:left="0" w:firstLine="709"/>
        <w:rPr>
          <w:color w:val="000000" w:themeColor="text1"/>
          <w:sz w:val="28"/>
          <w:szCs w:val="28"/>
        </w:rPr>
      </w:pPr>
    </w:p>
    <w:p w14:paraId="57D16537" w14:textId="77777777" w:rsidR="0072320C" w:rsidRPr="00546AD8" w:rsidRDefault="009F4939" w:rsidP="00CA2F5C">
      <w:pPr>
        <w:pStyle w:val="ListParagraph"/>
        <w:numPr>
          <w:ilvl w:val="0"/>
          <w:numId w:val="20"/>
        </w:numPr>
        <w:ind w:left="0" w:firstLine="709"/>
        <w:contextualSpacing/>
        <w:rPr>
          <w:sz w:val="28"/>
          <w:szCs w:val="28"/>
        </w:rPr>
      </w:pPr>
      <w:r w:rsidRPr="00546AD8">
        <w:rPr>
          <w:sz w:val="28"/>
          <w:szCs w:val="28"/>
        </w:rPr>
        <w:t xml:space="preserve">Aizstāt </w:t>
      </w:r>
      <w:r w:rsidR="00D80439" w:rsidRPr="00546AD8">
        <w:rPr>
          <w:sz w:val="28"/>
          <w:szCs w:val="28"/>
        </w:rPr>
        <w:t>1.pant</w:t>
      </w:r>
      <w:r w:rsidRPr="00546AD8">
        <w:rPr>
          <w:sz w:val="28"/>
          <w:szCs w:val="28"/>
        </w:rPr>
        <w:t xml:space="preserve">a </w:t>
      </w:r>
      <w:r w:rsidR="0072320C" w:rsidRPr="00546AD8">
        <w:rPr>
          <w:sz w:val="28"/>
          <w:szCs w:val="28"/>
        </w:rPr>
        <w:t>otrajā daļā vārdu “budžetā” ar vārdiem “vienotajā nodokļu kontā</w:t>
      </w:r>
      <w:r w:rsidR="00F254E7">
        <w:rPr>
          <w:sz w:val="28"/>
          <w:szCs w:val="28"/>
        </w:rPr>
        <w:t xml:space="preserve"> (likuma “Par nodokļiem un nodevām” izpratnē)</w:t>
      </w:r>
      <w:r w:rsidR="0072320C" w:rsidRPr="00546AD8">
        <w:rPr>
          <w:sz w:val="28"/>
          <w:szCs w:val="28"/>
        </w:rPr>
        <w:t>”</w:t>
      </w:r>
      <w:r w:rsidRPr="00546AD8">
        <w:rPr>
          <w:sz w:val="28"/>
          <w:szCs w:val="28"/>
        </w:rPr>
        <w:t>.</w:t>
      </w:r>
    </w:p>
    <w:p w14:paraId="27C999E6" w14:textId="77777777" w:rsidR="00D80439" w:rsidRPr="00546AD8" w:rsidRDefault="00D80439" w:rsidP="00D80439">
      <w:pPr>
        <w:pStyle w:val="ListParagraph"/>
        <w:ind w:left="0" w:firstLine="709"/>
        <w:contextualSpacing/>
        <w:rPr>
          <w:sz w:val="28"/>
          <w:szCs w:val="28"/>
        </w:rPr>
      </w:pPr>
    </w:p>
    <w:p w14:paraId="4ED7BB2F" w14:textId="77777777" w:rsidR="00EE46C0" w:rsidRPr="00546AD8" w:rsidRDefault="00EE46C0" w:rsidP="00EE46C0">
      <w:pPr>
        <w:pStyle w:val="ListParagraph"/>
        <w:numPr>
          <w:ilvl w:val="0"/>
          <w:numId w:val="20"/>
        </w:numPr>
        <w:ind w:left="0" w:firstLine="709"/>
        <w:contextualSpacing/>
        <w:rPr>
          <w:sz w:val="28"/>
          <w:szCs w:val="28"/>
        </w:rPr>
      </w:pPr>
      <w:r w:rsidRPr="00546AD8">
        <w:rPr>
          <w:sz w:val="28"/>
          <w:szCs w:val="28"/>
        </w:rPr>
        <w:t>Aizstāt 4.panta pirmās daļas ievaddaļā</w:t>
      </w:r>
      <w:r w:rsidR="00A62C64" w:rsidRPr="00546AD8">
        <w:rPr>
          <w:sz w:val="28"/>
          <w:szCs w:val="28"/>
        </w:rPr>
        <w:t xml:space="preserve"> un ceturtajā daļā</w:t>
      </w:r>
      <w:r w:rsidR="00430CCE">
        <w:rPr>
          <w:sz w:val="28"/>
          <w:szCs w:val="28"/>
        </w:rPr>
        <w:t xml:space="preserve">, </w:t>
      </w:r>
      <w:r w:rsidR="00430CCE" w:rsidRPr="00546AD8">
        <w:rPr>
          <w:sz w:val="28"/>
          <w:szCs w:val="28"/>
        </w:rPr>
        <w:t>16.</w:t>
      </w:r>
      <w:r w:rsidR="00430CCE" w:rsidRPr="00546AD8">
        <w:rPr>
          <w:sz w:val="28"/>
          <w:szCs w:val="28"/>
          <w:vertAlign w:val="superscript"/>
        </w:rPr>
        <w:t>1</w:t>
      </w:r>
      <w:r w:rsidR="00430CCE" w:rsidRPr="00546AD8">
        <w:rPr>
          <w:sz w:val="28"/>
          <w:szCs w:val="28"/>
        </w:rPr>
        <w:t>panta astotajā daļā</w:t>
      </w:r>
      <w:r w:rsidR="00430CCE">
        <w:rPr>
          <w:sz w:val="28"/>
          <w:szCs w:val="28"/>
        </w:rPr>
        <w:t xml:space="preserve">, </w:t>
      </w:r>
      <w:r w:rsidR="00430CCE" w:rsidRPr="00546AD8">
        <w:rPr>
          <w:sz w:val="28"/>
          <w:szCs w:val="28"/>
        </w:rPr>
        <w:t>22.panta septītajā daļā</w:t>
      </w:r>
      <w:r w:rsidR="00430CCE">
        <w:rPr>
          <w:sz w:val="28"/>
          <w:szCs w:val="28"/>
        </w:rPr>
        <w:t xml:space="preserve">, </w:t>
      </w:r>
      <w:r w:rsidR="00430CCE" w:rsidRPr="00546AD8">
        <w:rPr>
          <w:sz w:val="28"/>
          <w:szCs w:val="28"/>
        </w:rPr>
        <w:t>23.panta otrajā un trešajā daļā</w:t>
      </w:r>
      <w:r w:rsidR="00430CCE">
        <w:rPr>
          <w:sz w:val="28"/>
          <w:szCs w:val="28"/>
        </w:rPr>
        <w:t xml:space="preserve">, </w:t>
      </w:r>
      <w:r w:rsidR="00430CCE" w:rsidRPr="00546AD8">
        <w:rPr>
          <w:sz w:val="28"/>
          <w:szCs w:val="28"/>
        </w:rPr>
        <w:t xml:space="preserve">28.panta </w:t>
      </w:r>
      <w:r w:rsidR="00D343F0">
        <w:rPr>
          <w:sz w:val="28"/>
          <w:szCs w:val="28"/>
        </w:rPr>
        <w:t xml:space="preserve">        </w:t>
      </w:r>
      <w:r w:rsidR="00430CCE" w:rsidRPr="00546AD8">
        <w:rPr>
          <w:sz w:val="28"/>
          <w:szCs w:val="28"/>
        </w:rPr>
        <w:t>2. un 5.punktā</w:t>
      </w:r>
      <w:r w:rsidR="00A52555">
        <w:rPr>
          <w:sz w:val="28"/>
          <w:szCs w:val="28"/>
        </w:rPr>
        <w:t xml:space="preserve"> un</w:t>
      </w:r>
      <w:r w:rsidR="00430CCE">
        <w:rPr>
          <w:sz w:val="28"/>
          <w:szCs w:val="28"/>
        </w:rPr>
        <w:t xml:space="preserve"> </w:t>
      </w:r>
      <w:r w:rsidR="00430CCE" w:rsidRPr="00546AD8">
        <w:rPr>
          <w:sz w:val="28"/>
          <w:szCs w:val="28"/>
        </w:rPr>
        <w:t xml:space="preserve">39.pantā 5.punktā </w:t>
      </w:r>
      <w:r w:rsidRPr="00546AD8">
        <w:rPr>
          <w:sz w:val="28"/>
          <w:szCs w:val="28"/>
        </w:rPr>
        <w:t>vārdu “budžetā” ar vārdiem “vienotajā nodokļu kontā”.</w:t>
      </w:r>
    </w:p>
    <w:p w14:paraId="6592B0ED" w14:textId="77777777" w:rsidR="00EE46C0" w:rsidRPr="00546AD8" w:rsidRDefault="00EE46C0" w:rsidP="00EE46C0">
      <w:pPr>
        <w:pStyle w:val="ListParagraph"/>
        <w:rPr>
          <w:sz w:val="28"/>
          <w:szCs w:val="28"/>
        </w:rPr>
      </w:pPr>
    </w:p>
    <w:p w14:paraId="03305BCF" w14:textId="77777777" w:rsidR="005E25E0" w:rsidRPr="00546AD8" w:rsidRDefault="005E25E0" w:rsidP="00B6154F">
      <w:pPr>
        <w:pStyle w:val="ListParagraph"/>
        <w:numPr>
          <w:ilvl w:val="0"/>
          <w:numId w:val="20"/>
        </w:numPr>
        <w:ind w:left="0" w:firstLine="709"/>
        <w:contextualSpacing/>
        <w:rPr>
          <w:sz w:val="28"/>
          <w:szCs w:val="28"/>
        </w:rPr>
      </w:pPr>
      <w:r w:rsidRPr="00546AD8">
        <w:rPr>
          <w:sz w:val="28"/>
          <w:szCs w:val="28"/>
        </w:rPr>
        <w:t>8.</w:t>
      </w:r>
      <w:r w:rsidRPr="00546AD8">
        <w:rPr>
          <w:sz w:val="28"/>
          <w:szCs w:val="28"/>
          <w:vertAlign w:val="superscript"/>
        </w:rPr>
        <w:t>1</w:t>
      </w:r>
      <w:r w:rsidRPr="00546AD8">
        <w:rPr>
          <w:sz w:val="28"/>
          <w:szCs w:val="28"/>
        </w:rPr>
        <w:t>pantā:</w:t>
      </w:r>
    </w:p>
    <w:p w14:paraId="2F590DA0" w14:textId="77777777" w:rsidR="004E1726" w:rsidRPr="00546AD8" w:rsidRDefault="004E1726" w:rsidP="007204F6">
      <w:pPr>
        <w:ind w:firstLine="709"/>
        <w:contextualSpacing/>
        <w:jc w:val="both"/>
        <w:rPr>
          <w:szCs w:val="28"/>
          <w:lang w:val="lv-LV"/>
        </w:rPr>
      </w:pPr>
      <w:r w:rsidRPr="00546AD8">
        <w:rPr>
          <w:szCs w:val="28"/>
          <w:lang w:val="lv-LV"/>
        </w:rPr>
        <w:t xml:space="preserve">aizstāt </w:t>
      </w:r>
      <w:r w:rsidR="00FE0FF7" w:rsidRPr="00546AD8">
        <w:rPr>
          <w:szCs w:val="28"/>
          <w:lang w:val="lv-LV"/>
        </w:rPr>
        <w:t xml:space="preserve">desmitajā daļā </w:t>
      </w:r>
      <w:proofErr w:type="spellStart"/>
      <w:r w:rsidR="00FE0FF7" w:rsidRPr="00546AD8">
        <w:rPr>
          <w:szCs w:val="28"/>
        </w:rPr>
        <w:t>vārdu</w:t>
      </w:r>
      <w:proofErr w:type="spellEnd"/>
      <w:r w:rsidR="00FE0FF7" w:rsidRPr="00546AD8">
        <w:rPr>
          <w:szCs w:val="28"/>
        </w:rPr>
        <w:t xml:space="preserve"> “</w:t>
      </w:r>
      <w:proofErr w:type="spellStart"/>
      <w:r w:rsidR="00FE0FF7" w:rsidRPr="00546AD8">
        <w:rPr>
          <w:szCs w:val="28"/>
        </w:rPr>
        <w:t>budžetā</w:t>
      </w:r>
      <w:proofErr w:type="spellEnd"/>
      <w:r w:rsidR="00FE0FF7" w:rsidRPr="00546AD8">
        <w:rPr>
          <w:szCs w:val="28"/>
        </w:rPr>
        <w:t xml:space="preserve">” </w:t>
      </w:r>
      <w:proofErr w:type="spellStart"/>
      <w:r w:rsidR="00FE0FF7" w:rsidRPr="00546AD8">
        <w:rPr>
          <w:szCs w:val="28"/>
        </w:rPr>
        <w:t>ar</w:t>
      </w:r>
      <w:proofErr w:type="spellEnd"/>
      <w:r w:rsidR="00FE0FF7" w:rsidRPr="00546AD8">
        <w:rPr>
          <w:szCs w:val="28"/>
        </w:rPr>
        <w:t xml:space="preserve"> </w:t>
      </w:r>
      <w:proofErr w:type="spellStart"/>
      <w:r w:rsidR="00FE0FF7" w:rsidRPr="00546AD8">
        <w:rPr>
          <w:szCs w:val="28"/>
        </w:rPr>
        <w:t>vārdiem</w:t>
      </w:r>
      <w:proofErr w:type="spellEnd"/>
      <w:r w:rsidR="00FE0FF7" w:rsidRPr="00546AD8">
        <w:rPr>
          <w:szCs w:val="28"/>
        </w:rPr>
        <w:t xml:space="preserve"> “</w:t>
      </w:r>
      <w:proofErr w:type="spellStart"/>
      <w:r w:rsidR="00FE0FF7" w:rsidRPr="00546AD8">
        <w:rPr>
          <w:szCs w:val="28"/>
        </w:rPr>
        <w:t>vienotajā</w:t>
      </w:r>
      <w:proofErr w:type="spellEnd"/>
      <w:r w:rsidR="00FE0FF7" w:rsidRPr="00546AD8">
        <w:rPr>
          <w:szCs w:val="28"/>
        </w:rPr>
        <w:t xml:space="preserve"> </w:t>
      </w:r>
      <w:proofErr w:type="spellStart"/>
      <w:r w:rsidR="00FE0FF7" w:rsidRPr="00546AD8">
        <w:rPr>
          <w:szCs w:val="28"/>
        </w:rPr>
        <w:t>nodokļu</w:t>
      </w:r>
      <w:proofErr w:type="spellEnd"/>
      <w:r w:rsidR="00FE0FF7" w:rsidRPr="00546AD8">
        <w:rPr>
          <w:szCs w:val="28"/>
        </w:rPr>
        <w:t xml:space="preserve"> </w:t>
      </w:r>
      <w:proofErr w:type="spellStart"/>
      <w:r w:rsidR="00FE0FF7" w:rsidRPr="00546AD8">
        <w:rPr>
          <w:szCs w:val="28"/>
        </w:rPr>
        <w:t>kontā</w:t>
      </w:r>
      <w:proofErr w:type="spellEnd"/>
      <w:r w:rsidR="00FE0FF7" w:rsidRPr="00546AD8">
        <w:rPr>
          <w:szCs w:val="28"/>
        </w:rPr>
        <w:t>”;</w:t>
      </w:r>
    </w:p>
    <w:p w14:paraId="09E9322A" w14:textId="77777777" w:rsidR="004E1726" w:rsidRPr="00546AD8" w:rsidRDefault="004E1726" w:rsidP="007204F6">
      <w:pPr>
        <w:ind w:firstLine="709"/>
        <w:contextualSpacing/>
        <w:jc w:val="both"/>
        <w:rPr>
          <w:szCs w:val="28"/>
          <w:lang w:val="lv-LV"/>
        </w:rPr>
      </w:pPr>
    </w:p>
    <w:p w14:paraId="1761D195" w14:textId="77777777" w:rsidR="00B6154F" w:rsidRPr="00546AD8" w:rsidRDefault="004E1726" w:rsidP="007204F6">
      <w:pPr>
        <w:ind w:firstLine="709"/>
        <w:contextualSpacing/>
        <w:jc w:val="both"/>
        <w:rPr>
          <w:szCs w:val="28"/>
        </w:rPr>
      </w:pPr>
      <w:r w:rsidRPr="00546AD8">
        <w:rPr>
          <w:szCs w:val="28"/>
          <w:lang w:val="lv-LV"/>
        </w:rPr>
        <w:t>a</w:t>
      </w:r>
      <w:r w:rsidR="00B6154F" w:rsidRPr="00546AD8">
        <w:rPr>
          <w:szCs w:val="28"/>
          <w:lang w:val="lv-LV"/>
        </w:rPr>
        <w:t>izstāt</w:t>
      </w:r>
      <w:r w:rsidR="00B6154F" w:rsidRPr="00546AD8">
        <w:rPr>
          <w:szCs w:val="28"/>
        </w:rPr>
        <w:t xml:space="preserve"> </w:t>
      </w:r>
      <w:proofErr w:type="spellStart"/>
      <w:r w:rsidR="00021846" w:rsidRPr="00546AD8">
        <w:rPr>
          <w:szCs w:val="28"/>
        </w:rPr>
        <w:t>piecpadsmitajā</w:t>
      </w:r>
      <w:proofErr w:type="spellEnd"/>
      <w:r w:rsidR="00021846" w:rsidRPr="00546AD8">
        <w:rPr>
          <w:szCs w:val="28"/>
        </w:rPr>
        <w:t xml:space="preserve"> </w:t>
      </w:r>
      <w:proofErr w:type="spellStart"/>
      <w:r w:rsidR="00021846" w:rsidRPr="00546AD8">
        <w:rPr>
          <w:szCs w:val="28"/>
        </w:rPr>
        <w:t>daļā</w:t>
      </w:r>
      <w:proofErr w:type="spellEnd"/>
      <w:r w:rsidR="00021846" w:rsidRPr="00546AD8">
        <w:rPr>
          <w:szCs w:val="28"/>
        </w:rPr>
        <w:t xml:space="preserve"> </w:t>
      </w:r>
      <w:proofErr w:type="spellStart"/>
      <w:r w:rsidR="00B6154F" w:rsidRPr="00546AD8">
        <w:rPr>
          <w:szCs w:val="28"/>
        </w:rPr>
        <w:t>vārdu</w:t>
      </w:r>
      <w:r w:rsidR="00021846" w:rsidRPr="00546AD8">
        <w:rPr>
          <w:szCs w:val="28"/>
        </w:rPr>
        <w:t>s</w:t>
      </w:r>
      <w:proofErr w:type="spellEnd"/>
      <w:r w:rsidR="00B6154F" w:rsidRPr="00546AD8">
        <w:rPr>
          <w:szCs w:val="28"/>
        </w:rPr>
        <w:t xml:space="preserve"> “</w:t>
      </w:r>
      <w:proofErr w:type="spellStart"/>
      <w:r w:rsidR="00C13CFB" w:rsidRPr="00546AD8">
        <w:rPr>
          <w:szCs w:val="28"/>
        </w:rPr>
        <w:t>budžetā</w:t>
      </w:r>
      <w:proofErr w:type="spellEnd"/>
      <w:r w:rsidR="00C13CFB" w:rsidRPr="00546AD8">
        <w:rPr>
          <w:szCs w:val="28"/>
        </w:rPr>
        <w:t xml:space="preserve"> ne </w:t>
      </w:r>
      <w:proofErr w:type="spellStart"/>
      <w:r w:rsidR="00C13CFB" w:rsidRPr="00546AD8">
        <w:rPr>
          <w:szCs w:val="28"/>
        </w:rPr>
        <w:t>vēlāk</w:t>
      </w:r>
      <w:proofErr w:type="spellEnd"/>
      <w:r w:rsidR="00C13CFB" w:rsidRPr="00546AD8">
        <w:rPr>
          <w:szCs w:val="28"/>
        </w:rPr>
        <w:t xml:space="preserve"> </w:t>
      </w:r>
      <w:proofErr w:type="spellStart"/>
      <w:r w:rsidR="00C13CFB" w:rsidRPr="00546AD8">
        <w:rPr>
          <w:szCs w:val="28"/>
        </w:rPr>
        <w:t>kā</w:t>
      </w:r>
      <w:proofErr w:type="spellEnd"/>
      <w:r w:rsidR="00C13CFB" w:rsidRPr="00546AD8">
        <w:rPr>
          <w:szCs w:val="28"/>
        </w:rPr>
        <w:t xml:space="preserve"> </w:t>
      </w:r>
      <w:proofErr w:type="spellStart"/>
      <w:r w:rsidR="00C13CFB" w:rsidRPr="00546AD8">
        <w:rPr>
          <w:szCs w:val="28"/>
        </w:rPr>
        <w:t>līdz</w:t>
      </w:r>
      <w:proofErr w:type="spellEnd"/>
      <w:r w:rsidR="00C13CFB" w:rsidRPr="00546AD8">
        <w:rPr>
          <w:szCs w:val="28"/>
        </w:rPr>
        <w:t xml:space="preserve"> </w:t>
      </w:r>
      <w:proofErr w:type="spellStart"/>
      <w:r w:rsidR="00C13CFB" w:rsidRPr="00546AD8">
        <w:rPr>
          <w:szCs w:val="28"/>
        </w:rPr>
        <w:t>prasījuma</w:t>
      </w:r>
      <w:proofErr w:type="spellEnd"/>
      <w:r w:rsidR="00C13CFB" w:rsidRPr="00546AD8">
        <w:rPr>
          <w:szCs w:val="28"/>
        </w:rPr>
        <w:t xml:space="preserve"> </w:t>
      </w:r>
      <w:proofErr w:type="spellStart"/>
      <w:r w:rsidR="00C13CFB" w:rsidRPr="00546AD8">
        <w:rPr>
          <w:szCs w:val="28"/>
        </w:rPr>
        <w:t>cedēšanas</w:t>
      </w:r>
      <w:proofErr w:type="spellEnd"/>
      <w:r w:rsidR="00C13CFB" w:rsidRPr="00546AD8">
        <w:rPr>
          <w:szCs w:val="28"/>
        </w:rPr>
        <w:t xml:space="preserve"> </w:t>
      </w:r>
      <w:proofErr w:type="spellStart"/>
      <w:r w:rsidR="00C13CFB" w:rsidRPr="00546AD8">
        <w:rPr>
          <w:szCs w:val="28"/>
        </w:rPr>
        <w:t>mēnesim</w:t>
      </w:r>
      <w:proofErr w:type="spellEnd"/>
      <w:r w:rsidR="00C13CFB" w:rsidRPr="00546AD8">
        <w:rPr>
          <w:szCs w:val="28"/>
        </w:rPr>
        <w:t xml:space="preserve"> </w:t>
      </w:r>
      <w:proofErr w:type="spellStart"/>
      <w:r w:rsidR="00C13CFB" w:rsidRPr="00546AD8">
        <w:rPr>
          <w:szCs w:val="28"/>
        </w:rPr>
        <w:t>sekojošā</w:t>
      </w:r>
      <w:proofErr w:type="spellEnd"/>
      <w:r w:rsidR="00C13CFB" w:rsidRPr="00546AD8">
        <w:rPr>
          <w:szCs w:val="28"/>
        </w:rPr>
        <w:t xml:space="preserve"> </w:t>
      </w:r>
      <w:proofErr w:type="spellStart"/>
      <w:r w:rsidR="00C13CFB" w:rsidRPr="00546AD8">
        <w:rPr>
          <w:szCs w:val="28"/>
        </w:rPr>
        <w:t>mēneša</w:t>
      </w:r>
      <w:proofErr w:type="spellEnd"/>
      <w:r w:rsidR="00C13CFB" w:rsidRPr="00546AD8">
        <w:rPr>
          <w:szCs w:val="28"/>
        </w:rPr>
        <w:t xml:space="preserve"> </w:t>
      </w:r>
      <w:proofErr w:type="spellStart"/>
      <w:r w:rsidR="00021846" w:rsidRPr="00546AD8">
        <w:rPr>
          <w:szCs w:val="28"/>
        </w:rPr>
        <w:t>piektajam</w:t>
      </w:r>
      <w:proofErr w:type="spellEnd"/>
      <w:r w:rsidR="00021846" w:rsidRPr="00546AD8">
        <w:rPr>
          <w:szCs w:val="28"/>
        </w:rPr>
        <w:t xml:space="preserve"> </w:t>
      </w:r>
      <w:proofErr w:type="spellStart"/>
      <w:r w:rsidR="00021846" w:rsidRPr="00546AD8">
        <w:rPr>
          <w:szCs w:val="28"/>
        </w:rPr>
        <w:t>datumam</w:t>
      </w:r>
      <w:proofErr w:type="spellEnd"/>
      <w:r w:rsidR="00B6154F" w:rsidRPr="00546AD8">
        <w:rPr>
          <w:szCs w:val="28"/>
        </w:rPr>
        <w:t xml:space="preserve">” </w:t>
      </w:r>
      <w:proofErr w:type="spellStart"/>
      <w:r w:rsidR="00B6154F" w:rsidRPr="00546AD8">
        <w:rPr>
          <w:szCs w:val="28"/>
        </w:rPr>
        <w:t>ar</w:t>
      </w:r>
      <w:proofErr w:type="spellEnd"/>
      <w:r w:rsidR="00B6154F" w:rsidRPr="00546AD8">
        <w:rPr>
          <w:szCs w:val="28"/>
        </w:rPr>
        <w:t xml:space="preserve"> </w:t>
      </w:r>
      <w:proofErr w:type="spellStart"/>
      <w:r w:rsidR="00C13CFB" w:rsidRPr="00546AD8">
        <w:rPr>
          <w:szCs w:val="28"/>
        </w:rPr>
        <w:t>vārdiem</w:t>
      </w:r>
      <w:proofErr w:type="spellEnd"/>
      <w:r w:rsidR="00B6154F" w:rsidRPr="00546AD8">
        <w:rPr>
          <w:szCs w:val="28"/>
        </w:rPr>
        <w:t xml:space="preserve"> </w:t>
      </w:r>
      <w:r w:rsidR="00235ABC">
        <w:rPr>
          <w:szCs w:val="28"/>
        </w:rPr>
        <w:t xml:space="preserve">un </w:t>
      </w:r>
      <w:proofErr w:type="spellStart"/>
      <w:r w:rsidR="00235ABC">
        <w:rPr>
          <w:szCs w:val="28"/>
        </w:rPr>
        <w:t>skaitli</w:t>
      </w:r>
      <w:proofErr w:type="spellEnd"/>
      <w:r w:rsidR="00235ABC">
        <w:rPr>
          <w:szCs w:val="28"/>
        </w:rPr>
        <w:t xml:space="preserve"> </w:t>
      </w:r>
      <w:r w:rsidR="00B6154F" w:rsidRPr="00546AD8">
        <w:rPr>
          <w:szCs w:val="28"/>
        </w:rPr>
        <w:t>“</w:t>
      </w:r>
      <w:proofErr w:type="spellStart"/>
      <w:r w:rsidR="00C13CFB" w:rsidRPr="00546AD8">
        <w:rPr>
          <w:szCs w:val="28"/>
        </w:rPr>
        <w:t>vienotajā</w:t>
      </w:r>
      <w:proofErr w:type="spellEnd"/>
      <w:r w:rsidR="00C13CFB" w:rsidRPr="00546AD8">
        <w:rPr>
          <w:szCs w:val="28"/>
        </w:rPr>
        <w:t xml:space="preserve"> </w:t>
      </w:r>
      <w:proofErr w:type="spellStart"/>
      <w:r w:rsidR="00C13CFB" w:rsidRPr="00546AD8">
        <w:rPr>
          <w:szCs w:val="28"/>
        </w:rPr>
        <w:t>nodokļu</w:t>
      </w:r>
      <w:proofErr w:type="spellEnd"/>
      <w:r w:rsidR="00C13CFB" w:rsidRPr="00546AD8">
        <w:rPr>
          <w:szCs w:val="28"/>
        </w:rPr>
        <w:t xml:space="preserve"> </w:t>
      </w:r>
      <w:proofErr w:type="spellStart"/>
      <w:r w:rsidR="00C13CFB" w:rsidRPr="00546AD8">
        <w:rPr>
          <w:szCs w:val="28"/>
        </w:rPr>
        <w:t>kontā</w:t>
      </w:r>
      <w:proofErr w:type="spellEnd"/>
      <w:r w:rsidR="004A0996" w:rsidRPr="00546AD8">
        <w:rPr>
          <w:szCs w:val="28"/>
        </w:rPr>
        <w:t xml:space="preserve"> ne </w:t>
      </w:r>
      <w:proofErr w:type="spellStart"/>
      <w:r w:rsidR="004A0996" w:rsidRPr="00546AD8">
        <w:rPr>
          <w:szCs w:val="28"/>
        </w:rPr>
        <w:t>vēlāk</w:t>
      </w:r>
      <w:proofErr w:type="spellEnd"/>
      <w:r w:rsidR="004A0996" w:rsidRPr="00546AD8">
        <w:rPr>
          <w:szCs w:val="28"/>
        </w:rPr>
        <w:t xml:space="preserve"> </w:t>
      </w:r>
      <w:proofErr w:type="spellStart"/>
      <w:r w:rsidR="004A0996" w:rsidRPr="00546AD8">
        <w:rPr>
          <w:szCs w:val="28"/>
        </w:rPr>
        <w:t>kā</w:t>
      </w:r>
      <w:proofErr w:type="spellEnd"/>
      <w:r w:rsidR="004A0996" w:rsidRPr="00546AD8">
        <w:rPr>
          <w:szCs w:val="28"/>
        </w:rPr>
        <w:t xml:space="preserve"> </w:t>
      </w:r>
      <w:proofErr w:type="spellStart"/>
      <w:r w:rsidR="004A0996" w:rsidRPr="00546AD8">
        <w:rPr>
          <w:szCs w:val="28"/>
        </w:rPr>
        <w:t>līdz</w:t>
      </w:r>
      <w:proofErr w:type="spellEnd"/>
      <w:r w:rsidR="004A0996" w:rsidRPr="00546AD8">
        <w:rPr>
          <w:szCs w:val="28"/>
        </w:rPr>
        <w:t xml:space="preserve"> </w:t>
      </w:r>
      <w:proofErr w:type="spellStart"/>
      <w:r w:rsidR="004A0996" w:rsidRPr="00546AD8">
        <w:rPr>
          <w:szCs w:val="28"/>
        </w:rPr>
        <w:t>prasījuma</w:t>
      </w:r>
      <w:proofErr w:type="spellEnd"/>
      <w:r w:rsidR="004A0996" w:rsidRPr="00546AD8">
        <w:rPr>
          <w:szCs w:val="28"/>
        </w:rPr>
        <w:t xml:space="preserve"> </w:t>
      </w:r>
      <w:proofErr w:type="spellStart"/>
      <w:r w:rsidR="004A0996" w:rsidRPr="00546AD8">
        <w:rPr>
          <w:szCs w:val="28"/>
        </w:rPr>
        <w:t>cedēšanas</w:t>
      </w:r>
      <w:proofErr w:type="spellEnd"/>
      <w:r w:rsidR="004A0996" w:rsidRPr="00546AD8">
        <w:rPr>
          <w:szCs w:val="28"/>
        </w:rPr>
        <w:t xml:space="preserve"> </w:t>
      </w:r>
      <w:proofErr w:type="spellStart"/>
      <w:r w:rsidR="004A0996" w:rsidRPr="00546AD8">
        <w:rPr>
          <w:szCs w:val="28"/>
        </w:rPr>
        <w:t>mēnesim</w:t>
      </w:r>
      <w:proofErr w:type="spellEnd"/>
      <w:r w:rsidR="004A0996" w:rsidRPr="00546AD8">
        <w:rPr>
          <w:szCs w:val="28"/>
        </w:rPr>
        <w:t xml:space="preserve"> </w:t>
      </w:r>
      <w:proofErr w:type="spellStart"/>
      <w:r w:rsidR="004A0996" w:rsidRPr="00546AD8">
        <w:rPr>
          <w:szCs w:val="28"/>
        </w:rPr>
        <w:t>sekojošā</w:t>
      </w:r>
      <w:proofErr w:type="spellEnd"/>
      <w:r w:rsidR="004A0996" w:rsidRPr="00546AD8">
        <w:rPr>
          <w:szCs w:val="28"/>
        </w:rPr>
        <w:t xml:space="preserve"> </w:t>
      </w:r>
      <w:proofErr w:type="spellStart"/>
      <w:r w:rsidR="004A0996" w:rsidRPr="00546AD8">
        <w:rPr>
          <w:szCs w:val="28"/>
        </w:rPr>
        <w:t>mēneša</w:t>
      </w:r>
      <w:proofErr w:type="spellEnd"/>
      <w:r w:rsidR="004A0996" w:rsidRPr="00546AD8">
        <w:rPr>
          <w:szCs w:val="28"/>
        </w:rPr>
        <w:t xml:space="preserve"> 23.datumam</w:t>
      </w:r>
      <w:r w:rsidR="0012567C" w:rsidRPr="00546AD8">
        <w:rPr>
          <w:szCs w:val="28"/>
        </w:rPr>
        <w:t>”.</w:t>
      </w:r>
    </w:p>
    <w:p w14:paraId="2CB86EFA" w14:textId="77777777" w:rsidR="00B6154F" w:rsidRPr="00546AD8" w:rsidRDefault="00B6154F" w:rsidP="00B6154F">
      <w:pPr>
        <w:pStyle w:val="ListParagraph"/>
        <w:ind w:left="360"/>
        <w:rPr>
          <w:sz w:val="28"/>
          <w:szCs w:val="28"/>
        </w:rPr>
      </w:pPr>
    </w:p>
    <w:p w14:paraId="73BD5CF4" w14:textId="77777777" w:rsidR="003631AF" w:rsidRPr="00546AD8" w:rsidRDefault="004F4EA2" w:rsidP="00B6154F">
      <w:pPr>
        <w:pStyle w:val="ListParagraph"/>
        <w:numPr>
          <w:ilvl w:val="0"/>
          <w:numId w:val="20"/>
        </w:numPr>
        <w:ind w:left="0" w:firstLine="709"/>
        <w:contextualSpacing/>
        <w:rPr>
          <w:sz w:val="28"/>
          <w:szCs w:val="28"/>
        </w:rPr>
      </w:pPr>
      <w:r>
        <w:rPr>
          <w:sz w:val="28"/>
          <w:szCs w:val="28"/>
        </w:rPr>
        <w:t>Izslēgt</w:t>
      </w:r>
      <w:r w:rsidR="003631AF" w:rsidRPr="00546AD8">
        <w:rPr>
          <w:sz w:val="28"/>
          <w:szCs w:val="28"/>
        </w:rPr>
        <w:t xml:space="preserve"> 11.panta trešās daļas 13.punktā vārdu</w:t>
      </w:r>
      <w:r>
        <w:rPr>
          <w:sz w:val="28"/>
          <w:szCs w:val="28"/>
        </w:rPr>
        <w:t>s</w:t>
      </w:r>
      <w:r w:rsidR="003631AF" w:rsidRPr="00546AD8">
        <w:rPr>
          <w:sz w:val="28"/>
          <w:szCs w:val="28"/>
        </w:rPr>
        <w:t xml:space="preserve"> “valsts</w:t>
      </w:r>
      <w:r>
        <w:rPr>
          <w:sz w:val="28"/>
          <w:szCs w:val="28"/>
        </w:rPr>
        <w:t xml:space="preserve"> vai pašvaldības budžetā</w:t>
      </w:r>
      <w:r w:rsidR="003631AF" w:rsidRPr="00546AD8">
        <w:rPr>
          <w:sz w:val="28"/>
          <w:szCs w:val="28"/>
        </w:rPr>
        <w:t>”.</w:t>
      </w:r>
    </w:p>
    <w:p w14:paraId="36449B13" w14:textId="77777777" w:rsidR="003631AF" w:rsidRPr="00546AD8" w:rsidRDefault="003631AF" w:rsidP="003631AF">
      <w:pPr>
        <w:pStyle w:val="ListParagraph"/>
        <w:ind w:left="709"/>
        <w:contextualSpacing/>
        <w:rPr>
          <w:sz w:val="28"/>
          <w:szCs w:val="28"/>
        </w:rPr>
      </w:pPr>
    </w:p>
    <w:p w14:paraId="0255D34A" w14:textId="77777777" w:rsidR="00586584" w:rsidRPr="00546AD8" w:rsidRDefault="00792210" w:rsidP="00B6154F">
      <w:pPr>
        <w:pStyle w:val="ListParagraph"/>
        <w:numPr>
          <w:ilvl w:val="0"/>
          <w:numId w:val="20"/>
        </w:numPr>
        <w:ind w:left="0" w:firstLine="709"/>
        <w:contextualSpacing/>
        <w:rPr>
          <w:sz w:val="28"/>
          <w:szCs w:val="28"/>
        </w:rPr>
      </w:pPr>
      <w:r w:rsidRPr="00546AD8">
        <w:rPr>
          <w:sz w:val="28"/>
          <w:szCs w:val="28"/>
        </w:rPr>
        <w:t>Aizstāt 11.</w:t>
      </w:r>
      <w:r w:rsidRPr="00546AD8">
        <w:rPr>
          <w:sz w:val="28"/>
          <w:szCs w:val="28"/>
          <w:vertAlign w:val="superscript"/>
        </w:rPr>
        <w:t>10</w:t>
      </w:r>
      <w:r w:rsidRPr="00546AD8">
        <w:rPr>
          <w:sz w:val="28"/>
          <w:szCs w:val="28"/>
        </w:rPr>
        <w:t>panta vienpadsmitajā daļā vārdus “valsts budžeta kontā” ar vārdiem “vienotajā nodokļu kontā”.</w:t>
      </w:r>
    </w:p>
    <w:p w14:paraId="67E38975" w14:textId="77777777" w:rsidR="006B6AA1" w:rsidRPr="00546AD8" w:rsidRDefault="006B6AA1" w:rsidP="006B6AA1">
      <w:pPr>
        <w:pStyle w:val="ListParagraph"/>
        <w:rPr>
          <w:sz w:val="28"/>
          <w:szCs w:val="28"/>
        </w:rPr>
      </w:pPr>
    </w:p>
    <w:p w14:paraId="14C45BEF" w14:textId="77777777" w:rsidR="00546CB3" w:rsidRPr="00546AD8" w:rsidRDefault="00546CB3" w:rsidP="00B6154F">
      <w:pPr>
        <w:pStyle w:val="ListParagraph"/>
        <w:numPr>
          <w:ilvl w:val="0"/>
          <w:numId w:val="20"/>
        </w:numPr>
        <w:ind w:left="0" w:firstLine="709"/>
        <w:contextualSpacing/>
        <w:rPr>
          <w:sz w:val="28"/>
          <w:szCs w:val="28"/>
        </w:rPr>
      </w:pPr>
      <w:r w:rsidRPr="00546AD8">
        <w:rPr>
          <w:sz w:val="28"/>
          <w:szCs w:val="28"/>
        </w:rPr>
        <w:t>17.pantā:</w:t>
      </w:r>
    </w:p>
    <w:p w14:paraId="1D35F22D" w14:textId="77777777" w:rsidR="00457BF7" w:rsidRPr="00546AD8" w:rsidRDefault="003462D1" w:rsidP="00033BF3">
      <w:pPr>
        <w:pStyle w:val="ListParagraph"/>
        <w:ind w:left="0" w:firstLine="720"/>
        <w:rPr>
          <w:sz w:val="28"/>
          <w:szCs w:val="28"/>
        </w:rPr>
      </w:pPr>
      <w:r w:rsidRPr="00546AD8">
        <w:rPr>
          <w:sz w:val="28"/>
          <w:szCs w:val="28"/>
        </w:rPr>
        <w:t xml:space="preserve">aizstāt pirmajā daļā </w:t>
      </w:r>
      <w:r w:rsidR="00F254E7">
        <w:rPr>
          <w:sz w:val="28"/>
          <w:szCs w:val="28"/>
        </w:rPr>
        <w:t xml:space="preserve">un </w:t>
      </w:r>
      <w:r w:rsidR="00F254E7" w:rsidRPr="00546AD8">
        <w:rPr>
          <w:sz w:val="28"/>
          <w:szCs w:val="28"/>
        </w:rPr>
        <w:t>7.</w:t>
      </w:r>
      <w:r w:rsidR="00F254E7" w:rsidRPr="00546AD8">
        <w:rPr>
          <w:sz w:val="28"/>
          <w:szCs w:val="28"/>
          <w:vertAlign w:val="superscript"/>
        </w:rPr>
        <w:t>2</w:t>
      </w:r>
      <w:r w:rsidR="00F254E7" w:rsidRPr="00546AD8">
        <w:rPr>
          <w:sz w:val="28"/>
          <w:szCs w:val="28"/>
        </w:rPr>
        <w:t xml:space="preserve"> daļā </w:t>
      </w:r>
      <w:r w:rsidRPr="00546AD8">
        <w:rPr>
          <w:sz w:val="28"/>
          <w:szCs w:val="28"/>
        </w:rPr>
        <w:t>vārdu “budžetā” ar vārdiem “vienotajā nodokļu kontā”</w:t>
      </w:r>
      <w:r w:rsidRPr="00546AD8">
        <w:rPr>
          <w:szCs w:val="28"/>
        </w:rPr>
        <w:t>;</w:t>
      </w:r>
    </w:p>
    <w:p w14:paraId="2C6837B8" w14:textId="77777777" w:rsidR="00457BF7" w:rsidRPr="00546AD8" w:rsidRDefault="00457BF7" w:rsidP="00546CB3">
      <w:pPr>
        <w:pStyle w:val="ListParagraph"/>
        <w:rPr>
          <w:sz w:val="28"/>
          <w:szCs w:val="28"/>
        </w:rPr>
      </w:pPr>
    </w:p>
    <w:p w14:paraId="7F3D42AA" w14:textId="77777777" w:rsidR="00D8197E" w:rsidRPr="00546AD8" w:rsidRDefault="00DA7772" w:rsidP="00546CB3">
      <w:pPr>
        <w:pStyle w:val="ListParagraph"/>
        <w:rPr>
          <w:sz w:val="28"/>
          <w:szCs w:val="28"/>
        </w:rPr>
      </w:pPr>
      <w:r w:rsidRPr="00546AD8">
        <w:rPr>
          <w:sz w:val="28"/>
          <w:szCs w:val="28"/>
        </w:rPr>
        <w:t xml:space="preserve">izteikt piekto daļu </w:t>
      </w:r>
      <w:r w:rsidR="00B450DA" w:rsidRPr="00546AD8">
        <w:rPr>
          <w:sz w:val="28"/>
          <w:szCs w:val="28"/>
        </w:rPr>
        <w:t>šādā</w:t>
      </w:r>
      <w:r w:rsidRPr="00546AD8">
        <w:rPr>
          <w:sz w:val="28"/>
          <w:szCs w:val="28"/>
        </w:rPr>
        <w:t xml:space="preserve"> redakcijā:</w:t>
      </w:r>
    </w:p>
    <w:p w14:paraId="45750DA6" w14:textId="77777777" w:rsidR="0099570B" w:rsidRDefault="00DA7772" w:rsidP="00D0366B">
      <w:pPr>
        <w:pStyle w:val="ListParagraph"/>
        <w:ind w:left="0" w:firstLine="709"/>
        <w:rPr>
          <w:sz w:val="28"/>
          <w:szCs w:val="28"/>
        </w:rPr>
      </w:pPr>
      <w:r w:rsidRPr="00546AD8">
        <w:rPr>
          <w:sz w:val="28"/>
          <w:szCs w:val="28"/>
        </w:rPr>
        <w:t>“</w:t>
      </w:r>
      <w:r w:rsidR="00596F6D" w:rsidRPr="00546AD8">
        <w:rPr>
          <w:sz w:val="28"/>
          <w:szCs w:val="28"/>
        </w:rPr>
        <w:t xml:space="preserve">5. Algas nodokli </w:t>
      </w:r>
      <w:r w:rsidR="00D0366B" w:rsidRPr="00546AD8">
        <w:rPr>
          <w:sz w:val="28"/>
          <w:szCs w:val="28"/>
        </w:rPr>
        <w:t xml:space="preserve">aprēķina, ietur un </w:t>
      </w:r>
      <w:r w:rsidR="00596F6D" w:rsidRPr="00546AD8">
        <w:rPr>
          <w:sz w:val="28"/>
          <w:szCs w:val="28"/>
        </w:rPr>
        <w:t>iemaks</w:t>
      </w:r>
      <w:r w:rsidR="00D0366B" w:rsidRPr="00546AD8">
        <w:rPr>
          <w:sz w:val="28"/>
          <w:szCs w:val="28"/>
        </w:rPr>
        <w:t>ā</w:t>
      </w:r>
      <w:r w:rsidR="00596F6D" w:rsidRPr="00546AD8">
        <w:rPr>
          <w:sz w:val="28"/>
          <w:szCs w:val="28"/>
        </w:rPr>
        <w:t xml:space="preserve"> vienotajā nodokļu kontā </w:t>
      </w:r>
      <w:r w:rsidR="00D0366B" w:rsidRPr="00546AD8">
        <w:rPr>
          <w:sz w:val="28"/>
          <w:szCs w:val="28"/>
        </w:rPr>
        <w:t>darba devējs. Algas nodoklis iemaksājams vienotajā nodokļa kontā</w:t>
      </w:r>
      <w:r w:rsidR="0099570B">
        <w:rPr>
          <w:sz w:val="28"/>
          <w:szCs w:val="28"/>
        </w:rPr>
        <w:t xml:space="preserve"> šādos termiņos:</w:t>
      </w:r>
    </w:p>
    <w:p w14:paraId="33755D80" w14:textId="77777777" w:rsidR="0099570B" w:rsidRDefault="00487F0A" w:rsidP="002C3DD7">
      <w:pPr>
        <w:pStyle w:val="ListParagraph"/>
        <w:numPr>
          <w:ilvl w:val="0"/>
          <w:numId w:val="39"/>
        </w:numPr>
        <w:tabs>
          <w:tab w:val="left" w:pos="993"/>
        </w:tabs>
        <w:ind w:left="0" w:firstLine="709"/>
        <w:rPr>
          <w:sz w:val="28"/>
          <w:szCs w:val="28"/>
        </w:rPr>
      </w:pPr>
      <w:r>
        <w:rPr>
          <w:sz w:val="28"/>
          <w:szCs w:val="28"/>
        </w:rPr>
        <w:lastRenderedPageBreak/>
        <w:t xml:space="preserve">ne vēlāk kā </w:t>
      </w:r>
      <w:r w:rsidR="0099570B">
        <w:rPr>
          <w:sz w:val="28"/>
          <w:szCs w:val="28"/>
        </w:rPr>
        <w:t xml:space="preserve">līdz </w:t>
      </w:r>
      <w:r w:rsidR="009F5135">
        <w:rPr>
          <w:sz w:val="28"/>
          <w:szCs w:val="28"/>
        </w:rPr>
        <w:t>ienākuma izmaksas</w:t>
      </w:r>
      <w:r>
        <w:rPr>
          <w:sz w:val="28"/>
          <w:szCs w:val="28"/>
        </w:rPr>
        <w:t xml:space="preserve"> </w:t>
      </w:r>
      <w:r w:rsidR="0099570B">
        <w:rPr>
          <w:sz w:val="28"/>
          <w:szCs w:val="28"/>
        </w:rPr>
        <w:t xml:space="preserve">mēneša 23.datumam, ja </w:t>
      </w:r>
      <w:r w:rsidR="00D0366B" w:rsidRPr="00546AD8">
        <w:rPr>
          <w:sz w:val="28"/>
          <w:szCs w:val="28"/>
        </w:rPr>
        <w:t>darba devējs</w:t>
      </w:r>
      <w:r>
        <w:rPr>
          <w:sz w:val="28"/>
          <w:szCs w:val="28"/>
        </w:rPr>
        <w:t xml:space="preserve"> no mēneša 1.datuma līdz 16.datumam</w:t>
      </w:r>
      <w:r w:rsidR="00D0366B" w:rsidRPr="00546AD8">
        <w:rPr>
          <w:sz w:val="28"/>
          <w:szCs w:val="28"/>
        </w:rPr>
        <w:t xml:space="preserve"> ir izmaksājis darbiniekam gūto ienākumu, no kura darba devējs ir ieturējis algas nodokli</w:t>
      </w:r>
      <w:r w:rsidR="0099570B">
        <w:rPr>
          <w:sz w:val="28"/>
          <w:szCs w:val="28"/>
        </w:rPr>
        <w:t>;</w:t>
      </w:r>
    </w:p>
    <w:p w14:paraId="5A1FB54E" w14:textId="77777777" w:rsidR="00DA7772" w:rsidRPr="00546AD8" w:rsidRDefault="00487F0A" w:rsidP="002C3DD7">
      <w:pPr>
        <w:pStyle w:val="ListParagraph"/>
        <w:numPr>
          <w:ilvl w:val="0"/>
          <w:numId w:val="39"/>
        </w:numPr>
        <w:tabs>
          <w:tab w:val="left" w:pos="993"/>
        </w:tabs>
        <w:ind w:left="0" w:firstLine="709"/>
        <w:rPr>
          <w:sz w:val="28"/>
          <w:szCs w:val="28"/>
        </w:rPr>
      </w:pPr>
      <w:r>
        <w:rPr>
          <w:sz w:val="28"/>
          <w:szCs w:val="28"/>
        </w:rPr>
        <w:t xml:space="preserve">ne vēlāk kā </w:t>
      </w:r>
      <w:r w:rsidR="0099570B">
        <w:rPr>
          <w:sz w:val="28"/>
          <w:szCs w:val="28"/>
        </w:rPr>
        <w:t xml:space="preserve">līdz </w:t>
      </w:r>
      <w:r w:rsidR="009F5135">
        <w:rPr>
          <w:sz w:val="28"/>
          <w:szCs w:val="28"/>
        </w:rPr>
        <w:t xml:space="preserve">ienākuma izmaksas </w:t>
      </w:r>
      <w:r w:rsidR="00D343F0">
        <w:rPr>
          <w:sz w:val="28"/>
          <w:szCs w:val="28"/>
        </w:rPr>
        <w:t xml:space="preserve">mēnesim </w:t>
      </w:r>
      <w:r w:rsidR="0099570B">
        <w:rPr>
          <w:sz w:val="28"/>
          <w:szCs w:val="28"/>
        </w:rPr>
        <w:t>sekojošā mēneša 23.datumam, ja darba devējs</w:t>
      </w:r>
      <w:r>
        <w:rPr>
          <w:sz w:val="28"/>
          <w:szCs w:val="28"/>
        </w:rPr>
        <w:t xml:space="preserve"> no mēneša 17.datuma līdz mēneša pēdējam datumam</w:t>
      </w:r>
      <w:r w:rsidR="0099570B">
        <w:rPr>
          <w:sz w:val="28"/>
          <w:szCs w:val="28"/>
        </w:rPr>
        <w:t xml:space="preserve"> </w:t>
      </w:r>
      <w:r>
        <w:rPr>
          <w:sz w:val="28"/>
          <w:szCs w:val="28"/>
        </w:rPr>
        <w:t>ir izmaksājis darbiniekam gūto ienākumu, no kura darba devējs ir ieturējis algas nodokli.</w:t>
      </w:r>
      <w:r w:rsidR="00DA7772" w:rsidRPr="00546AD8">
        <w:rPr>
          <w:sz w:val="28"/>
          <w:szCs w:val="28"/>
        </w:rPr>
        <w:t>”</w:t>
      </w:r>
      <w:r w:rsidR="008B2D43" w:rsidRPr="00546AD8">
        <w:rPr>
          <w:sz w:val="28"/>
          <w:szCs w:val="28"/>
        </w:rPr>
        <w:t>;</w:t>
      </w:r>
    </w:p>
    <w:p w14:paraId="43011584" w14:textId="77777777" w:rsidR="00D8197E" w:rsidRPr="00546AD8" w:rsidRDefault="00D8197E" w:rsidP="002C3DD7">
      <w:pPr>
        <w:pStyle w:val="ListParagraph"/>
        <w:tabs>
          <w:tab w:val="left" w:pos="993"/>
        </w:tabs>
        <w:ind w:left="0" w:firstLine="709"/>
        <w:rPr>
          <w:sz w:val="28"/>
          <w:szCs w:val="28"/>
        </w:rPr>
      </w:pPr>
    </w:p>
    <w:p w14:paraId="1F6DDB28" w14:textId="77777777" w:rsidR="004A0996" w:rsidRPr="00546AD8" w:rsidRDefault="004A0996" w:rsidP="007573A6">
      <w:pPr>
        <w:pStyle w:val="ListParagraph"/>
        <w:ind w:left="0" w:firstLine="720"/>
        <w:rPr>
          <w:sz w:val="28"/>
          <w:szCs w:val="28"/>
        </w:rPr>
      </w:pPr>
      <w:r w:rsidRPr="00546AD8">
        <w:rPr>
          <w:sz w:val="28"/>
          <w:szCs w:val="28"/>
        </w:rPr>
        <w:t>izteikt</w:t>
      </w:r>
      <w:r w:rsidR="00546CB3" w:rsidRPr="00546AD8">
        <w:rPr>
          <w:sz w:val="28"/>
          <w:szCs w:val="28"/>
        </w:rPr>
        <w:t xml:space="preserve"> 5.</w:t>
      </w:r>
      <w:r w:rsidR="00546CB3" w:rsidRPr="00546AD8">
        <w:rPr>
          <w:sz w:val="28"/>
          <w:szCs w:val="28"/>
          <w:vertAlign w:val="superscript"/>
        </w:rPr>
        <w:t>2</w:t>
      </w:r>
      <w:r w:rsidRPr="00546AD8">
        <w:rPr>
          <w:sz w:val="28"/>
          <w:szCs w:val="28"/>
        </w:rPr>
        <w:t>daļu šādā redakcijā:</w:t>
      </w:r>
    </w:p>
    <w:p w14:paraId="31156E27" w14:textId="77777777" w:rsidR="00546CB3" w:rsidRPr="00546AD8" w:rsidRDefault="007573A6" w:rsidP="007573A6">
      <w:pPr>
        <w:pStyle w:val="ListParagraph"/>
        <w:ind w:left="0" w:firstLine="720"/>
        <w:rPr>
          <w:sz w:val="28"/>
          <w:szCs w:val="28"/>
        </w:rPr>
      </w:pPr>
      <w:r w:rsidRPr="00546AD8">
        <w:rPr>
          <w:sz w:val="28"/>
          <w:szCs w:val="28"/>
        </w:rPr>
        <w:t>“5.</w:t>
      </w:r>
      <w:r w:rsidRPr="00546AD8">
        <w:rPr>
          <w:sz w:val="28"/>
          <w:szCs w:val="28"/>
          <w:vertAlign w:val="superscript"/>
        </w:rPr>
        <w:t>2</w:t>
      </w:r>
      <w:r w:rsidRPr="00546AD8">
        <w:rPr>
          <w:sz w:val="28"/>
          <w:szCs w:val="28"/>
        </w:rPr>
        <w:t xml:space="preserve"> Sezonas laukstrādnieku ienākuma nodokli aprēķina, ietur un iemaksā vienotajā nodokļu kontā sezonas laukstrādnieku ienākuma izmaksātājs. Sezonas laukstrādnieku ienākuma nodokli</w:t>
      </w:r>
      <w:r w:rsidR="00977221" w:rsidRPr="00546AD8">
        <w:rPr>
          <w:sz w:val="28"/>
          <w:szCs w:val="28"/>
        </w:rPr>
        <w:t>s</w:t>
      </w:r>
      <w:r w:rsidRPr="00546AD8">
        <w:rPr>
          <w:sz w:val="28"/>
          <w:szCs w:val="28"/>
        </w:rPr>
        <w:t xml:space="preserve"> iemaksājams vienotajā nodokļu kontā līdz tā mēneša 23.datumam, kas seko mēnesim, kurā sezonas laukstrādnieks ir bijis nodarbināts.”;</w:t>
      </w:r>
    </w:p>
    <w:p w14:paraId="3527FD95" w14:textId="77777777" w:rsidR="00D8197E" w:rsidRPr="00546AD8" w:rsidRDefault="00D8197E" w:rsidP="00546CB3">
      <w:pPr>
        <w:pStyle w:val="ListParagraph"/>
        <w:rPr>
          <w:sz w:val="28"/>
          <w:szCs w:val="28"/>
        </w:rPr>
      </w:pPr>
    </w:p>
    <w:p w14:paraId="7667E10E" w14:textId="77777777" w:rsidR="00D8197E" w:rsidRDefault="009C5BAC" w:rsidP="009C5BAC">
      <w:pPr>
        <w:pStyle w:val="ListParagraph"/>
        <w:ind w:left="0" w:firstLine="720"/>
        <w:rPr>
          <w:sz w:val="28"/>
          <w:szCs w:val="28"/>
        </w:rPr>
      </w:pPr>
      <w:r w:rsidRPr="00546AD8">
        <w:rPr>
          <w:sz w:val="28"/>
          <w:szCs w:val="28"/>
        </w:rPr>
        <w:t>aizstāt</w:t>
      </w:r>
      <w:r w:rsidR="00D8197E" w:rsidRPr="00546AD8">
        <w:rPr>
          <w:sz w:val="28"/>
          <w:szCs w:val="28"/>
        </w:rPr>
        <w:t xml:space="preserve"> 9.</w:t>
      </w:r>
      <w:r w:rsidR="00D8197E" w:rsidRPr="00546AD8">
        <w:rPr>
          <w:sz w:val="28"/>
          <w:szCs w:val="28"/>
          <w:vertAlign w:val="superscript"/>
        </w:rPr>
        <w:t>1</w:t>
      </w:r>
      <w:r w:rsidRPr="00546AD8">
        <w:rPr>
          <w:sz w:val="28"/>
          <w:szCs w:val="28"/>
        </w:rPr>
        <w:t xml:space="preserve"> daļā vārdus “budžetā ne vēlāk kā ienākuma izmaksas mēnesim sekojošā mēneša pie</w:t>
      </w:r>
      <w:r w:rsidR="00235ABC">
        <w:rPr>
          <w:sz w:val="28"/>
          <w:szCs w:val="28"/>
        </w:rPr>
        <w:t>cpadsmitajā</w:t>
      </w:r>
      <w:r w:rsidRPr="00546AD8">
        <w:rPr>
          <w:sz w:val="28"/>
          <w:szCs w:val="28"/>
        </w:rPr>
        <w:t xml:space="preserve"> datumā” ar vārdiem</w:t>
      </w:r>
      <w:r w:rsidR="00235ABC">
        <w:rPr>
          <w:sz w:val="28"/>
          <w:szCs w:val="28"/>
        </w:rPr>
        <w:t xml:space="preserve"> un skaitli</w:t>
      </w:r>
      <w:r w:rsidRPr="00546AD8">
        <w:rPr>
          <w:sz w:val="28"/>
          <w:szCs w:val="28"/>
        </w:rPr>
        <w:t xml:space="preserve"> “vienotajā nodokļu kontā ne vēlāk kā ienākuma izmaksas mēnesim sekojošā mēneša 23.datumā”</w:t>
      </w:r>
      <w:r w:rsidR="00235ABC">
        <w:rPr>
          <w:sz w:val="28"/>
          <w:szCs w:val="28"/>
        </w:rPr>
        <w:t>;</w:t>
      </w:r>
    </w:p>
    <w:p w14:paraId="712F8548" w14:textId="77777777" w:rsidR="00235ABC" w:rsidRDefault="00235ABC" w:rsidP="009C5BAC">
      <w:pPr>
        <w:pStyle w:val="ListParagraph"/>
        <w:ind w:left="0" w:firstLine="720"/>
        <w:rPr>
          <w:sz w:val="28"/>
          <w:szCs w:val="28"/>
        </w:rPr>
      </w:pPr>
    </w:p>
    <w:p w14:paraId="0722C571" w14:textId="77777777" w:rsidR="00235ABC" w:rsidRPr="00546AD8" w:rsidRDefault="00235ABC" w:rsidP="00235ABC">
      <w:pPr>
        <w:pStyle w:val="ListParagraph"/>
        <w:ind w:left="0" w:firstLine="720"/>
        <w:rPr>
          <w:sz w:val="28"/>
          <w:szCs w:val="28"/>
        </w:rPr>
      </w:pPr>
      <w:r w:rsidRPr="00546AD8">
        <w:rPr>
          <w:sz w:val="28"/>
          <w:szCs w:val="28"/>
        </w:rPr>
        <w:t>aizstāt desmitajā, divpadsmitajā, 12.</w:t>
      </w:r>
      <w:r w:rsidRPr="00546AD8">
        <w:rPr>
          <w:sz w:val="28"/>
          <w:szCs w:val="28"/>
          <w:vertAlign w:val="superscript"/>
        </w:rPr>
        <w:t>2</w:t>
      </w:r>
      <w:r w:rsidRPr="00546AD8">
        <w:rPr>
          <w:sz w:val="28"/>
          <w:szCs w:val="28"/>
        </w:rPr>
        <w:t>, 12.</w:t>
      </w:r>
      <w:r w:rsidRPr="00546AD8">
        <w:rPr>
          <w:sz w:val="28"/>
          <w:szCs w:val="28"/>
          <w:vertAlign w:val="superscript"/>
        </w:rPr>
        <w:t>5</w:t>
      </w:r>
      <w:r w:rsidRPr="00546AD8">
        <w:rPr>
          <w:sz w:val="28"/>
          <w:szCs w:val="28"/>
        </w:rPr>
        <w:t>, 12.</w:t>
      </w:r>
      <w:r w:rsidRPr="00546AD8">
        <w:rPr>
          <w:sz w:val="28"/>
          <w:szCs w:val="28"/>
          <w:vertAlign w:val="superscript"/>
        </w:rPr>
        <w:t>6</w:t>
      </w:r>
      <w:r w:rsidRPr="00546AD8">
        <w:rPr>
          <w:sz w:val="28"/>
          <w:szCs w:val="28"/>
        </w:rPr>
        <w:t xml:space="preserve"> un divdesmit trešajā daļā vārdus “budžetā ne vēlāk kā ienākuma izmaksas mēnesim sekojošā mēneša piektajā datumā” ar vārdiem </w:t>
      </w:r>
      <w:r>
        <w:rPr>
          <w:sz w:val="28"/>
          <w:szCs w:val="28"/>
        </w:rPr>
        <w:t xml:space="preserve">un skaitli </w:t>
      </w:r>
      <w:r w:rsidRPr="00546AD8">
        <w:rPr>
          <w:sz w:val="28"/>
          <w:szCs w:val="28"/>
        </w:rPr>
        <w:t>“vienotajā nodokļu kontā ne vēlāk kā ienākuma izmaksas mēnesim sekojošā mēneša 23.datumā”.</w:t>
      </w:r>
    </w:p>
    <w:p w14:paraId="67C4AE9F" w14:textId="77777777" w:rsidR="00D8197E" w:rsidRPr="00546AD8" w:rsidRDefault="00D8197E" w:rsidP="00546CB3">
      <w:pPr>
        <w:pStyle w:val="ListParagraph"/>
        <w:rPr>
          <w:sz w:val="28"/>
          <w:szCs w:val="28"/>
        </w:rPr>
      </w:pPr>
    </w:p>
    <w:p w14:paraId="3CF850B4" w14:textId="77777777" w:rsidR="00140DC9" w:rsidRPr="00F254E7" w:rsidRDefault="00F254E7" w:rsidP="00033BF3">
      <w:pPr>
        <w:pStyle w:val="ListParagraph"/>
        <w:numPr>
          <w:ilvl w:val="0"/>
          <w:numId w:val="20"/>
        </w:numPr>
        <w:ind w:left="0" w:firstLine="709"/>
        <w:contextualSpacing/>
        <w:rPr>
          <w:sz w:val="28"/>
          <w:szCs w:val="28"/>
        </w:rPr>
      </w:pPr>
      <w:r>
        <w:rPr>
          <w:sz w:val="28"/>
          <w:szCs w:val="28"/>
        </w:rPr>
        <w:t xml:space="preserve">Izteikt </w:t>
      </w:r>
      <w:r w:rsidR="00140DC9" w:rsidRPr="00F254E7">
        <w:rPr>
          <w:sz w:val="28"/>
          <w:szCs w:val="28"/>
        </w:rPr>
        <w:t>18.pant</w:t>
      </w:r>
      <w:r w:rsidRPr="00F254E7">
        <w:rPr>
          <w:sz w:val="28"/>
          <w:szCs w:val="28"/>
        </w:rPr>
        <w:t xml:space="preserve">a </w:t>
      </w:r>
      <w:r w:rsidR="00140DC9" w:rsidRPr="00F254E7">
        <w:rPr>
          <w:sz w:val="28"/>
          <w:szCs w:val="28"/>
        </w:rPr>
        <w:t>trešo daļu šādā redakcijā:</w:t>
      </w:r>
    </w:p>
    <w:p w14:paraId="03AFA20E" w14:textId="77777777" w:rsidR="00C761CE" w:rsidRPr="00546AD8" w:rsidRDefault="00C761CE" w:rsidP="00D14280">
      <w:pPr>
        <w:pStyle w:val="ListParagraph"/>
        <w:ind w:left="0" w:firstLine="709"/>
        <w:contextualSpacing/>
        <w:rPr>
          <w:sz w:val="28"/>
          <w:szCs w:val="28"/>
        </w:rPr>
      </w:pPr>
      <w:r w:rsidRPr="00546AD8">
        <w:rPr>
          <w:sz w:val="28"/>
          <w:szCs w:val="28"/>
        </w:rPr>
        <w:t>“3. Maksātājs patstāvīgi iemaksā vienotajā nodokļu kontā</w:t>
      </w:r>
      <w:r w:rsidR="00505D16" w:rsidRPr="00546AD8">
        <w:rPr>
          <w:sz w:val="28"/>
          <w:szCs w:val="28"/>
        </w:rPr>
        <w:t xml:space="preserve"> aprēķinātos nodokļa avansa maksājumus par taksācijas gadu šādos termiņos: ne vēlāk kā 23.martā, ne vēlāk kā 23.jūnijā, ne vēlāk kā 23.augustā un ne vēlāk kā 23.novembrī. Ne vēlāk kā 23.martā iemaksājamā avansa maksājuma apmērs ir ceturtā daļa no pirmstaksācijas gadam noteiktās nodokļa avansa summas, bet ne vēlāk kā 23.jūnijā, ne vēlāk kā 23.augustā un ne vēlāk kā 23.novembrī iemaksājamā avansa maksājuma apmērs ir taksācijas gadam noteiktā nodokļa avansa maksājums un pirmajā ceturksnī veicamā avansa maksājuma starpība, kas dalīta ar trīs.</w:t>
      </w:r>
      <w:r w:rsidRPr="00546AD8">
        <w:rPr>
          <w:sz w:val="28"/>
          <w:szCs w:val="28"/>
        </w:rPr>
        <w:t>”</w:t>
      </w:r>
      <w:r w:rsidR="00F254E7">
        <w:rPr>
          <w:sz w:val="28"/>
          <w:szCs w:val="28"/>
        </w:rPr>
        <w:t>.</w:t>
      </w:r>
    </w:p>
    <w:p w14:paraId="44F70E82" w14:textId="77777777" w:rsidR="00F03E52" w:rsidRPr="00546AD8" w:rsidRDefault="00F03E52" w:rsidP="00D14280">
      <w:pPr>
        <w:pStyle w:val="ListParagraph"/>
        <w:ind w:left="0" w:firstLine="709"/>
        <w:contextualSpacing/>
        <w:rPr>
          <w:sz w:val="28"/>
          <w:szCs w:val="28"/>
        </w:rPr>
      </w:pPr>
    </w:p>
    <w:p w14:paraId="4EE800ED" w14:textId="77777777" w:rsidR="00080D56" w:rsidRPr="00546AD8" w:rsidRDefault="00080D56" w:rsidP="00B6154F">
      <w:pPr>
        <w:pStyle w:val="ListParagraph"/>
        <w:numPr>
          <w:ilvl w:val="0"/>
          <w:numId w:val="20"/>
        </w:numPr>
        <w:ind w:left="0" w:firstLine="709"/>
        <w:contextualSpacing/>
        <w:rPr>
          <w:sz w:val="28"/>
          <w:szCs w:val="28"/>
        </w:rPr>
      </w:pPr>
      <w:r w:rsidRPr="00546AD8">
        <w:rPr>
          <w:sz w:val="28"/>
          <w:szCs w:val="28"/>
        </w:rPr>
        <w:t>19.pantā:</w:t>
      </w:r>
    </w:p>
    <w:p w14:paraId="08DBD459" w14:textId="77777777" w:rsidR="00AA5E99" w:rsidRPr="00546AD8" w:rsidRDefault="00AA5E99" w:rsidP="004873D9">
      <w:pPr>
        <w:pStyle w:val="ListParagraph"/>
        <w:ind w:left="0" w:firstLine="709"/>
        <w:contextualSpacing/>
        <w:rPr>
          <w:szCs w:val="28"/>
        </w:rPr>
      </w:pPr>
      <w:r w:rsidRPr="00546AD8">
        <w:rPr>
          <w:sz w:val="28"/>
          <w:szCs w:val="28"/>
        </w:rPr>
        <w:t>aizstāt pirmajā daļā vārdu “budžetā” ar vārdiem “vienotajā nodokļu kontā”</w:t>
      </w:r>
      <w:r w:rsidRPr="00546AD8">
        <w:rPr>
          <w:szCs w:val="28"/>
        </w:rPr>
        <w:t>;</w:t>
      </w:r>
    </w:p>
    <w:p w14:paraId="0B03BC67" w14:textId="77777777" w:rsidR="00AA5E99" w:rsidRPr="00546AD8" w:rsidRDefault="00AA5E99" w:rsidP="004873D9">
      <w:pPr>
        <w:pStyle w:val="ListParagraph"/>
        <w:ind w:left="0" w:firstLine="709"/>
        <w:contextualSpacing/>
        <w:rPr>
          <w:sz w:val="28"/>
          <w:szCs w:val="28"/>
        </w:rPr>
      </w:pPr>
    </w:p>
    <w:p w14:paraId="58CA4D02" w14:textId="77777777" w:rsidR="00080D56" w:rsidRPr="00546AD8" w:rsidRDefault="00440D5B" w:rsidP="004873D9">
      <w:pPr>
        <w:pStyle w:val="ListParagraph"/>
        <w:ind w:left="0" w:firstLine="709"/>
        <w:contextualSpacing/>
        <w:rPr>
          <w:sz w:val="28"/>
          <w:szCs w:val="28"/>
        </w:rPr>
      </w:pPr>
      <w:r w:rsidRPr="00546AD8">
        <w:rPr>
          <w:sz w:val="28"/>
          <w:szCs w:val="28"/>
        </w:rPr>
        <w:t>aizstāt</w:t>
      </w:r>
      <w:r w:rsidR="00080D56" w:rsidRPr="00546AD8">
        <w:rPr>
          <w:sz w:val="28"/>
          <w:szCs w:val="28"/>
        </w:rPr>
        <w:t xml:space="preserve"> 2.</w:t>
      </w:r>
      <w:r w:rsidR="00080D56" w:rsidRPr="00546AD8">
        <w:rPr>
          <w:sz w:val="28"/>
          <w:szCs w:val="28"/>
          <w:vertAlign w:val="superscript"/>
        </w:rPr>
        <w:t>1</w:t>
      </w:r>
      <w:r w:rsidR="00080D56" w:rsidRPr="00546AD8">
        <w:rPr>
          <w:sz w:val="28"/>
          <w:szCs w:val="28"/>
        </w:rPr>
        <w:t>da</w:t>
      </w:r>
      <w:r w:rsidRPr="00546AD8">
        <w:rPr>
          <w:sz w:val="28"/>
          <w:szCs w:val="28"/>
        </w:rPr>
        <w:t>ļā</w:t>
      </w:r>
      <w:r w:rsidR="00080D56" w:rsidRPr="00546AD8">
        <w:rPr>
          <w:sz w:val="28"/>
          <w:szCs w:val="28"/>
        </w:rPr>
        <w:t xml:space="preserve"> </w:t>
      </w:r>
      <w:r w:rsidR="0032566A" w:rsidRPr="00546AD8">
        <w:rPr>
          <w:sz w:val="28"/>
          <w:szCs w:val="28"/>
        </w:rPr>
        <w:t xml:space="preserve">skaitļus un </w:t>
      </w:r>
      <w:r w:rsidRPr="00546AD8">
        <w:rPr>
          <w:sz w:val="28"/>
          <w:szCs w:val="28"/>
        </w:rPr>
        <w:t xml:space="preserve">vārdus “15 dienu laikā </w:t>
      </w:r>
      <w:r w:rsidR="009D53AD" w:rsidRPr="00546AD8">
        <w:rPr>
          <w:sz w:val="28"/>
          <w:szCs w:val="28"/>
        </w:rPr>
        <w:t>no šajā likumā noteiktā deklarācijas iesniegšanas dienas iemaksā budžetā</w:t>
      </w:r>
      <w:r w:rsidRPr="00546AD8">
        <w:rPr>
          <w:sz w:val="28"/>
          <w:szCs w:val="28"/>
        </w:rPr>
        <w:t>”</w:t>
      </w:r>
      <w:r w:rsidR="004873D9" w:rsidRPr="00546AD8">
        <w:rPr>
          <w:sz w:val="28"/>
          <w:szCs w:val="28"/>
        </w:rPr>
        <w:t xml:space="preserve"> ar vārdiem </w:t>
      </w:r>
      <w:r w:rsidR="00AC3E9B">
        <w:rPr>
          <w:sz w:val="28"/>
          <w:szCs w:val="28"/>
        </w:rPr>
        <w:t xml:space="preserve">un skaitli </w:t>
      </w:r>
      <w:r w:rsidR="00080D56" w:rsidRPr="00546AD8">
        <w:rPr>
          <w:sz w:val="28"/>
          <w:szCs w:val="28"/>
        </w:rPr>
        <w:t>“</w:t>
      </w:r>
      <w:r w:rsidR="009B11EC" w:rsidRPr="00546AD8">
        <w:rPr>
          <w:sz w:val="28"/>
          <w:szCs w:val="28"/>
        </w:rPr>
        <w:t>līdz taksācijas gadam sekojošā gada 23.jūnijam</w:t>
      </w:r>
      <w:r w:rsidR="00A52555">
        <w:rPr>
          <w:sz w:val="28"/>
          <w:szCs w:val="28"/>
        </w:rPr>
        <w:t xml:space="preserve"> iemaksā vienotajā nodokļu kontā</w:t>
      </w:r>
      <w:r w:rsidR="00080D56" w:rsidRPr="00546AD8">
        <w:rPr>
          <w:sz w:val="28"/>
          <w:szCs w:val="28"/>
        </w:rPr>
        <w:t>”</w:t>
      </w:r>
      <w:r w:rsidR="004873D9" w:rsidRPr="00546AD8">
        <w:rPr>
          <w:sz w:val="28"/>
          <w:szCs w:val="28"/>
        </w:rPr>
        <w:t>;</w:t>
      </w:r>
    </w:p>
    <w:p w14:paraId="2AB4EE16" w14:textId="77777777" w:rsidR="003034BC" w:rsidRPr="00546AD8" w:rsidRDefault="003034BC" w:rsidP="004873D9">
      <w:pPr>
        <w:pStyle w:val="ListParagraph"/>
        <w:ind w:left="0" w:firstLine="709"/>
        <w:contextualSpacing/>
        <w:rPr>
          <w:sz w:val="28"/>
          <w:szCs w:val="28"/>
        </w:rPr>
      </w:pPr>
    </w:p>
    <w:p w14:paraId="6AD374A7" w14:textId="77777777" w:rsidR="00BD767D" w:rsidRPr="00546AD8" w:rsidRDefault="00BD767D" w:rsidP="004873D9">
      <w:pPr>
        <w:pStyle w:val="ListParagraph"/>
        <w:ind w:left="0" w:firstLine="709"/>
        <w:contextualSpacing/>
        <w:rPr>
          <w:sz w:val="28"/>
          <w:szCs w:val="28"/>
        </w:rPr>
      </w:pPr>
      <w:r w:rsidRPr="00546AD8">
        <w:rPr>
          <w:sz w:val="28"/>
          <w:szCs w:val="28"/>
        </w:rPr>
        <w:t>izteikt trešo daļu šādā redakcijā:</w:t>
      </w:r>
    </w:p>
    <w:p w14:paraId="3A189B53" w14:textId="77777777" w:rsidR="00DE0387" w:rsidRPr="00546AD8" w:rsidRDefault="00BD767D" w:rsidP="00DE0387">
      <w:pPr>
        <w:pStyle w:val="ListParagraph"/>
        <w:ind w:left="0" w:firstLine="709"/>
        <w:contextualSpacing/>
        <w:rPr>
          <w:sz w:val="28"/>
          <w:szCs w:val="28"/>
        </w:rPr>
      </w:pPr>
      <w:r w:rsidRPr="00546AD8">
        <w:rPr>
          <w:sz w:val="28"/>
          <w:szCs w:val="28"/>
        </w:rPr>
        <w:lastRenderedPageBreak/>
        <w:t xml:space="preserve">“3. </w:t>
      </w:r>
      <w:r w:rsidR="00E41962" w:rsidRPr="00546AD8">
        <w:rPr>
          <w:sz w:val="28"/>
          <w:szCs w:val="28"/>
        </w:rPr>
        <w:t xml:space="preserve">Ja maksātāja taksācijas gada ienākumi nepārsniedz 55 000 </w:t>
      </w:r>
      <w:proofErr w:type="spellStart"/>
      <w:r w:rsidR="00E41962" w:rsidRPr="00546AD8">
        <w:rPr>
          <w:i/>
          <w:sz w:val="28"/>
          <w:szCs w:val="28"/>
        </w:rPr>
        <w:t>euro</w:t>
      </w:r>
      <w:proofErr w:type="spellEnd"/>
      <w:r w:rsidR="00E41962" w:rsidRPr="00546AD8">
        <w:rPr>
          <w:sz w:val="28"/>
          <w:szCs w:val="28"/>
        </w:rPr>
        <w:t>, m</w:t>
      </w:r>
      <w:r w:rsidR="009973BB" w:rsidRPr="00546AD8">
        <w:rPr>
          <w:sz w:val="28"/>
          <w:szCs w:val="28"/>
        </w:rPr>
        <w:t xml:space="preserve">aksātājs ne vēlāk kā </w:t>
      </w:r>
      <w:r w:rsidR="0077596F" w:rsidRPr="00546AD8">
        <w:rPr>
          <w:sz w:val="28"/>
          <w:szCs w:val="28"/>
        </w:rPr>
        <w:t xml:space="preserve">līdz </w:t>
      </w:r>
      <w:r w:rsidR="009B11EC" w:rsidRPr="00546AD8">
        <w:rPr>
          <w:sz w:val="28"/>
          <w:szCs w:val="28"/>
        </w:rPr>
        <w:t>taksācijas gadam sekojošā gada</w:t>
      </w:r>
      <w:r w:rsidR="0077596F" w:rsidRPr="00546AD8">
        <w:rPr>
          <w:sz w:val="28"/>
          <w:szCs w:val="28"/>
        </w:rPr>
        <w:t xml:space="preserve"> 23.</w:t>
      </w:r>
      <w:r w:rsidR="00DE0387" w:rsidRPr="00546AD8">
        <w:rPr>
          <w:sz w:val="28"/>
          <w:szCs w:val="28"/>
        </w:rPr>
        <w:t>jūnijam</w:t>
      </w:r>
      <w:r w:rsidR="009973BB" w:rsidRPr="00546AD8">
        <w:rPr>
          <w:sz w:val="28"/>
          <w:szCs w:val="28"/>
        </w:rPr>
        <w:t xml:space="preserve"> iemaksā vienotajā nodokļu kontā aprēķinātā nodokļa summu</w:t>
      </w:r>
      <w:r w:rsidR="00E41962" w:rsidRPr="00546AD8">
        <w:rPr>
          <w:sz w:val="28"/>
          <w:szCs w:val="28"/>
        </w:rPr>
        <w:t xml:space="preserve">, bet ja maksātāja taksācijas gada ienākumi pārsniedz 55 000 </w:t>
      </w:r>
      <w:proofErr w:type="spellStart"/>
      <w:r w:rsidR="00E41962" w:rsidRPr="00546AD8">
        <w:rPr>
          <w:i/>
          <w:sz w:val="28"/>
          <w:szCs w:val="28"/>
        </w:rPr>
        <w:t>euro</w:t>
      </w:r>
      <w:proofErr w:type="spellEnd"/>
      <w:r w:rsidR="00E41962" w:rsidRPr="00546AD8">
        <w:rPr>
          <w:sz w:val="28"/>
          <w:szCs w:val="28"/>
        </w:rPr>
        <w:t xml:space="preserve">, - līdz taksācijas gadam sekojošā gada 23.jūlijam. </w:t>
      </w:r>
      <w:r w:rsidR="009973BB" w:rsidRPr="00546AD8">
        <w:rPr>
          <w:sz w:val="28"/>
          <w:szCs w:val="28"/>
        </w:rPr>
        <w:t xml:space="preserve">Ja aprēķinātā </w:t>
      </w:r>
      <w:r w:rsidR="00DE0387" w:rsidRPr="00546AD8">
        <w:rPr>
          <w:sz w:val="28"/>
          <w:szCs w:val="28"/>
        </w:rPr>
        <w:t xml:space="preserve">nodokļa </w:t>
      </w:r>
      <w:r w:rsidR="009973BB" w:rsidRPr="00546AD8">
        <w:rPr>
          <w:sz w:val="28"/>
          <w:szCs w:val="28"/>
        </w:rPr>
        <w:t xml:space="preserve">summa pārsniedz 640 </w:t>
      </w:r>
      <w:proofErr w:type="spellStart"/>
      <w:r w:rsidR="009973BB" w:rsidRPr="00546AD8">
        <w:rPr>
          <w:i/>
          <w:sz w:val="28"/>
          <w:szCs w:val="28"/>
        </w:rPr>
        <w:t>euro</w:t>
      </w:r>
      <w:proofErr w:type="spellEnd"/>
      <w:r w:rsidR="009973BB" w:rsidRPr="00546AD8">
        <w:rPr>
          <w:sz w:val="28"/>
          <w:szCs w:val="28"/>
        </w:rPr>
        <w:t>, maksātājs</w:t>
      </w:r>
      <w:r w:rsidR="00DE0387" w:rsidRPr="00546AD8">
        <w:rPr>
          <w:sz w:val="28"/>
          <w:szCs w:val="28"/>
        </w:rPr>
        <w:t xml:space="preserve"> </w:t>
      </w:r>
      <w:r w:rsidR="009973BB" w:rsidRPr="00546AD8">
        <w:rPr>
          <w:sz w:val="28"/>
          <w:szCs w:val="28"/>
        </w:rPr>
        <w:t>to var iemaksāt vienotajā nodokļu kontā trijās reizēs</w:t>
      </w:r>
      <w:r w:rsidR="00DE0387" w:rsidRPr="00546AD8">
        <w:rPr>
          <w:sz w:val="28"/>
          <w:szCs w:val="28"/>
        </w:rPr>
        <w:t>, iemaksājot katru reizi trešo daļu no aprēķinātā nodokļa summas, šādos termiņos:</w:t>
      </w:r>
    </w:p>
    <w:p w14:paraId="5235783A" w14:textId="77777777" w:rsidR="00DE0387" w:rsidRPr="00546AD8" w:rsidRDefault="00DE0387" w:rsidP="00DE0387">
      <w:pPr>
        <w:pStyle w:val="ListParagraph"/>
        <w:numPr>
          <w:ilvl w:val="0"/>
          <w:numId w:val="38"/>
        </w:numPr>
        <w:tabs>
          <w:tab w:val="left" w:pos="993"/>
        </w:tabs>
        <w:ind w:left="0" w:firstLine="709"/>
        <w:contextualSpacing/>
        <w:rPr>
          <w:sz w:val="28"/>
          <w:szCs w:val="28"/>
        </w:rPr>
      </w:pPr>
      <w:r w:rsidRPr="00546AD8">
        <w:rPr>
          <w:sz w:val="28"/>
          <w:szCs w:val="28"/>
        </w:rPr>
        <w:t xml:space="preserve">ja maksātāja taksācijas gada ienākumi nepārsniedz 55 000 </w:t>
      </w:r>
      <w:proofErr w:type="spellStart"/>
      <w:r w:rsidRPr="00546AD8">
        <w:rPr>
          <w:i/>
          <w:sz w:val="28"/>
          <w:szCs w:val="28"/>
        </w:rPr>
        <w:t>euro</w:t>
      </w:r>
      <w:proofErr w:type="spellEnd"/>
      <w:r w:rsidRPr="00546AD8">
        <w:rPr>
          <w:sz w:val="28"/>
          <w:szCs w:val="28"/>
        </w:rPr>
        <w:t xml:space="preserve"> </w:t>
      </w:r>
      <w:r w:rsidR="009973BB" w:rsidRPr="00546AD8">
        <w:rPr>
          <w:sz w:val="28"/>
          <w:szCs w:val="28"/>
        </w:rPr>
        <w:t xml:space="preserve">– līdz </w:t>
      </w:r>
      <w:r w:rsidRPr="00546AD8">
        <w:rPr>
          <w:sz w:val="28"/>
          <w:szCs w:val="28"/>
        </w:rPr>
        <w:t xml:space="preserve">taksācijas gadam sekojošā gada </w:t>
      </w:r>
      <w:r w:rsidR="009973BB" w:rsidRPr="00546AD8">
        <w:rPr>
          <w:sz w:val="28"/>
          <w:szCs w:val="28"/>
        </w:rPr>
        <w:t>23.jūn</w:t>
      </w:r>
      <w:r w:rsidRPr="00546AD8">
        <w:rPr>
          <w:sz w:val="28"/>
          <w:szCs w:val="28"/>
        </w:rPr>
        <w:t>ijam, 23.jūlijam un 23.augustam</w:t>
      </w:r>
      <w:r w:rsidR="009973BB" w:rsidRPr="00546AD8">
        <w:rPr>
          <w:sz w:val="28"/>
          <w:szCs w:val="28"/>
        </w:rPr>
        <w:t>;</w:t>
      </w:r>
    </w:p>
    <w:p w14:paraId="6BC3E855" w14:textId="77777777" w:rsidR="00BD767D" w:rsidRPr="00546AD8" w:rsidRDefault="00DE0387" w:rsidP="00DE0387">
      <w:pPr>
        <w:pStyle w:val="ListParagraph"/>
        <w:numPr>
          <w:ilvl w:val="0"/>
          <w:numId w:val="38"/>
        </w:numPr>
        <w:tabs>
          <w:tab w:val="left" w:pos="993"/>
        </w:tabs>
        <w:ind w:left="0" w:firstLine="709"/>
        <w:contextualSpacing/>
        <w:rPr>
          <w:sz w:val="28"/>
          <w:szCs w:val="28"/>
        </w:rPr>
      </w:pPr>
      <w:r w:rsidRPr="00546AD8">
        <w:rPr>
          <w:sz w:val="28"/>
          <w:szCs w:val="28"/>
        </w:rPr>
        <w:t xml:space="preserve">ja maksātāja taksācijas gada ienākumi pārsniedz 55 000 </w:t>
      </w:r>
      <w:proofErr w:type="spellStart"/>
      <w:r w:rsidRPr="00546AD8">
        <w:rPr>
          <w:i/>
          <w:sz w:val="28"/>
          <w:szCs w:val="28"/>
        </w:rPr>
        <w:t>euro</w:t>
      </w:r>
      <w:proofErr w:type="spellEnd"/>
      <w:r w:rsidRPr="00546AD8">
        <w:rPr>
          <w:sz w:val="28"/>
          <w:szCs w:val="28"/>
        </w:rPr>
        <w:t xml:space="preserve"> </w:t>
      </w:r>
      <w:r w:rsidR="009973BB" w:rsidRPr="00546AD8">
        <w:rPr>
          <w:sz w:val="28"/>
          <w:szCs w:val="28"/>
        </w:rPr>
        <w:t xml:space="preserve">– līdz </w:t>
      </w:r>
      <w:r w:rsidRPr="00546AD8">
        <w:rPr>
          <w:sz w:val="28"/>
          <w:szCs w:val="28"/>
        </w:rPr>
        <w:t xml:space="preserve">taksācijas gadam sekojošā gada </w:t>
      </w:r>
      <w:r w:rsidR="009973BB" w:rsidRPr="00546AD8">
        <w:rPr>
          <w:sz w:val="28"/>
          <w:szCs w:val="28"/>
        </w:rPr>
        <w:t>23.jūlijam, 23.augustam un 23.septembrim.</w:t>
      </w:r>
      <w:r w:rsidR="00BD767D" w:rsidRPr="00546AD8">
        <w:rPr>
          <w:sz w:val="28"/>
          <w:szCs w:val="28"/>
        </w:rPr>
        <w:t>”</w:t>
      </w:r>
      <w:r w:rsidR="009973BB" w:rsidRPr="00546AD8">
        <w:rPr>
          <w:sz w:val="28"/>
          <w:szCs w:val="28"/>
        </w:rPr>
        <w:t>.</w:t>
      </w:r>
    </w:p>
    <w:p w14:paraId="54A85419" w14:textId="77777777" w:rsidR="009973BB" w:rsidRPr="00546AD8" w:rsidRDefault="009973BB" w:rsidP="004873D9">
      <w:pPr>
        <w:pStyle w:val="ListParagraph"/>
        <w:ind w:left="0" w:firstLine="709"/>
        <w:contextualSpacing/>
        <w:rPr>
          <w:sz w:val="28"/>
          <w:szCs w:val="28"/>
        </w:rPr>
      </w:pPr>
    </w:p>
    <w:p w14:paraId="519A9A41" w14:textId="77777777" w:rsidR="009208D3" w:rsidRPr="00546AD8" w:rsidRDefault="009208D3" w:rsidP="004873D9">
      <w:pPr>
        <w:pStyle w:val="ListParagraph"/>
        <w:ind w:left="0" w:firstLine="709"/>
        <w:contextualSpacing/>
        <w:rPr>
          <w:sz w:val="28"/>
          <w:szCs w:val="28"/>
        </w:rPr>
      </w:pPr>
      <w:r w:rsidRPr="00546AD8">
        <w:rPr>
          <w:sz w:val="28"/>
          <w:szCs w:val="28"/>
        </w:rPr>
        <w:t>izteikt 3.</w:t>
      </w:r>
      <w:r w:rsidRPr="00546AD8">
        <w:rPr>
          <w:sz w:val="28"/>
          <w:szCs w:val="28"/>
          <w:vertAlign w:val="superscript"/>
        </w:rPr>
        <w:t>2</w:t>
      </w:r>
      <w:r w:rsidRPr="00546AD8">
        <w:rPr>
          <w:sz w:val="28"/>
          <w:szCs w:val="28"/>
        </w:rPr>
        <w:t>daļu šādā redakcijā:</w:t>
      </w:r>
    </w:p>
    <w:p w14:paraId="3193334A" w14:textId="77777777" w:rsidR="007F5420" w:rsidRPr="00546AD8" w:rsidRDefault="009208D3" w:rsidP="007F5420">
      <w:pPr>
        <w:pStyle w:val="ListParagraph"/>
        <w:ind w:left="0" w:firstLine="709"/>
        <w:contextualSpacing/>
        <w:rPr>
          <w:sz w:val="28"/>
          <w:szCs w:val="28"/>
        </w:rPr>
      </w:pPr>
      <w:r w:rsidRPr="00546AD8">
        <w:rPr>
          <w:sz w:val="28"/>
          <w:szCs w:val="28"/>
        </w:rPr>
        <w:t>“3.</w:t>
      </w:r>
      <w:r w:rsidRPr="00546AD8">
        <w:rPr>
          <w:sz w:val="28"/>
          <w:szCs w:val="28"/>
          <w:vertAlign w:val="superscript"/>
        </w:rPr>
        <w:t>2</w:t>
      </w:r>
      <w:r w:rsidRPr="00546AD8">
        <w:rPr>
          <w:sz w:val="28"/>
          <w:szCs w:val="28"/>
        </w:rPr>
        <w:t xml:space="preserve"> </w:t>
      </w:r>
      <w:r w:rsidR="004A0E3C" w:rsidRPr="00546AD8">
        <w:rPr>
          <w:sz w:val="28"/>
          <w:szCs w:val="28"/>
        </w:rPr>
        <w:t>Maksātājs iemaksā vienotajā nodokļu kontā aprēķinātā nodokļa summu līdz tā mēneša 23.datumam, kurā iesniegtas šā panta 5.</w:t>
      </w:r>
      <w:r w:rsidR="004A0E3C">
        <w:rPr>
          <w:sz w:val="28"/>
          <w:szCs w:val="28"/>
          <w:vertAlign w:val="superscript"/>
        </w:rPr>
        <w:t>1</w:t>
      </w:r>
      <w:r w:rsidR="004A0E3C" w:rsidRPr="00546AD8">
        <w:rPr>
          <w:sz w:val="28"/>
          <w:szCs w:val="28"/>
        </w:rPr>
        <w:t xml:space="preserve"> </w:t>
      </w:r>
      <w:r w:rsidR="004A0E3C">
        <w:rPr>
          <w:sz w:val="28"/>
          <w:szCs w:val="28"/>
        </w:rPr>
        <w:t>vai</w:t>
      </w:r>
      <w:r w:rsidR="004A0E3C" w:rsidRPr="00546AD8">
        <w:rPr>
          <w:sz w:val="28"/>
          <w:szCs w:val="28"/>
        </w:rPr>
        <w:t xml:space="preserve"> 5.</w:t>
      </w:r>
      <w:r w:rsidR="004A0E3C">
        <w:rPr>
          <w:sz w:val="28"/>
          <w:szCs w:val="28"/>
          <w:vertAlign w:val="superscript"/>
        </w:rPr>
        <w:t xml:space="preserve">2 </w:t>
      </w:r>
      <w:r w:rsidR="004A0E3C" w:rsidRPr="00546AD8">
        <w:rPr>
          <w:sz w:val="28"/>
          <w:szCs w:val="28"/>
        </w:rPr>
        <w:t>daļā noteiktās deklarācijas</w:t>
      </w:r>
      <w:r w:rsidR="00EF1E59">
        <w:rPr>
          <w:sz w:val="28"/>
          <w:szCs w:val="28"/>
        </w:rPr>
        <w:t xml:space="preserve"> (izņemot deklarācijas par ienākumu no kapitāla)</w:t>
      </w:r>
      <w:r w:rsidR="004A0E3C" w:rsidRPr="00546AD8">
        <w:rPr>
          <w:sz w:val="28"/>
          <w:szCs w:val="28"/>
        </w:rPr>
        <w:t xml:space="preserve">. </w:t>
      </w:r>
      <w:r w:rsidR="00742C7B" w:rsidRPr="00546AD8">
        <w:rPr>
          <w:sz w:val="28"/>
          <w:szCs w:val="28"/>
        </w:rPr>
        <w:t>Ja maksātājs šā panta 5.</w:t>
      </w:r>
      <w:r w:rsidR="004A0E3C">
        <w:rPr>
          <w:sz w:val="28"/>
          <w:szCs w:val="28"/>
          <w:vertAlign w:val="superscript"/>
        </w:rPr>
        <w:t>1</w:t>
      </w:r>
      <w:r w:rsidR="00742C7B" w:rsidRPr="00546AD8">
        <w:rPr>
          <w:sz w:val="28"/>
          <w:szCs w:val="28"/>
        </w:rPr>
        <w:t xml:space="preserve"> </w:t>
      </w:r>
      <w:r w:rsidR="004A0E3C">
        <w:rPr>
          <w:sz w:val="28"/>
          <w:szCs w:val="28"/>
        </w:rPr>
        <w:t xml:space="preserve">vai </w:t>
      </w:r>
      <w:r w:rsidR="004A0E3C" w:rsidRPr="00546AD8">
        <w:rPr>
          <w:sz w:val="28"/>
          <w:szCs w:val="28"/>
        </w:rPr>
        <w:t>5.</w:t>
      </w:r>
      <w:r w:rsidR="004A0E3C" w:rsidRPr="00546AD8">
        <w:rPr>
          <w:sz w:val="28"/>
          <w:szCs w:val="28"/>
          <w:vertAlign w:val="superscript"/>
        </w:rPr>
        <w:t>2</w:t>
      </w:r>
      <w:r w:rsidR="004A0E3C">
        <w:rPr>
          <w:sz w:val="28"/>
          <w:szCs w:val="28"/>
          <w:vertAlign w:val="superscript"/>
        </w:rPr>
        <w:t xml:space="preserve"> </w:t>
      </w:r>
      <w:r w:rsidR="00742C7B" w:rsidRPr="00546AD8">
        <w:rPr>
          <w:sz w:val="28"/>
          <w:szCs w:val="28"/>
        </w:rPr>
        <w:t>daļā noteikto deklarāciju</w:t>
      </w:r>
      <w:r w:rsidR="00A3408E">
        <w:rPr>
          <w:sz w:val="28"/>
          <w:szCs w:val="28"/>
        </w:rPr>
        <w:t xml:space="preserve"> (izņemot deklarācijas par ienākumu no kapitāla)</w:t>
      </w:r>
      <w:r w:rsidR="00742C7B" w:rsidRPr="00546AD8">
        <w:rPr>
          <w:sz w:val="28"/>
          <w:szCs w:val="28"/>
        </w:rPr>
        <w:t>, izpildot šīs normas prasības, iesniedzis vēlāk nekā attiecīgā mēneša 2</w:t>
      </w:r>
      <w:r w:rsidR="00AC3E9B">
        <w:rPr>
          <w:sz w:val="28"/>
          <w:szCs w:val="28"/>
        </w:rPr>
        <w:t>0</w:t>
      </w:r>
      <w:r w:rsidR="00742C7B" w:rsidRPr="00546AD8">
        <w:rPr>
          <w:sz w:val="28"/>
          <w:szCs w:val="28"/>
        </w:rPr>
        <w:t>.datumā, viņš iemaksā vienotajā nodokļu kontā aprēķinātā nodokļa summu līdz šīs deklarācijas iesniegšanas mēnesim sekojošā mēneša 23.datumam.</w:t>
      </w:r>
      <w:r w:rsidR="004A0E3C">
        <w:rPr>
          <w:sz w:val="28"/>
          <w:szCs w:val="28"/>
        </w:rPr>
        <w:t xml:space="preserve"> </w:t>
      </w:r>
      <w:r w:rsidR="004A0E3C" w:rsidRPr="00546AD8">
        <w:rPr>
          <w:sz w:val="28"/>
          <w:szCs w:val="28"/>
        </w:rPr>
        <w:t>Maksātājs iemaksā vienotajā nodokļu kontā aprēķinātā nodokļa summu līdz tā mēneša 23.datumam, kurā iesniegtas šā panta 5.</w:t>
      </w:r>
      <w:r w:rsidR="004A0E3C" w:rsidRPr="00546AD8">
        <w:rPr>
          <w:sz w:val="28"/>
          <w:szCs w:val="28"/>
          <w:vertAlign w:val="superscript"/>
        </w:rPr>
        <w:t>2</w:t>
      </w:r>
      <w:r w:rsidR="004A0E3C" w:rsidRPr="00546AD8">
        <w:rPr>
          <w:sz w:val="28"/>
          <w:szCs w:val="28"/>
        </w:rPr>
        <w:t xml:space="preserve"> un 5.</w:t>
      </w:r>
      <w:r w:rsidR="004A0E3C" w:rsidRPr="00546AD8">
        <w:rPr>
          <w:sz w:val="28"/>
          <w:szCs w:val="28"/>
          <w:vertAlign w:val="superscript"/>
        </w:rPr>
        <w:t>3</w:t>
      </w:r>
      <w:r w:rsidR="004A0E3C" w:rsidRPr="00546AD8">
        <w:rPr>
          <w:sz w:val="28"/>
          <w:szCs w:val="28"/>
        </w:rPr>
        <w:t>daļā noteiktās deklarācijas par ienākumu no kapitāla.</w:t>
      </w:r>
      <w:r w:rsidR="00742C7B" w:rsidRPr="00546AD8">
        <w:rPr>
          <w:sz w:val="28"/>
          <w:szCs w:val="28"/>
        </w:rPr>
        <w:t>”</w:t>
      </w:r>
    </w:p>
    <w:p w14:paraId="7BE177AE" w14:textId="77777777" w:rsidR="0032566A" w:rsidRPr="00546AD8" w:rsidRDefault="0032566A" w:rsidP="004873D9">
      <w:pPr>
        <w:pStyle w:val="ListParagraph"/>
        <w:ind w:left="0" w:firstLine="709"/>
        <w:contextualSpacing/>
        <w:rPr>
          <w:sz w:val="28"/>
          <w:szCs w:val="28"/>
        </w:rPr>
      </w:pPr>
    </w:p>
    <w:p w14:paraId="20888074" w14:textId="77777777" w:rsidR="000516AB" w:rsidRPr="00546AD8" w:rsidRDefault="000516AB" w:rsidP="00B6154F">
      <w:pPr>
        <w:pStyle w:val="ListParagraph"/>
        <w:numPr>
          <w:ilvl w:val="0"/>
          <w:numId w:val="20"/>
        </w:numPr>
        <w:ind w:left="0" w:firstLine="709"/>
        <w:contextualSpacing/>
        <w:rPr>
          <w:sz w:val="28"/>
          <w:szCs w:val="28"/>
        </w:rPr>
      </w:pPr>
      <w:r w:rsidRPr="00546AD8">
        <w:rPr>
          <w:sz w:val="28"/>
          <w:szCs w:val="28"/>
        </w:rPr>
        <w:t>Aizstāt 25.panta pirmajā daļā vārdus “iemaksāta budžetā” ar vārdiem “sadalīta starp valsts budžetu un pašvaldību budžetiem”</w:t>
      </w:r>
    </w:p>
    <w:p w14:paraId="62C5B7E2" w14:textId="77777777" w:rsidR="000516AB" w:rsidRPr="00546AD8" w:rsidRDefault="000516AB" w:rsidP="000516AB">
      <w:pPr>
        <w:pStyle w:val="ListParagraph"/>
        <w:rPr>
          <w:sz w:val="28"/>
          <w:szCs w:val="28"/>
        </w:rPr>
      </w:pPr>
    </w:p>
    <w:p w14:paraId="15AA1EAB" w14:textId="77777777" w:rsidR="002F24F3" w:rsidRDefault="002F24F3" w:rsidP="002F24F3">
      <w:pPr>
        <w:pStyle w:val="ListParagraph"/>
        <w:numPr>
          <w:ilvl w:val="0"/>
          <w:numId w:val="20"/>
        </w:numPr>
        <w:ind w:left="0" w:firstLine="709"/>
        <w:contextualSpacing/>
        <w:rPr>
          <w:sz w:val="28"/>
          <w:szCs w:val="28"/>
        </w:rPr>
      </w:pPr>
      <w:r>
        <w:rPr>
          <w:sz w:val="28"/>
          <w:szCs w:val="28"/>
        </w:rPr>
        <w:t>Papildināt likumu ar 25.</w:t>
      </w:r>
      <w:r w:rsidRPr="004C7903">
        <w:rPr>
          <w:sz w:val="28"/>
          <w:szCs w:val="28"/>
          <w:vertAlign w:val="superscript"/>
        </w:rPr>
        <w:t>1</w:t>
      </w:r>
      <w:r>
        <w:rPr>
          <w:sz w:val="28"/>
          <w:szCs w:val="28"/>
        </w:rPr>
        <w:t xml:space="preserve"> pantu šādā redakcijā:</w:t>
      </w:r>
    </w:p>
    <w:p w14:paraId="6FAFB45D" w14:textId="77777777" w:rsidR="002F24F3" w:rsidRDefault="002F24F3" w:rsidP="002F24F3">
      <w:pPr>
        <w:pStyle w:val="ListParagraph"/>
        <w:ind w:left="0" w:firstLine="720"/>
        <w:rPr>
          <w:b/>
          <w:sz w:val="28"/>
          <w:szCs w:val="28"/>
        </w:rPr>
      </w:pPr>
      <w:r>
        <w:rPr>
          <w:sz w:val="28"/>
          <w:szCs w:val="28"/>
        </w:rPr>
        <w:t>“25.</w:t>
      </w:r>
      <w:r w:rsidRPr="004C7903">
        <w:rPr>
          <w:sz w:val="28"/>
          <w:szCs w:val="28"/>
          <w:vertAlign w:val="superscript"/>
        </w:rPr>
        <w:t>1</w:t>
      </w:r>
      <w:r>
        <w:rPr>
          <w:sz w:val="28"/>
          <w:szCs w:val="28"/>
        </w:rPr>
        <w:t xml:space="preserve"> pants </w:t>
      </w:r>
      <w:r w:rsidRPr="00546AD8">
        <w:rPr>
          <w:b/>
          <w:sz w:val="28"/>
          <w:szCs w:val="28"/>
        </w:rPr>
        <w:t>Vienotajā nodokļu kontā ieskaitītā nodokļa attiecināšana</w:t>
      </w:r>
      <w:r w:rsidR="00AC49FA">
        <w:rPr>
          <w:b/>
          <w:sz w:val="28"/>
          <w:szCs w:val="28"/>
        </w:rPr>
        <w:t xml:space="preserve"> pa </w:t>
      </w:r>
      <w:r w:rsidR="00E61A18">
        <w:rPr>
          <w:b/>
          <w:sz w:val="28"/>
          <w:szCs w:val="28"/>
        </w:rPr>
        <w:t>nodokļu ieņēmumu veidiem un budžetiem</w:t>
      </w:r>
    </w:p>
    <w:p w14:paraId="7B42F4FA" w14:textId="77777777" w:rsidR="00AC49FA" w:rsidRDefault="002F24F3" w:rsidP="00624F84">
      <w:pPr>
        <w:pStyle w:val="ListParagraph"/>
        <w:ind w:left="0" w:firstLine="720"/>
        <w:rPr>
          <w:sz w:val="28"/>
          <w:szCs w:val="28"/>
        </w:rPr>
      </w:pPr>
      <w:r>
        <w:rPr>
          <w:sz w:val="28"/>
          <w:szCs w:val="28"/>
        </w:rPr>
        <w:t xml:space="preserve">1. </w:t>
      </w:r>
      <w:r w:rsidR="00AC49FA">
        <w:rPr>
          <w:sz w:val="28"/>
          <w:szCs w:val="28"/>
        </w:rPr>
        <w:t xml:space="preserve">Valsts ieņēmumu dienests, pamatojoties uz šā likuma 26.panta nosacījumiem, veic vienotajā nodokļu kontā saņemtā nodokļa attiecināšanu pa </w:t>
      </w:r>
      <w:r w:rsidR="00E61A18">
        <w:rPr>
          <w:sz w:val="28"/>
          <w:szCs w:val="28"/>
        </w:rPr>
        <w:t xml:space="preserve">nodokļu </w:t>
      </w:r>
      <w:r w:rsidR="00AC49FA">
        <w:rPr>
          <w:sz w:val="28"/>
          <w:szCs w:val="28"/>
        </w:rPr>
        <w:t>ieņēmumu veidiem.</w:t>
      </w:r>
    </w:p>
    <w:p w14:paraId="12B94B92" w14:textId="77777777" w:rsidR="002F24F3" w:rsidRDefault="00AC49FA" w:rsidP="00624F84">
      <w:pPr>
        <w:pStyle w:val="ListParagraph"/>
        <w:ind w:left="0" w:firstLine="720"/>
        <w:rPr>
          <w:sz w:val="28"/>
          <w:szCs w:val="28"/>
        </w:rPr>
      </w:pPr>
      <w:r>
        <w:rPr>
          <w:sz w:val="28"/>
          <w:szCs w:val="28"/>
        </w:rPr>
        <w:t xml:space="preserve">2. </w:t>
      </w:r>
      <w:r w:rsidR="002F24F3" w:rsidRPr="004C7903">
        <w:rPr>
          <w:sz w:val="28"/>
          <w:szCs w:val="28"/>
        </w:rPr>
        <w:t xml:space="preserve">Valsts ieņēmumu dienests, pamatojoties uz šā </w:t>
      </w:r>
      <w:r w:rsidR="002F24F3">
        <w:rPr>
          <w:sz w:val="28"/>
          <w:szCs w:val="28"/>
        </w:rPr>
        <w:t>likuma 26.</w:t>
      </w:r>
      <w:r w:rsidR="002F24F3" w:rsidRPr="004C7903">
        <w:rPr>
          <w:sz w:val="28"/>
          <w:szCs w:val="28"/>
        </w:rPr>
        <w:t>panta nosacījumiem</w:t>
      </w:r>
      <w:r w:rsidR="00FC26C1">
        <w:rPr>
          <w:sz w:val="28"/>
          <w:szCs w:val="28"/>
        </w:rPr>
        <w:t>,</w:t>
      </w:r>
      <w:r w:rsidR="002F24F3" w:rsidRPr="004C7903">
        <w:rPr>
          <w:sz w:val="28"/>
          <w:szCs w:val="28"/>
        </w:rPr>
        <w:t xml:space="preserve"> veic vienotajā nodokļu kontā saņemtā nodokļa attiecināšanu uz valsts budžeta ieņēmumiem un pašvaldību budžetu ieņēmumiem</w:t>
      </w:r>
      <w:r w:rsidR="002F24F3">
        <w:rPr>
          <w:sz w:val="28"/>
          <w:szCs w:val="28"/>
        </w:rPr>
        <w:t>.</w:t>
      </w:r>
    </w:p>
    <w:p w14:paraId="6ED4245E" w14:textId="77777777" w:rsidR="002C3DD7" w:rsidRDefault="00AC49FA" w:rsidP="00033BF3">
      <w:pPr>
        <w:pStyle w:val="ListParagraph"/>
        <w:ind w:left="0" w:firstLine="720"/>
        <w:rPr>
          <w:sz w:val="28"/>
          <w:szCs w:val="28"/>
        </w:rPr>
      </w:pPr>
      <w:r>
        <w:rPr>
          <w:sz w:val="28"/>
          <w:szCs w:val="28"/>
        </w:rPr>
        <w:t>3</w:t>
      </w:r>
      <w:r w:rsidR="002F24F3" w:rsidRPr="002F24F3">
        <w:rPr>
          <w:sz w:val="28"/>
          <w:szCs w:val="28"/>
        </w:rPr>
        <w:t xml:space="preserve">. </w:t>
      </w:r>
      <w:r w:rsidR="00FC26C1">
        <w:rPr>
          <w:sz w:val="28"/>
          <w:szCs w:val="28"/>
        </w:rPr>
        <w:t xml:space="preserve">Pēc šā panta pirmajā </w:t>
      </w:r>
      <w:r>
        <w:rPr>
          <w:sz w:val="28"/>
          <w:szCs w:val="28"/>
        </w:rPr>
        <w:t xml:space="preserve">un otrajā </w:t>
      </w:r>
      <w:r w:rsidR="00FC26C1">
        <w:rPr>
          <w:sz w:val="28"/>
          <w:szCs w:val="28"/>
        </w:rPr>
        <w:t>daļā veiktās attiecināšanas, Valsts ieņēmumu dienests:</w:t>
      </w:r>
    </w:p>
    <w:p w14:paraId="50FCF3C4" w14:textId="77777777" w:rsidR="002C3DD7" w:rsidRDefault="00FC26C1" w:rsidP="00033BF3">
      <w:pPr>
        <w:pStyle w:val="ListParagraph"/>
        <w:numPr>
          <w:ilvl w:val="0"/>
          <w:numId w:val="41"/>
        </w:numPr>
        <w:tabs>
          <w:tab w:val="left" w:pos="993"/>
        </w:tabs>
        <w:ind w:left="0" w:firstLine="709"/>
        <w:rPr>
          <w:sz w:val="28"/>
          <w:szCs w:val="28"/>
        </w:rPr>
      </w:pPr>
      <w:r>
        <w:rPr>
          <w:sz w:val="28"/>
          <w:szCs w:val="28"/>
        </w:rPr>
        <w:t>u</w:t>
      </w:r>
      <w:r w:rsidR="002F24F3" w:rsidRPr="002F24F3">
        <w:rPr>
          <w:sz w:val="28"/>
          <w:szCs w:val="28"/>
        </w:rPr>
        <w:t>z pašvald</w:t>
      </w:r>
      <w:r w:rsidR="002F24F3" w:rsidRPr="00624F84">
        <w:rPr>
          <w:sz w:val="28"/>
          <w:szCs w:val="28"/>
        </w:rPr>
        <w:t>ības budžeta ieņēmumiem attiecināmo nodokļa daļu</w:t>
      </w:r>
      <w:r>
        <w:rPr>
          <w:sz w:val="28"/>
          <w:szCs w:val="28"/>
        </w:rPr>
        <w:t xml:space="preserve"> </w:t>
      </w:r>
      <w:r w:rsidR="002F24F3" w:rsidRPr="00624F84">
        <w:rPr>
          <w:sz w:val="28"/>
          <w:szCs w:val="28"/>
        </w:rPr>
        <w:t>ieskaita pašvaldību</w:t>
      </w:r>
      <w:r w:rsidR="002C3DD7">
        <w:rPr>
          <w:sz w:val="28"/>
          <w:szCs w:val="28"/>
        </w:rPr>
        <w:t xml:space="preserve"> budžeta ieņēmumu sadales kontā;</w:t>
      </w:r>
    </w:p>
    <w:p w14:paraId="7AF74531" w14:textId="77777777" w:rsidR="002F24F3" w:rsidRPr="002C3DD7" w:rsidRDefault="00FC26C1" w:rsidP="00033BF3">
      <w:pPr>
        <w:pStyle w:val="ListParagraph"/>
        <w:numPr>
          <w:ilvl w:val="0"/>
          <w:numId w:val="41"/>
        </w:numPr>
        <w:tabs>
          <w:tab w:val="left" w:pos="993"/>
        </w:tabs>
        <w:ind w:left="0" w:firstLine="709"/>
        <w:rPr>
          <w:sz w:val="28"/>
          <w:szCs w:val="28"/>
        </w:rPr>
      </w:pPr>
      <w:r w:rsidRPr="002C3DD7">
        <w:rPr>
          <w:sz w:val="28"/>
          <w:szCs w:val="28"/>
        </w:rPr>
        <w:t>u</w:t>
      </w:r>
      <w:r w:rsidR="002F24F3" w:rsidRPr="002C3DD7">
        <w:rPr>
          <w:sz w:val="28"/>
          <w:szCs w:val="28"/>
        </w:rPr>
        <w:t>z valsts sociālās apdrošināšanas obligātajām iemaksām attiecināmo nodokļa da</w:t>
      </w:r>
      <w:r w:rsidRPr="002C3DD7">
        <w:rPr>
          <w:sz w:val="28"/>
          <w:szCs w:val="28"/>
        </w:rPr>
        <w:t xml:space="preserve">ļu </w:t>
      </w:r>
      <w:r w:rsidR="002F24F3" w:rsidRPr="002C3DD7">
        <w:rPr>
          <w:sz w:val="28"/>
          <w:szCs w:val="28"/>
        </w:rPr>
        <w:t>ieskaita valsts sociālās apdrošin</w:t>
      </w:r>
      <w:r w:rsidR="002C3DD7" w:rsidRPr="002C3DD7">
        <w:rPr>
          <w:sz w:val="28"/>
          <w:szCs w:val="28"/>
        </w:rPr>
        <w:t>āšanas obligāto iemaksu kontā.”.</w:t>
      </w:r>
    </w:p>
    <w:p w14:paraId="60C69509" w14:textId="77777777" w:rsidR="002F24F3" w:rsidRPr="00624F84" w:rsidRDefault="002F24F3" w:rsidP="00624F84">
      <w:pPr>
        <w:pStyle w:val="ListParagraph"/>
        <w:rPr>
          <w:sz w:val="28"/>
          <w:szCs w:val="28"/>
        </w:rPr>
      </w:pPr>
    </w:p>
    <w:p w14:paraId="635CBC70" w14:textId="77777777" w:rsidR="008362ED" w:rsidRPr="00546AD8" w:rsidRDefault="008362ED" w:rsidP="00B6154F">
      <w:pPr>
        <w:pStyle w:val="ListParagraph"/>
        <w:numPr>
          <w:ilvl w:val="0"/>
          <w:numId w:val="20"/>
        </w:numPr>
        <w:ind w:left="0" w:firstLine="709"/>
        <w:contextualSpacing/>
        <w:rPr>
          <w:sz w:val="28"/>
          <w:szCs w:val="28"/>
        </w:rPr>
      </w:pPr>
      <w:r w:rsidRPr="00546AD8">
        <w:rPr>
          <w:sz w:val="28"/>
          <w:szCs w:val="28"/>
        </w:rPr>
        <w:t>26.pantā:</w:t>
      </w:r>
    </w:p>
    <w:p w14:paraId="38638A0F" w14:textId="77777777" w:rsidR="002464EE" w:rsidRPr="00546AD8" w:rsidRDefault="002464EE" w:rsidP="008362ED">
      <w:pPr>
        <w:pStyle w:val="ListParagraph"/>
        <w:ind w:left="709"/>
        <w:contextualSpacing/>
        <w:rPr>
          <w:sz w:val="28"/>
          <w:szCs w:val="28"/>
        </w:rPr>
      </w:pPr>
      <w:r w:rsidRPr="00546AD8">
        <w:rPr>
          <w:sz w:val="28"/>
          <w:szCs w:val="28"/>
        </w:rPr>
        <w:t xml:space="preserve">izteikt </w:t>
      </w:r>
      <w:r w:rsidR="003D5A35" w:rsidRPr="00546AD8">
        <w:rPr>
          <w:sz w:val="28"/>
          <w:szCs w:val="28"/>
        </w:rPr>
        <w:t>pirmo daļu šādā redakcijā:</w:t>
      </w:r>
    </w:p>
    <w:p w14:paraId="76B42BBE" w14:textId="77777777" w:rsidR="00D51B96" w:rsidRPr="00546AD8" w:rsidRDefault="00D03CB2" w:rsidP="003A4C76">
      <w:pPr>
        <w:ind w:firstLine="709"/>
        <w:contextualSpacing/>
        <w:jc w:val="both"/>
        <w:rPr>
          <w:szCs w:val="28"/>
          <w:lang w:val="lv-LV"/>
        </w:rPr>
      </w:pPr>
      <w:r w:rsidRPr="00546AD8">
        <w:rPr>
          <w:szCs w:val="28"/>
        </w:rPr>
        <w:lastRenderedPageBreak/>
        <w:t xml:space="preserve">“1. </w:t>
      </w:r>
      <w:proofErr w:type="spellStart"/>
      <w:r w:rsidR="00D51B96" w:rsidRPr="00546AD8">
        <w:rPr>
          <w:szCs w:val="28"/>
        </w:rPr>
        <w:t>Nodokļa</w:t>
      </w:r>
      <w:proofErr w:type="spellEnd"/>
      <w:r w:rsidR="00D51B96" w:rsidRPr="00546AD8">
        <w:rPr>
          <w:szCs w:val="28"/>
        </w:rPr>
        <w:t xml:space="preserve"> </w:t>
      </w:r>
      <w:proofErr w:type="spellStart"/>
      <w:r w:rsidR="00D51B96" w:rsidRPr="00546AD8">
        <w:rPr>
          <w:szCs w:val="28"/>
        </w:rPr>
        <w:t>summas</w:t>
      </w:r>
      <w:proofErr w:type="spellEnd"/>
      <w:r w:rsidRPr="00546AD8">
        <w:rPr>
          <w:szCs w:val="28"/>
        </w:rPr>
        <w:t xml:space="preserve">, no </w:t>
      </w:r>
      <w:proofErr w:type="spellStart"/>
      <w:r w:rsidRPr="00546AD8">
        <w:rPr>
          <w:szCs w:val="28"/>
        </w:rPr>
        <w:t>kurām</w:t>
      </w:r>
      <w:proofErr w:type="spellEnd"/>
      <w:r w:rsidRPr="00546AD8">
        <w:rPr>
          <w:szCs w:val="28"/>
        </w:rPr>
        <w:t xml:space="preserve"> </w:t>
      </w:r>
      <w:proofErr w:type="spellStart"/>
      <w:r w:rsidRPr="00546AD8">
        <w:rPr>
          <w:szCs w:val="28"/>
        </w:rPr>
        <w:t>atskaitītas</w:t>
      </w:r>
      <w:proofErr w:type="spellEnd"/>
      <w:r w:rsidRPr="00546AD8">
        <w:rPr>
          <w:szCs w:val="28"/>
        </w:rPr>
        <w:t xml:space="preserve"> </w:t>
      </w:r>
      <w:proofErr w:type="spellStart"/>
      <w:r w:rsidRPr="00546AD8">
        <w:rPr>
          <w:szCs w:val="28"/>
        </w:rPr>
        <w:t>šā</w:t>
      </w:r>
      <w:proofErr w:type="spellEnd"/>
      <w:r w:rsidRPr="00546AD8">
        <w:rPr>
          <w:szCs w:val="28"/>
        </w:rPr>
        <w:t xml:space="preserve"> </w:t>
      </w:r>
      <w:proofErr w:type="spellStart"/>
      <w:r w:rsidRPr="00546AD8">
        <w:rPr>
          <w:szCs w:val="28"/>
        </w:rPr>
        <w:t>likuma</w:t>
      </w:r>
      <w:proofErr w:type="spellEnd"/>
      <w:r w:rsidRPr="00546AD8">
        <w:rPr>
          <w:szCs w:val="28"/>
        </w:rPr>
        <w:t xml:space="preserve"> 19.panta</w:t>
      </w:r>
      <w:r w:rsidR="00D51B96" w:rsidRPr="00546AD8">
        <w:rPr>
          <w:szCs w:val="28"/>
        </w:rPr>
        <w:t xml:space="preserve"> </w:t>
      </w:r>
      <w:proofErr w:type="spellStart"/>
      <w:r w:rsidR="00D51B96" w:rsidRPr="00546AD8">
        <w:rPr>
          <w:szCs w:val="28"/>
        </w:rPr>
        <w:t>ceturtajā</w:t>
      </w:r>
      <w:proofErr w:type="spellEnd"/>
      <w:r w:rsidR="00D51B96" w:rsidRPr="00546AD8">
        <w:rPr>
          <w:szCs w:val="28"/>
        </w:rPr>
        <w:t xml:space="preserve"> </w:t>
      </w:r>
      <w:proofErr w:type="spellStart"/>
      <w:r w:rsidR="00D51B96" w:rsidRPr="00546AD8">
        <w:rPr>
          <w:szCs w:val="28"/>
        </w:rPr>
        <w:t>daļā</w:t>
      </w:r>
      <w:proofErr w:type="spellEnd"/>
      <w:r w:rsidR="00D51B96" w:rsidRPr="00546AD8">
        <w:rPr>
          <w:szCs w:val="28"/>
        </w:rPr>
        <w:t xml:space="preserve"> </w:t>
      </w:r>
      <w:proofErr w:type="spellStart"/>
      <w:r w:rsidR="00D51B96" w:rsidRPr="00546AD8">
        <w:rPr>
          <w:szCs w:val="28"/>
        </w:rPr>
        <w:t>minēt</w:t>
      </w:r>
      <w:r w:rsidR="003A4C76" w:rsidRPr="00546AD8">
        <w:rPr>
          <w:szCs w:val="28"/>
        </w:rPr>
        <w:t>ās</w:t>
      </w:r>
      <w:proofErr w:type="spellEnd"/>
      <w:r w:rsidR="003A4C76" w:rsidRPr="00546AD8">
        <w:rPr>
          <w:szCs w:val="28"/>
        </w:rPr>
        <w:t xml:space="preserve"> </w:t>
      </w:r>
      <w:proofErr w:type="spellStart"/>
      <w:r w:rsidR="003A4C76" w:rsidRPr="00546AD8">
        <w:rPr>
          <w:szCs w:val="28"/>
        </w:rPr>
        <w:t>summas</w:t>
      </w:r>
      <w:proofErr w:type="spellEnd"/>
      <w:r w:rsidR="003A4C76" w:rsidRPr="00546AD8">
        <w:rPr>
          <w:szCs w:val="28"/>
        </w:rPr>
        <w:t xml:space="preserve">, </w:t>
      </w:r>
      <w:proofErr w:type="spellStart"/>
      <w:r w:rsidR="003A4C76" w:rsidRPr="00546AD8">
        <w:rPr>
          <w:szCs w:val="28"/>
        </w:rPr>
        <w:t>tiek</w:t>
      </w:r>
      <w:proofErr w:type="spellEnd"/>
      <w:r w:rsidR="003A4C76" w:rsidRPr="00546AD8">
        <w:rPr>
          <w:szCs w:val="28"/>
        </w:rPr>
        <w:t xml:space="preserve"> </w:t>
      </w:r>
      <w:proofErr w:type="spellStart"/>
      <w:r w:rsidR="003A4C76" w:rsidRPr="00546AD8">
        <w:rPr>
          <w:szCs w:val="28"/>
        </w:rPr>
        <w:t>ieskaitītas</w:t>
      </w:r>
      <w:proofErr w:type="spellEnd"/>
      <w:r w:rsidR="003A4C76" w:rsidRPr="00546AD8">
        <w:rPr>
          <w:szCs w:val="28"/>
        </w:rPr>
        <w:t xml:space="preserve"> </w:t>
      </w:r>
      <w:proofErr w:type="spellStart"/>
      <w:r w:rsidR="003A4C76" w:rsidRPr="00546AD8">
        <w:rPr>
          <w:szCs w:val="28"/>
        </w:rPr>
        <w:t>maksātāja</w:t>
      </w:r>
      <w:proofErr w:type="spellEnd"/>
      <w:r w:rsidR="003A4C76" w:rsidRPr="00546AD8">
        <w:rPr>
          <w:szCs w:val="28"/>
        </w:rPr>
        <w:t xml:space="preserve"> </w:t>
      </w:r>
      <w:proofErr w:type="spellStart"/>
      <w:r w:rsidR="003A4C76" w:rsidRPr="00546AD8">
        <w:rPr>
          <w:szCs w:val="28"/>
        </w:rPr>
        <w:t>deklarētās</w:t>
      </w:r>
      <w:proofErr w:type="spellEnd"/>
      <w:r w:rsidR="003A4C76" w:rsidRPr="00546AD8">
        <w:rPr>
          <w:szCs w:val="28"/>
        </w:rPr>
        <w:t xml:space="preserve"> </w:t>
      </w:r>
      <w:proofErr w:type="spellStart"/>
      <w:r w:rsidR="003A4C76" w:rsidRPr="00546AD8">
        <w:rPr>
          <w:szCs w:val="28"/>
        </w:rPr>
        <w:t>dzīvesvietas</w:t>
      </w:r>
      <w:proofErr w:type="spellEnd"/>
      <w:r w:rsidR="003A4C76" w:rsidRPr="00546AD8">
        <w:rPr>
          <w:szCs w:val="28"/>
        </w:rPr>
        <w:t xml:space="preserve"> </w:t>
      </w:r>
      <w:proofErr w:type="spellStart"/>
      <w:r w:rsidR="003A4C76" w:rsidRPr="00546AD8">
        <w:rPr>
          <w:szCs w:val="28"/>
        </w:rPr>
        <w:t>pašvaldības</w:t>
      </w:r>
      <w:proofErr w:type="spellEnd"/>
      <w:r w:rsidR="003A4C76" w:rsidRPr="00546AD8">
        <w:rPr>
          <w:szCs w:val="28"/>
        </w:rPr>
        <w:t xml:space="preserve"> </w:t>
      </w:r>
      <w:proofErr w:type="spellStart"/>
      <w:r w:rsidR="003A4C76" w:rsidRPr="00546AD8">
        <w:rPr>
          <w:szCs w:val="28"/>
        </w:rPr>
        <w:t>budžetā</w:t>
      </w:r>
      <w:proofErr w:type="spellEnd"/>
      <w:r w:rsidR="003A4C76" w:rsidRPr="00546AD8">
        <w:rPr>
          <w:szCs w:val="28"/>
        </w:rPr>
        <w:t xml:space="preserve"> un </w:t>
      </w:r>
      <w:proofErr w:type="spellStart"/>
      <w:r w:rsidR="003A4C76" w:rsidRPr="00546AD8">
        <w:rPr>
          <w:szCs w:val="28"/>
        </w:rPr>
        <w:t>tiek</w:t>
      </w:r>
      <w:proofErr w:type="spellEnd"/>
      <w:r w:rsidR="003A4C76" w:rsidRPr="00546AD8">
        <w:rPr>
          <w:szCs w:val="28"/>
        </w:rPr>
        <w:t xml:space="preserve"> </w:t>
      </w:r>
      <w:proofErr w:type="spellStart"/>
      <w:r w:rsidR="003A4C76" w:rsidRPr="00546AD8">
        <w:rPr>
          <w:szCs w:val="28"/>
        </w:rPr>
        <w:t>attiecinātas</w:t>
      </w:r>
      <w:proofErr w:type="spellEnd"/>
      <w:r w:rsidR="003A4C76" w:rsidRPr="00546AD8">
        <w:rPr>
          <w:szCs w:val="28"/>
        </w:rPr>
        <w:t xml:space="preserve"> </w:t>
      </w:r>
      <w:proofErr w:type="spellStart"/>
      <w:r w:rsidR="003A4C76" w:rsidRPr="00546AD8">
        <w:rPr>
          <w:szCs w:val="28"/>
        </w:rPr>
        <w:t>uz</w:t>
      </w:r>
      <w:proofErr w:type="spellEnd"/>
      <w:r w:rsidR="003A4C76" w:rsidRPr="00546AD8">
        <w:rPr>
          <w:szCs w:val="28"/>
        </w:rPr>
        <w:t xml:space="preserve"> </w:t>
      </w:r>
      <w:proofErr w:type="spellStart"/>
      <w:r w:rsidR="003A4C76" w:rsidRPr="00546AD8">
        <w:rPr>
          <w:szCs w:val="28"/>
        </w:rPr>
        <w:t>valsts</w:t>
      </w:r>
      <w:proofErr w:type="spellEnd"/>
      <w:r w:rsidR="003A4C76" w:rsidRPr="00546AD8">
        <w:rPr>
          <w:szCs w:val="28"/>
        </w:rPr>
        <w:t xml:space="preserve"> </w:t>
      </w:r>
      <w:proofErr w:type="spellStart"/>
      <w:r w:rsidR="003A4C76" w:rsidRPr="00546AD8">
        <w:rPr>
          <w:szCs w:val="28"/>
        </w:rPr>
        <w:t>budžeta</w:t>
      </w:r>
      <w:proofErr w:type="spellEnd"/>
      <w:r w:rsidR="003A4C76" w:rsidRPr="00546AD8">
        <w:rPr>
          <w:szCs w:val="28"/>
        </w:rPr>
        <w:t xml:space="preserve"> </w:t>
      </w:r>
      <w:proofErr w:type="spellStart"/>
      <w:r w:rsidR="003A4C76" w:rsidRPr="00546AD8">
        <w:rPr>
          <w:szCs w:val="28"/>
        </w:rPr>
        <w:t>ieņēmumiem</w:t>
      </w:r>
      <w:proofErr w:type="spellEnd"/>
      <w:r w:rsidR="003A4C76" w:rsidRPr="00546AD8">
        <w:rPr>
          <w:szCs w:val="28"/>
        </w:rPr>
        <w:t xml:space="preserve"> </w:t>
      </w:r>
      <w:proofErr w:type="spellStart"/>
      <w:r w:rsidR="003A4C76" w:rsidRPr="00546AD8">
        <w:rPr>
          <w:szCs w:val="28"/>
        </w:rPr>
        <w:t>atbilstoši</w:t>
      </w:r>
      <w:proofErr w:type="spellEnd"/>
      <w:r w:rsidR="003A4C76" w:rsidRPr="00546AD8">
        <w:rPr>
          <w:szCs w:val="28"/>
        </w:rPr>
        <w:t xml:space="preserve"> </w:t>
      </w:r>
      <w:r w:rsidR="00D51B96" w:rsidRPr="00546AD8">
        <w:rPr>
          <w:szCs w:val="28"/>
          <w:lang w:val="lv-LV"/>
        </w:rPr>
        <w:t>gadskārtējā valsts budžeta likumā noteiktajam sadalījumam</w:t>
      </w:r>
      <w:r w:rsidR="003A4444" w:rsidRPr="00546AD8">
        <w:rPr>
          <w:szCs w:val="28"/>
        </w:rPr>
        <w:t>.</w:t>
      </w:r>
      <w:proofErr w:type="gramStart"/>
      <w:r w:rsidR="003A4444" w:rsidRPr="00546AD8">
        <w:rPr>
          <w:szCs w:val="28"/>
        </w:rPr>
        <w:t>”;</w:t>
      </w:r>
      <w:proofErr w:type="gramEnd"/>
    </w:p>
    <w:p w14:paraId="19AFBD9A" w14:textId="77777777" w:rsidR="003D5A35" w:rsidRPr="00546AD8" w:rsidRDefault="003D5A35" w:rsidP="003D5A35">
      <w:pPr>
        <w:pStyle w:val="ListParagraph"/>
        <w:ind w:left="709"/>
        <w:contextualSpacing/>
        <w:rPr>
          <w:sz w:val="28"/>
          <w:szCs w:val="28"/>
        </w:rPr>
      </w:pPr>
    </w:p>
    <w:p w14:paraId="6F2ACFDE" w14:textId="77777777" w:rsidR="00CA500D" w:rsidRPr="00546AD8" w:rsidRDefault="00186C44" w:rsidP="008362ED">
      <w:pPr>
        <w:pStyle w:val="ListParagraph"/>
        <w:ind w:left="0" w:firstLine="709"/>
        <w:contextualSpacing/>
        <w:rPr>
          <w:sz w:val="28"/>
          <w:szCs w:val="28"/>
        </w:rPr>
      </w:pPr>
      <w:r w:rsidRPr="00546AD8">
        <w:rPr>
          <w:sz w:val="28"/>
          <w:szCs w:val="28"/>
        </w:rPr>
        <w:t xml:space="preserve">aizstāt </w:t>
      </w:r>
      <w:r w:rsidR="000516AB" w:rsidRPr="00546AD8">
        <w:rPr>
          <w:sz w:val="28"/>
          <w:szCs w:val="28"/>
        </w:rPr>
        <w:t>piektās daļas ievad</w:t>
      </w:r>
      <w:r w:rsidRPr="00546AD8">
        <w:rPr>
          <w:sz w:val="28"/>
          <w:szCs w:val="28"/>
        </w:rPr>
        <w:t>daļā</w:t>
      </w:r>
      <w:r w:rsidR="00CA500D" w:rsidRPr="00546AD8">
        <w:rPr>
          <w:sz w:val="28"/>
          <w:szCs w:val="28"/>
        </w:rPr>
        <w:t xml:space="preserve"> </w:t>
      </w:r>
      <w:r w:rsidRPr="00546AD8">
        <w:rPr>
          <w:sz w:val="28"/>
          <w:szCs w:val="28"/>
        </w:rPr>
        <w:t>vārdus “tiek ieskaitīta valsts pamatbudžetā un” ar vārdiem “tiek attiecināta uz valsts budžeta ieņēmumiem un ieskaitīta”</w:t>
      </w:r>
      <w:r w:rsidR="00546AD8">
        <w:rPr>
          <w:sz w:val="28"/>
          <w:szCs w:val="28"/>
        </w:rPr>
        <w:t>;</w:t>
      </w:r>
    </w:p>
    <w:p w14:paraId="1200D686" w14:textId="77777777" w:rsidR="00CA500D" w:rsidRPr="00546AD8" w:rsidRDefault="00CA500D" w:rsidP="00CA500D">
      <w:pPr>
        <w:pStyle w:val="ListParagraph"/>
        <w:ind w:left="0" w:firstLine="709"/>
        <w:contextualSpacing/>
        <w:rPr>
          <w:sz w:val="28"/>
          <w:szCs w:val="28"/>
        </w:rPr>
      </w:pPr>
    </w:p>
    <w:p w14:paraId="2836482F" w14:textId="77777777" w:rsidR="00640848" w:rsidRPr="00546AD8" w:rsidRDefault="00865788" w:rsidP="008362ED">
      <w:pPr>
        <w:pStyle w:val="ListParagraph"/>
        <w:ind w:left="709"/>
        <w:contextualSpacing/>
        <w:rPr>
          <w:sz w:val="28"/>
          <w:szCs w:val="28"/>
        </w:rPr>
      </w:pPr>
      <w:r w:rsidRPr="00546AD8">
        <w:rPr>
          <w:sz w:val="28"/>
          <w:szCs w:val="28"/>
        </w:rPr>
        <w:t xml:space="preserve">izteikt </w:t>
      </w:r>
      <w:r w:rsidR="00BF2859" w:rsidRPr="00546AD8">
        <w:rPr>
          <w:sz w:val="28"/>
          <w:szCs w:val="28"/>
        </w:rPr>
        <w:t>sesto da</w:t>
      </w:r>
      <w:r w:rsidRPr="00546AD8">
        <w:rPr>
          <w:sz w:val="28"/>
          <w:szCs w:val="28"/>
        </w:rPr>
        <w:t>ļu</w:t>
      </w:r>
      <w:r w:rsidR="00CA500D" w:rsidRPr="00546AD8">
        <w:rPr>
          <w:sz w:val="28"/>
          <w:szCs w:val="28"/>
        </w:rPr>
        <w:t xml:space="preserve"> </w:t>
      </w:r>
      <w:r w:rsidR="00BF2859" w:rsidRPr="00546AD8">
        <w:rPr>
          <w:sz w:val="28"/>
          <w:szCs w:val="28"/>
        </w:rPr>
        <w:t>šādā redakcijā:</w:t>
      </w:r>
    </w:p>
    <w:p w14:paraId="2224838A" w14:textId="77777777" w:rsidR="0052748F" w:rsidRPr="00546AD8" w:rsidRDefault="00BF2859" w:rsidP="00CA500D">
      <w:pPr>
        <w:pStyle w:val="ListParagraph"/>
        <w:ind w:left="0" w:firstLine="709"/>
        <w:contextualSpacing/>
        <w:rPr>
          <w:sz w:val="28"/>
          <w:szCs w:val="28"/>
        </w:rPr>
      </w:pPr>
      <w:r w:rsidRPr="00546AD8">
        <w:rPr>
          <w:sz w:val="28"/>
          <w:szCs w:val="28"/>
        </w:rPr>
        <w:t>“</w:t>
      </w:r>
      <w:r w:rsidR="00865788" w:rsidRPr="00546AD8">
        <w:rPr>
          <w:sz w:val="28"/>
          <w:szCs w:val="28"/>
        </w:rPr>
        <w:t xml:space="preserve">6. </w:t>
      </w:r>
      <w:r w:rsidR="0052748F" w:rsidRPr="00546AD8">
        <w:rPr>
          <w:sz w:val="28"/>
          <w:szCs w:val="28"/>
        </w:rPr>
        <w:t>Vi</w:t>
      </w:r>
      <w:r w:rsidR="0004672A" w:rsidRPr="00546AD8">
        <w:rPr>
          <w:sz w:val="28"/>
          <w:szCs w:val="28"/>
        </w:rPr>
        <w:t>enotajā nodokļu kontā iemaksāto patentmaksu</w:t>
      </w:r>
      <w:r w:rsidR="002F24F3">
        <w:rPr>
          <w:sz w:val="28"/>
          <w:szCs w:val="28"/>
        </w:rPr>
        <w:t xml:space="preserve"> attiecina un ieskaita šādā sadalījumā</w:t>
      </w:r>
      <w:r w:rsidR="001C63C7" w:rsidRPr="00546AD8">
        <w:rPr>
          <w:sz w:val="28"/>
          <w:szCs w:val="28"/>
        </w:rPr>
        <w:t>:</w:t>
      </w:r>
      <w:r w:rsidR="0052748F" w:rsidRPr="00546AD8">
        <w:rPr>
          <w:sz w:val="28"/>
          <w:szCs w:val="28"/>
        </w:rPr>
        <w:t xml:space="preserve"> </w:t>
      </w:r>
    </w:p>
    <w:p w14:paraId="5A6980E0" w14:textId="77777777" w:rsidR="00865788" w:rsidRPr="00546AD8" w:rsidRDefault="00865788" w:rsidP="002C3DD7">
      <w:pPr>
        <w:pStyle w:val="ListParagraph"/>
        <w:numPr>
          <w:ilvl w:val="0"/>
          <w:numId w:val="30"/>
        </w:numPr>
        <w:tabs>
          <w:tab w:val="left" w:pos="993"/>
        </w:tabs>
        <w:ind w:left="0" w:firstLine="709"/>
        <w:contextualSpacing/>
        <w:rPr>
          <w:sz w:val="28"/>
          <w:szCs w:val="28"/>
        </w:rPr>
      </w:pPr>
      <w:r w:rsidRPr="00546AD8">
        <w:rPr>
          <w:sz w:val="28"/>
          <w:szCs w:val="28"/>
        </w:rPr>
        <w:t xml:space="preserve">67 procenti – </w:t>
      </w:r>
      <w:r w:rsidR="00624F84">
        <w:rPr>
          <w:sz w:val="28"/>
          <w:szCs w:val="28"/>
        </w:rPr>
        <w:t xml:space="preserve">attiecina uz </w:t>
      </w:r>
      <w:r w:rsidRPr="00546AD8">
        <w:rPr>
          <w:sz w:val="28"/>
          <w:szCs w:val="28"/>
        </w:rPr>
        <w:t>valsts sociālās apdrošināšanas obligāt</w:t>
      </w:r>
      <w:r w:rsidR="00624F84">
        <w:rPr>
          <w:sz w:val="28"/>
          <w:szCs w:val="28"/>
        </w:rPr>
        <w:t>ajām</w:t>
      </w:r>
      <w:r w:rsidRPr="00546AD8">
        <w:rPr>
          <w:sz w:val="28"/>
          <w:szCs w:val="28"/>
        </w:rPr>
        <w:t xml:space="preserve"> iemaks</w:t>
      </w:r>
      <w:r w:rsidR="00624F84">
        <w:rPr>
          <w:sz w:val="28"/>
          <w:szCs w:val="28"/>
        </w:rPr>
        <w:t xml:space="preserve">ām un ieskaita </w:t>
      </w:r>
      <w:r w:rsidR="00624F84" w:rsidRPr="00546AD8">
        <w:rPr>
          <w:color w:val="000000" w:themeColor="text1"/>
          <w:sz w:val="28"/>
          <w:szCs w:val="28"/>
        </w:rPr>
        <w:t xml:space="preserve">valsts sociālās apdrošināšanas </w:t>
      </w:r>
      <w:r w:rsidR="00624F84">
        <w:rPr>
          <w:color w:val="000000" w:themeColor="text1"/>
          <w:sz w:val="28"/>
          <w:szCs w:val="28"/>
        </w:rPr>
        <w:t xml:space="preserve">obligāto </w:t>
      </w:r>
      <w:r w:rsidR="00624F84" w:rsidRPr="00546AD8">
        <w:rPr>
          <w:color w:val="000000" w:themeColor="text1"/>
          <w:sz w:val="28"/>
          <w:szCs w:val="28"/>
        </w:rPr>
        <w:t>iemaksu kontā</w:t>
      </w:r>
      <w:r w:rsidR="00624F84" w:rsidRPr="00546AD8" w:rsidDel="00624F84">
        <w:rPr>
          <w:sz w:val="28"/>
          <w:szCs w:val="28"/>
        </w:rPr>
        <w:t xml:space="preserve"> </w:t>
      </w:r>
      <w:r w:rsidRPr="00546AD8">
        <w:rPr>
          <w:sz w:val="28"/>
          <w:szCs w:val="28"/>
        </w:rPr>
        <w:t>;</w:t>
      </w:r>
    </w:p>
    <w:p w14:paraId="2908CCEC" w14:textId="77777777" w:rsidR="0052748F" w:rsidRPr="00546AD8" w:rsidRDefault="00865788" w:rsidP="002C3DD7">
      <w:pPr>
        <w:pStyle w:val="ListParagraph"/>
        <w:numPr>
          <w:ilvl w:val="0"/>
          <w:numId w:val="30"/>
        </w:numPr>
        <w:tabs>
          <w:tab w:val="left" w:pos="993"/>
        </w:tabs>
        <w:ind w:left="0" w:firstLine="709"/>
        <w:contextualSpacing/>
        <w:rPr>
          <w:sz w:val="28"/>
          <w:szCs w:val="28"/>
        </w:rPr>
      </w:pPr>
      <w:r w:rsidRPr="00546AD8">
        <w:rPr>
          <w:sz w:val="28"/>
          <w:szCs w:val="28"/>
        </w:rPr>
        <w:t>33 procenti –</w:t>
      </w:r>
      <w:r w:rsidR="0052748F" w:rsidRPr="00546AD8">
        <w:rPr>
          <w:sz w:val="28"/>
          <w:szCs w:val="28"/>
        </w:rPr>
        <w:t xml:space="preserve"> </w:t>
      </w:r>
      <w:r w:rsidR="00624F84">
        <w:rPr>
          <w:sz w:val="28"/>
          <w:szCs w:val="28"/>
        </w:rPr>
        <w:t xml:space="preserve">attiecina uz iedzīvotāju ienākuma nodokli un ieskaita </w:t>
      </w:r>
      <w:r w:rsidR="002B44F3">
        <w:rPr>
          <w:sz w:val="28"/>
          <w:szCs w:val="28"/>
        </w:rPr>
        <w:t>maksātāja deklarētās dzīvesvietas pašvaldības budžet</w:t>
      </w:r>
      <w:r w:rsidR="00624F84">
        <w:rPr>
          <w:sz w:val="28"/>
          <w:szCs w:val="28"/>
        </w:rPr>
        <w:t>ā</w:t>
      </w:r>
      <w:r w:rsidRPr="00546AD8">
        <w:rPr>
          <w:sz w:val="28"/>
          <w:szCs w:val="28"/>
        </w:rPr>
        <w:t>.</w:t>
      </w:r>
      <w:r w:rsidR="002B44F3">
        <w:rPr>
          <w:sz w:val="28"/>
          <w:szCs w:val="28"/>
        </w:rPr>
        <w:t>”;</w:t>
      </w:r>
    </w:p>
    <w:p w14:paraId="2EC64E72" w14:textId="77777777" w:rsidR="00CA500D" w:rsidRPr="00546AD8" w:rsidRDefault="00CA500D" w:rsidP="00CA500D">
      <w:pPr>
        <w:pStyle w:val="ListParagraph"/>
        <w:ind w:left="0" w:firstLine="709"/>
        <w:contextualSpacing/>
        <w:rPr>
          <w:sz w:val="28"/>
          <w:szCs w:val="28"/>
        </w:rPr>
      </w:pPr>
    </w:p>
    <w:p w14:paraId="675C9A25" w14:textId="77777777" w:rsidR="009E426A" w:rsidRPr="00546AD8" w:rsidRDefault="009E426A" w:rsidP="008362ED">
      <w:pPr>
        <w:pStyle w:val="ListParagraph"/>
        <w:ind w:left="709"/>
        <w:contextualSpacing/>
        <w:rPr>
          <w:sz w:val="28"/>
          <w:szCs w:val="28"/>
        </w:rPr>
      </w:pPr>
      <w:r w:rsidRPr="00546AD8">
        <w:rPr>
          <w:sz w:val="28"/>
          <w:szCs w:val="28"/>
        </w:rPr>
        <w:t xml:space="preserve">izteikt septīto daļu šādā redakcijā: </w:t>
      </w:r>
    </w:p>
    <w:p w14:paraId="7979FEF0" w14:textId="77777777" w:rsidR="009E426A" w:rsidRPr="00546AD8" w:rsidRDefault="009E426A" w:rsidP="009E426A">
      <w:pPr>
        <w:pStyle w:val="ListParagraph"/>
        <w:ind w:left="0" w:firstLine="709"/>
        <w:contextualSpacing/>
        <w:rPr>
          <w:sz w:val="28"/>
          <w:szCs w:val="28"/>
        </w:rPr>
      </w:pPr>
      <w:r w:rsidRPr="00546AD8">
        <w:rPr>
          <w:sz w:val="28"/>
          <w:szCs w:val="28"/>
        </w:rPr>
        <w:t xml:space="preserve">“7. Vienotajā nodokļu kontā </w:t>
      </w:r>
      <w:r w:rsidR="00BF0CBE" w:rsidRPr="00546AD8">
        <w:rPr>
          <w:sz w:val="28"/>
          <w:szCs w:val="28"/>
        </w:rPr>
        <w:t>iemaksāto</w:t>
      </w:r>
      <w:r w:rsidRPr="00546AD8">
        <w:rPr>
          <w:sz w:val="28"/>
          <w:szCs w:val="28"/>
        </w:rPr>
        <w:t xml:space="preserve"> samazināto patentmaksu attiecina </w:t>
      </w:r>
      <w:r w:rsidR="002B44F3">
        <w:rPr>
          <w:sz w:val="28"/>
          <w:szCs w:val="28"/>
        </w:rPr>
        <w:t>un</w:t>
      </w:r>
      <w:r w:rsidR="003A4444" w:rsidRPr="00546AD8">
        <w:rPr>
          <w:sz w:val="28"/>
          <w:szCs w:val="28"/>
        </w:rPr>
        <w:t xml:space="preserve"> ieskaita </w:t>
      </w:r>
      <w:r w:rsidRPr="00546AD8">
        <w:rPr>
          <w:sz w:val="28"/>
          <w:szCs w:val="28"/>
        </w:rPr>
        <w:t>atbilstoši šā p</w:t>
      </w:r>
      <w:r w:rsidR="003A4444" w:rsidRPr="00546AD8">
        <w:rPr>
          <w:sz w:val="28"/>
          <w:szCs w:val="28"/>
        </w:rPr>
        <w:t>anta trešajā daļā noteiktajam.”;</w:t>
      </w:r>
    </w:p>
    <w:p w14:paraId="5CDFCD0E" w14:textId="77777777" w:rsidR="009E426A" w:rsidRPr="00546AD8" w:rsidRDefault="009E426A" w:rsidP="009E426A">
      <w:pPr>
        <w:pStyle w:val="ListParagraph"/>
        <w:ind w:left="0" w:firstLine="709"/>
        <w:contextualSpacing/>
        <w:rPr>
          <w:sz w:val="28"/>
          <w:szCs w:val="28"/>
        </w:rPr>
      </w:pPr>
    </w:p>
    <w:p w14:paraId="3BFA0EEC" w14:textId="77777777" w:rsidR="009E426A" w:rsidRPr="00546AD8" w:rsidRDefault="001C63C7" w:rsidP="008362ED">
      <w:pPr>
        <w:pStyle w:val="ListParagraph"/>
        <w:ind w:left="709"/>
        <w:contextualSpacing/>
        <w:rPr>
          <w:sz w:val="28"/>
          <w:szCs w:val="28"/>
        </w:rPr>
      </w:pPr>
      <w:r w:rsidRPr="00546AD8">
        <w:rPr>
          <w:sz w:val="28"/>
          <w:szCs w:val="28"/>
        </w:rPr>
        <w:t>izteikt astoto daļu šādā redakcijā</w:t>
      </w:r>
      <w:r w:rsidR="004D304A" w:rsidRPr="00546AD8">
        <w:rPr>
          <w:sz w:val="28"/>
          <w:szCs w:val="28"/>
        </w:rPr>
        <w:t>:</w:t>
      </w:r>
    </w:p>
    <w:p w14:paraId="72810416" w14:textId="77777777" w:rsidR="007118E0" w:rsidRPr="00546AD8" w:rsidRDefault="007118E0" w:rsidP="007118E0">
      <w:pPr>
        <w:pStyle w:val="tv213"/>
        <w:spacing w:before="0" w:beforeAutospacing="0" w:after="0" w:afterAutospacing="0" w:line="293" w:lineRule="atLeast"/>
        <w:ind w:firstLine="709"/>
        <w:jc w:val="both"/>
        <w:rPr>
          <w:color w:val="000000" w:themeColor="text1"/>
          <w:sz w:val="28"/>
          <w:szCs w:val="28"/>
        </w:rPr>
      </w:pPr>
      <w:r w:rsidRPr="00546AD8">
        <w:rPr>
          <w:color w:val="000000" w:themeColor="text1"/>
          <w:sz w:val="28"/>
          <w:szCs w:val="28"/>
        </w:rPr>
        <w:t xml:space="preserve">“8. Vienotajā nodokļu kontā iemaksāto sezonas laukstrādnieku ienākuma nodokli attiecina un ieskaita </w:t>
      </w:r>
      <w:r w:rsidR="00624F84">
        <w:rPr>
          <w:color w:val="000000" w:themeColor="text1"/>
          <w:sz w:val="28"/>
          <w:szCs w:val="28"/>
        </w:rPr>
        <w:t>šādā sadalījumā</w:t>
      </w:r>
      <w:r w:rsidRPr="00546AD8">
        <w:rPr>
          <w:color w:val="000000" w:themeColor="text1"/>
          <w:sz w:val="28"/>
          <w:szCs w:val="28"/>
        </w:rPr>
        <w:t>:</w:t>
      </w:r>
    </w:p>
    <w:p w14:paraId="4194C310" w14:textId="77777777" w:rsidR="007118E0" w:rsidRPr="00546AD8" w:rsidRDefault="007118E0" w:rsidP="007118E0">
      <w:pPr>
        <w:pStyle w:val="tv213"/>
        <w:spacing w:before="0" w:beforeAutospacing="0" w:after="0" w:afterAutospacing="0" w:line="293" w:lineRule="atLeast"/>
        <w:ind w:firstLine="709"/>
        <w:jc w:val="both"/>
        <w:rPr>
          <w:color w:val="000000" w:themeColor="text1"/>
          <w:sz w:val="28"/>
          <w:szCs w:val="28"/>
        </w:rPr>
      </w:pPr>
      <w:r w:rsidRPr="00546AD8">
        <w:rPr>
          <w:color w:val="000000" w:themeColor="text1"/>
          <w:sz w:val="28"/>
          <w:szCs w:val="28"/>
        </w:rPr>
        <w:t>1) ja ienākumu kopsumma, ko sezonas laukstrādnieku ienākuma nodokļa maksātājs kalendārajā mēnesī ieguvis no viena vai vairākiem sezonas laukstrādnieku ienākuma izmaksātājiem kopā, nepārsniedz 70 </w:t>
      </w:r>
      <w:proofErr w:type="spellStart"/>
      <w:r w:rsidRPr="00546AD8">
        <w:rPr>
          <w:i/>
          <w:iCs/>
          <w:color w:val="000000" w:themeColor="text1"/>
          <w:sz w:val="28"/>
          <w:szCs w:val="28"/>
        </w:rPr>
        <w:t>euro</w:t>
      </w:r>
      <w:proofErr w:type="spellEnd"/>
      <w:r w:rsidRPr="00546AD8">
        <w:rPr>
          <w:color w:val="000000" w:themeColor="text1"/>
          <w:sz w:val="28"/>
          <w:szCs w:val="28"/>
        </w:rPr>
        <w:t>,</w:t>
      </w:r>
      <w:r w:rsidR="00624F84">
        <w:rPr>
          <w:color w:val="000000" w:themeColor="text1"/>
          <w:sz w:val="28"/>
          <w:szCs w:val="28"/>
        </w:rPr>
        <w:t xml:space="preserve"> – </w:t>
      </w:r>
      <w:r w:rsidRPr="00546AD8">
        <w:rPr>
          <w:color w:val="000000" w:themeColor="text1"/>
          <w:sz w:val="28"/>
          <w:szCs w:val="28"/>
        </w:rPr>
        <w:t>attiecina uz iedzīvotāju ienākuma nodokli un ieskaita iedzīvotāju ienākuma nodokļa sadales kontā;</w:t>
      </w:r>
    </w:p>
    <w:p w14:paraId="4524A757" w14:textId="77777777" w:rsidR="007118E0" w:rsidRPr="00546AD8" w:rsidRDefault="007118E0" w:rsidP="007118E0">
      <w:pPr>
        <w:pStyle w:val="tv213"/>
        <w:spacing w:before="0" w:beforeAutospacing="0" w:after="0" w:afterAutospacing="0" w:line="293" w:lineRule="atLeast"/>
        <w:ind w:firstLine="709"/>
        <w:jc w:val="both"/>
        <w:rPr>
          <w:color w:val="000000" w:themeColor="text1"/>
          <w:sz w:val="28"/>
          <w:szCs w:val="28"/>
        </w:rPr>
      </w:pPr>
      <w:r w:rsidRPr="00546AD8">
        <w:rPr>
          <w:color w:val="000000" w:themeColor="text1"/>
          <w:sz w:val="28"/>
          <w:szCs w:val="28"/>
        </w:rPr>
        <w:t>2) ja ienākumu kopsumma, ko sezonas laukstrādnieku ienākuma nodokļa maksātājs kalendārajā mēnesī ieguvis no viena vai vairākiem sezonas laukstrādnieku ienākuma izmaksātājiem kopā, pārsniedz 70 </w:t>
      </w:r>
      <w:proofErr w:type="spellStart"/>
      <w:r w:rsidRPr="00546AD8">
        <w:rPr>
          <w:i/>
          <w:iCs/>
          <w:color w:val="000000" w:themeColor="text1"/>
          <w:sz w:val="28"/>
          <w:szCs w:val="28"/>
        </w:rPr>
        <w:t>euro</w:t>
      </w:r>
      <w:proofErr w:type="spellEnd"/>
      <w:r w:rsidRPr="00546AD8">
        <w:rPr>
          <w:color w:val="000000" w:themeColor="text1"/>
          <w:sz w:val="28"/>
          <w:szCs w:val="28"/>
        </w:rPr>
        <w:t>,</w:t>
      </w:r>
      <w:r w:rsidR="00624F84">
        <w:rPr>
          <w:color w:val="000000" w:themeColor="text1"/>
          <w:sz w:val="28"/>
          <w:szCs w:val="28"/>
        </w:rPr>
        <w:t xml:space="preserve"> – </w:t>
      </w:r>
      <w:r w:rsidRPr="00546AD8">
        <w:rPr>
          <w:color w:val="000000" w:themeColor="text1"/>
          <w:sz w:val="28"/>
          <w:szCs w:val="28"/>
        </w:rPr>
        <w:t>attiecina un ieskaita šādā sadalījumā:</w:t>
      </w:r>
    </w:p>
    <w:p w14:paraId="733F956B" w14:textId="77777777" w:rsidR="007118E0" w:rsidRPr="00546AD8" w:rsidRDefault="007118E0" w:rsidP="00546AD8">
      <w:pPr>
        <w:pStyle w:val="tv213"/>
        <w:spacing w:before="0" w:beforeAutospacing="0" w:after="0" w:afterAutospacing="0" w:line="293" w:lineRule="atLeast"/>
        <w:ind w:firstLine="709"/>
        <w:jc w:val="both"/>
        <w:rPr>
          <w:color w:val="000000" w:themeColor="text1"/>
          <w:sz w:val="28"/>
          <w:szCs w:val="28"/>
        </w:rPr>
      </w:pPr>
      <w:r w:rsidRPr="00546AD8">
        <w:rPr>
          <w:color w:val="000000" w:themeColor="text1"/>
          <w:sz w:val="28"/>
          <w:szCs w:val="28"/>
        </w:rPr>
        <w:t xml:space="preserve">a) 90 procentus attiecina uz valsts sociālās apdrošināšanas </w:t>
      </w:r>
      <w:r w:rsidR="00E61A18">
        <w:rPr>
          <w:color w:val="000000" w:themeColor="text1"/>
          <w:sz w:val="28"/>
          <w:szCs w:val="28"/>
        </w:rPr>
        <w:t xml:space="preserve">obligātajām </w:t>
      </w:r>
      <w:r w:rsidRPr="00546AD8">
        <w:rPr>
          <w:color w:val="000000" w:themeColor="text1"/>
          <w:sz w:val="28"/>
          <w:szCs w:val="28"/>
        </w:rPr>
        <w:t xml:space="preserve">iemaksām un ieskaita valsts sociālās apdrošināšanas </w:t>
      </w:r>
      <w:r w:rsidR="00624F84">
        <w:rPr>
          <w:color w:val="000000" w:themeColor="text1"/>
          <w:sz w:val="28"/>
          <w:szCs w:val="28"/>
        </w:rPr>
        <w:t xml:space="preserve">obligāto </w:t>
      </w:r>
      <w:r w:rsidRPr="00546AD8">
        <w:rPr>
          <w:color w:val="000000" w:themeColor="text1"/>
          <w:sz w:val="28"/>
          <w:szCs w:val="28"/>
        </w:rPr>
        <w:t>iemaksu kontā</w:t>
      </w:r>
      <w:r w:rsidR="00A52555">
        <w:rPr>
          <w:color w:val="000000" w:themeColor="text1"/>
          <w:sz w:val="28"/>
          <w:szCs w:val="28"/>
        </w:rPr>
        <w:t>;</w:t>
      </w:r>
    </w:p>
    <w:p w14:paraId="47B1752A" w14:textId="15309D8C" w:rsidR="007118E0" w:rsidRPr="00546AD8" w:rsidRDefault="007118E0" w:rsidP="15309D8C">
      <w:pPr>
        <w:pStyle w:val="tv213"/>
        <w:spacing w:before="0" w:beforeAutospacing="0" w:after="0" w:afterAutospacing="0" w:line="293" w:lineRule="atLeast"/>
        <w:ind w:firstLine="709"/>
        <w:jc w:val="both"/>
        <w:rPr>
          <w:color w:val="000000" w:themeColor="text1"/>
          <w:sz w:val="28"/>
          <w:szCs w:val="28"/>
        </w:rPr>
      </w:pPr>
      <w:r w:rsidRPr="15309D8C">
        <w:rPr>
          <w:color w:val="000000" w:themeColor="text1"/>
          <w:sz w:val="28"/>
          <w:szCs w:val="28"/>
        </w:rPr>
        <w:t>b) 10 procentus attiecina uz iedzīvotāju ienākuma nodokli un ieskaita iedzīvotāju ienākuma nodokļa sadales kontā.</w:t>
      </w:r>
      <w:r w:rsidR="15309D8C" w:rsidRPr="15309D8C">
        <w:rPr>
          <w:sz w:val="28"/>
          <w:szCs w:val="28"/>
        </w:rPr>
        <w:t>”</w:t>
      </w:r>
      <w:r w:rsidR="15309D8C" w:rsidRPr="15309D8C">
        <w:rPr>
          <w:color w:val="000000" w:themeColor="text1"/>
          <w:sz w:val="28"/>
          <w:szCs w:val="28"/>
        </w:rPr>
        <w:t>.</w:t>
      </w:r>
    </w:p>
    <w:p w14:paraId="05776135" w14:textId="77777777" w:rsidR="00D73AE8" w:rsidRPr="00546AD8" w:rsidRDefault="00D73AE8" w:rsidP="004D304A">
      <w:pPr>
        <w:pStyle w:val="ListParagraph"/>
        <w:ind w:left="0" w:firstLine="709"/>
        <w:contextualSpacing/>
        <w:rPr>
          <w:sz w:val="28"/>
          <w:szCs w:val="28"/>
        </w:rPr>
      </w:pPr>
    </w:p>
    <w:p w14:paraId="71667B42" w14:textId="77777777" w:rsidR="00294B7B" w:rsidRPr="00546AD8" w:rsidRDefault="00294B7B" w:rsidP="009C53E4">
      <w:pPr>
        <w:pStyle w:val="ListParagraph"/>
        <w:tabs>
          <w:tab w:val="left" w:pos="0"/>
        </w:tabs>
        <w:ind w:left="0" w:firstLine="709"/>
        <w:contextualSpacing/>
        <w:rPr>
          <w:sz w:val="28"/>
          <w:szCs w:val="28"/>
        </w:rPr>
      </w:pPr>
    </w:p>
    <w:p w14:paraId="6DDAA7DD" w14:textId="77777777" w:rsidR="009C53E4" w:rsidRPr="00546AD8" w:rsidRDefault="009C53E4" w:rsidP="009C53E4">
      <w:pPr>
        <w:pStyle w:val="ListParagraph"/>
        <w:tabs>
          <w:tab w:val="left" w:pos="0"/>
        </w:tabs>
        <w:ind w:left="0" w:firstLine="709"/>
        <w:contextualSpacing/>
        <w:rPr>
          <w:sz w:val="28"/>
          <w:szCs w:val="28"/>
        </w:rPr>
      </w:pPr>
      <w:r w:rsidRPr="00546AD8">
        <w:rPr>
          <w:sz w:val="28"/>
          <w:szCs w:val="28"/>
        </w:rPr>
        <w:t xml:space="preserve">Likums </w:t>
      </w:r>
      <w:r w:rsidR="00584899" w:rsidRPr="00546AD8">
        <w:rPr>
          <w:sz w:val="28"/>
          <w:szCs w:val="28"/>
        </w:rPr>
        <w:t>stājas spēkā 2021</w:t>
      </w:r>
      <w:r w:rsidRPr="00546AD8">
        <w:rPr>
          <w:sz w:val="28"/>
          <w:szCs w:val="28"/>
        </w:rPr>
        <w:t xml:space="preserve">.gada 1.janvārī. </w:t>
      </w:r>
    </w:p>
    <w:p w14:paraId="3533F678" w14:textId="77777777" w:rsidR="002F1FA1" w:rsidRPr="00546AD8" w:rsidRDefault="002F1FA1" w:rsidP="00C817FA">
      <w:pPr>
        <w:ind w:firstLine="709"/>
        <w:rPr>
          <w:color w:val="000000" w:themeColor="text1"/>
          <w:szCs w:val="28"/>
          <w:lang w:val="lv-LV"/>
        </w:rPr>
      </w:pPr>
    </w:p>
    <w:p w14:paraId="149F7D21" w14:textId="77777777" w:rsidR="009C5BAC" w:rsidRPr="00546AD8" w:rsidRDefault="009C5BAC" w:rsidP="00C817FA">
      <w:pPr>
        <w:ind w:firstLine="709"/>
        <w:rPr>
          <w:color w:val="000000" w:themeColor="text1"/>
          <w:szCs w:val="28"/>
          <w:lang w:val="lv-LV"/>
        </w:rPr>
      </w:pPr>
    </w:p>
    <w:p w14:paraId="13A2292C" w14:textId="77777777" w:rsidR="009C5BAC" w:rsidRPr="00546AD8" w:rsidRDefault="009C5BAC" w:rsidP="00C817FA">
      <w:pPr>
        <w:ind w:firstLine="709"/>
        <w:rPr>
          <w:color w:val="000000" w:themeColor="text1"/>
          <w:szCs w:val="28"/>
          <w:lang w:val="lv-LV"/>
        </w:rPr>
      </w:pPr>
    </w:p>
    <w:p w14:paraId="5B85669D" w14:textId="77777777" w:rsidR="009512C2" w:rsidRDefault="00C817FA" w:rsidP="009C5BAC">
      <w:pPr>
        <w:tabs>
          <w:tab w:val="left" w:pos="6804"/>
        </w:tabs>
        <w:ind w:firstLine="709"/>
        <w:rPr>
          <w:color w:val="000000" w:themeColor="text1"/>
          <w:szCs w:val="28"/>
          <w:lang w:val="lv-LV"/>
        </w:rPr>
      </w:pPr>
      <w:r w:rsidRPr="00546AD8">
        <w:rPr>
          <w:color w:val="000000" w:themeColor="text1"/>
          <w:szCs w:val="28"/>
          <w:lang w:val="lv-LV"/>
        </w:rPr>
        <w:t>F</w:t>
      </w:r>
      <w:r w:rsidR="00E9222D" w:rsidRPr="00546AD8">
        <w:rPr>
          <w:color w:val="000000" w:themeColor="text1"/>
          <w:szCs w:val="28"/>
          <w:lang w:val="lv-LV"/>
        </w:rPr>
        <w:t xml:space="preserve">inanšu </w:t>
      </w:r>
      <w:r w:rsidR="00515CA2" w:rsidRPr="00546AD8">
        <w:rPr>
          <w:color w:val="000000" w:themeColor="text1"/>
          <w:szCs w:val="28"/>
          <w:lang w:val="lv-LV"/>
        </w:rPr>
        <w:t>ministre</w:t>
      </w:r>
      <w:r w:rsidR="009C5BAC" w:rsidRPr="00546AD8">
        <w:rPr>
          <w:color w:val="000000" w:themeColor="text1"/>
          <w:szCs w:val="28"/>
          <w:lang w:val="lv-LV"/>
        </w:rPr>
        <w:tab/>
      </w:r>
      <w:r w:rsidR="00515CA2" w:rsidRPr="00546AD8">
        <w:rPr>
          <w:color w:val="000000" w:themeColor="text1"/>
          <w:szCs w:val="28"/>
          <w:lang w:val="lv-LV"/>
        </w:rPr>
        <w:t>D.</w:t>
      </w:r>
      <w:r w:rsidR="00F636FC" w:rsidRPr="00546AD8">
        <w:rPr>
          <w:color w:val="000000" w:themeColor="text1"/>
          <w:szCs w:val="28"/>
          <w:lang w:val="lv-LV"/>
        </w:rPr>
        <w:t xml:space="preserve"> </w:t>
      </w:r>
      <w:r w:rsidR="00515CA2" w:rsidRPr="00546AD8">
        <w:rPr>
          <w:color w:val="000000" w:themeColor="text1"/>
          <w:szCs w:val="28"/>
          <w:lang w:val="lv-LV"/>
        </w:rPr>
        <w:t>Reizniece-Ozola</w:t>
      </w:r>
    </w:p>
    <w:sectPr w:rsidR="009512C2" w:rsidSect="00186C44">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38ED9" w14:textId="77777777" w:rsidR="00CE621B" w:rsidRDefault="00CE621B">
      <w:r>
        <w:separator/>
      </w:r>
    </w:p>
  </w:endnote>
  <w:endnote w:type="continuationSeparator" w:id="0">
    <w:p w14:paraId="595D4146" w14:textId="77777777" w:rsidR="00CE621B" w:rsidRDefault="00C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113" w14:textId="77777777"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A52555">
      <w:rPr>
        <w:noProof/>
        <w:sz w:val="20"/>
        <w:szCs w:val="20"/>
      </w:rPr>
      <w:t>FMlik_260118_IINgroz.docx</w:t>
    </w:r>
    <w:r>
      <w:rPr>
        <w:sz w:val="20"/>
        <w:szCs w:val="20"/>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C257" w14:textId="77777777"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A52555">
      <w:rPr>
        <w:noProof/>
        <w:sz w:val="20"/>
        <w:szCs w:val="20"/>
      </w:rPr>
      <w:t>FMlik_260118_IINgroz.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C23A" w14:textId="77777777" w:rsidR="00CE621B" w:rsidRDefault="00CE621B">
      <w:r>
        <w:separator/>
      </w:r>
    </w:p>
  </w:footnote>
  <w:footnote w:type="continuationSeparator" w:id="0">
    <w:p w14:paraId="285E89BA" w14:textId="77777777" w:rsidR="00CE621B" w:rsidRDefault="00C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7DAF" w14:textId="77777777" w:rsidR="00BE3C98" w:rsidRDefault="00BE3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A1ABD" w14:textId="77777777" w:rsidR="00BE3C98" w:rsidRDefault="00BE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B9A4" w14:textId="33179D3E" w:rsidR="00BE3C98" w:rsidRPr="00AD334D" w:rsidRDefault="00BE3C98">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582DFA">
      <w:rPr>
        <w:rStyle w:val="PageNumber"/>
        <w:noProof/>
        <w:sz w:val="24"/>
        <w:szCs w:val="24"/>
      </w:rPr>
      <w:t>4</w:t>
    </w:r>
    <w:r w:rsidRPr="00AD334D">
      <w:rPr>
        <w:rStyle w:val="PageNumber"/>
        <w:sz w:val="24"/>
        <w:szCs w:val="24"/>
      </w:rPr>
      <w:fldChar w:fldCharType="end"/>
    </w:r>
  </w:p>
  <w:p w14:paraId="2A3F0522" w14:textId="77777777" w:rsidR="00BE3C98" w:rsidRDefault="00BE3C98" w:rsidP="00F9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F7B1E"/>
    <w:multiLevelType w:val="hybridMultilevel"/>
    <w:tmpl w:val="F41EBBA8"/>
    <w:lvl w:ilvl="0" w:tplc="1A4A02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C2E41"/>
    <w:multiLevelType w:val="hybridMultilevel"/>
    <w:tmpl w:val="266EC79C"/>
    <w:lvl w:ilvl="0" w:tplc="DCC05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40F4893"/>
    <w:multiLevelType w:val="hybridMultilevel"/>
    <w:tmpl w:val="A2AAEC68"/>
    <w:lvl w:ilvl="0" w:tplc="1C8479F2">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5BD226D"/>
    <w:multiLevelType w:val="hybridMultilevel"/>
    <w:tmpl w:val="3ACCF57C"/>
    <w:lvl w:ilvl="0" w:tplc="44EC6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75672A7"/>
    <w:multiLevelType w:val="hybridMultilevel"/>
    <w:tmpl w:val="FB582AD4"/>
    <w:lvl w:ilvl="0" w:tplc="9BA6DF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14211B5"/>
    <w:multiLevelType w:val="hybridMultilevel"/>
    <w:tmpl w:val="BFB62A0A"/>
    <w:lvl w:ilvl="0" w:tplc="FA5086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A4B36"/>
    <w:multiLevelType w:val="hybridMultilevel"/>
    <w:tmpl w:val="418AB29E"/>
    <w:lvl w:ilvl="0" w:tplc="04260017">
      <w:start w:val="1"/>
      <w:numFmt w:val="lowerLetter"/>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1" w15:restartNumberingAfterBreak="0">
    <w:nsid w:val="24C54588"/>
    <w:multiLevelType w:val="hybridMultilevel"/>
    <w:tmpl w:val="9084A6DA"/>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60705CD"/>
    <w:multiLevelType w:val="hybridMultilevel"/>
    <w:tmpl w:val="30D0F39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CA04FD"/>
    <w:multiLevelType w:val="hybridMultilevel"/>
    <w:tmpl w:val="CAA0E99E"/>
    <w:lvl w:ilvl="0" w:tplc="F1F60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6"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32CB51D0"/>
    <w:multiLevelType w:val="hybridMultilevel"/>
    <w:tmpl w:val="CF86EC9E"/>
    <w:lvl w:ilvl="0" w:tplc="0772EB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8B0F96"/>
    <w:multiLevelType w:val="hybridMultilevel"/>
    <w:tmpl w:val="D954FD24"/>
    <w:lvl w:ilvl="0" w:tplc="F6B2AE9C">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2B853CC"/>
    <w:multiLevelType w:val="hybridMultilevel"/>
    <w:tmpl w:val="29EA5784"/>
    <w:lvl w:ilvl="0" w:tplc="D1AC4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EF67BD7"/>
    <w:multiLevelType w:val="hybridMultilevel"/>
    <w:tmpl w:val="4AC00EFC"/>
    <w:lvl w:ilvl="0" w:tplc="8B9415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FC27A18"/>
    <w:multiLevelType w:val="hybridMultilevel"/>
    <w:tmpl w:val="8F3EBAAE"/>
    <w:lvl w:ilvl="0" w:tplc="230863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003535B"/>
    <w:multiLevelType w:val="hybridMultilevel"/>
    <w:tmpl w:val="A33472A6"/>
    <w:lvl w:ilvl="0" w:tplc="2D103A42">
      <w:start w:val="1"/>
      <w:numFmt w:val="decimal"/>
      <w:lvlText w:val="%1)"/>
      <w:lvlJc w:val="left"/>
      <w:pPr>
        <w:ind w:left="1069" w:hanging="360"/>
      </w:pPr>
      <w:rPr>
        <w:rFonts w:hint="default"/>
      </w:rPr>
    </w:lvl>
    <w:lvl w:ilvl="1" w:tplc="04260017">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25370FF"/>
    <w:multiLevelType w:val="hybridMultilevel"/>
    <w:tmpl w:val="5B52B94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8"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560707C3"/>
    <w:multiLevelType w:val="hybridMultilevel"/>
    <w:tmpl w:val="0B46EE7E"/>
    <w:lvl w:ilvl="0" w:tplc="58DEB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2EE168E"/>
    <w:multiLevelType w:val="hybridMultilevel"/>
    <w:tmpl w:val="25E87DF4"/>
    <w:lvl w:ilvl="0" w:tplc="625A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ECC69B4"/>
    <w:multiLevelType w:val="hybridMultilevel"/>
    <w:tmpl w:val="07406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29A3C97"/>
    <w:multiLevelType w:val="hybridMultilevel"/>
    <w:tmpl w:val="0B46EE7E"/>
    <w:lvl w:ilvl="0" w:tplc="58DEB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9726A7C"/>
    <w:multiLevelType w:val="hybridMultilevel"/>
    <w:tmpl w:val="6F12A46C"/>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8"/>
  </w:num>
  <w:num w:numId="3">
    <w:abstractNumId w:val="34"/>
  </w:num>
  <w:num w:numId="4">
    <w:abstractNumId w:val="20"/>
  </w:num>
  <w:num w:numId="5">
    <w:abstractNumId w:val="15"/>
  </w:num>
  <w:num w:numId="6">
    <w:abstractNumId w:val="0"/>
  </w:num>
  <w:num w:numId="7">
    <w:abstractNumId w:val="35"/>
  </w:num>
  <w:num w:numId="8">
    <w:abstractNumId w:val="37"/>
  </w:num>
  <w:num w:numId="9">
    <w:abstractNumId w:val="21"/>
  </w:num>
  <w:num w:numId="10">
    <w:abstractNumId w:val="33"/>
  </w:num>
  <w:num w:numId="11">
    <w:abstractNumId w:val="3"/>
  </w:num>
  <w:num w:numId="12">
    <w:abstractNumId w:val="30"/>
  </w:num>
  <w:num w:numId="13">
    <w:abstractNumId w:val="38"/>
  </w:num>
  <w:num w:numId="14">
    <w:abstractNumId w:val="31"/>
  </w:num>
  <w:num w:numId="15">
    <w:abstractNumId w:val="8"/>
  </w:num>
  <w:num w:numId="16">
    <w:abstractNumId w:val="17"/>
  </w:num>
  <w:num w:numId="17">
    <w:abstractNumId w:val="16"/>
  </w:num>
  <w:num w:numId="18">
    <w:abstractNumId w:val="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6"/>
  </w:num>
  <w:num w:numId="22">
    <w:abstractNumId w:val="9"/>
  </w:num>
  <w:num w:numId="23">
    <w:abstractNumId w:val="27"/>
  </w:num>
  <w:num w:numId="24">
    <w:abstractNumId w:val="4"/>
  </w:num>
  <w:num w:numId="25">
    <w:abstractNumId w:val="32"/>
  </w:num>
  <w:num w:numId="26">
    <w:abstractNumId w:val="23"/>
  </w:num>
  <w:num w:numId="27">
    <w:abstractNumId w:val="19"/>
  </w:num>
  <w:num w:numId="28">
    <w:abstractNumId w:val="7"/>
  </w:num>
  <w:num w:numId="29">
    <w:abstractNumId w:val="1"/>
  </w:num>
  <w:num w:numId="30">
    <w:abstractNumId w:val="22"/>
  </w:num>
  <w:num w:numId="31">
    <w:abstractNumId w:val="24"/>
  </w:num>
  <w:num w:numId="32">
    <w:abstractNumId w:val="5"/>
  </w:num>
  <w:num w:numId="33">
    <w:abstractNumId w:val="11"/>
  </w:num>
  <w:num w:numId="34">
    <w:abstractNumId w:val="26"/>
  </w:num>
  <w:num w:numId="35">
    <w:abstractNumId w:val="39"/>
  </w:num>
  <w:num w:numId="36">
    <w:abstractNumId w:val="6"/>
  </w:num>
  <w:num w:numId="37">
    <w:abstractNumId w:val="29"/>
  </w:num>
  <w:num w:numId="38">
    <w:abstractNumId w:val="25"/>
  </w:num>
  <w:num w:numId="39">
    <w:abstractNumId w:val="14"/>
  </w:num>
  <w:num w:numId="40">
    <w:abstractNumId w:val="10"/>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4C20"/>
    <w:rsid w:val="0000505C"/>
    <w:rsid w:val="000063DD"/>
    <w:rsid w:val="00007129"/>
    <w:rsid w:val="00007309"/>
    <w:rsid w:val="00007A5F"/>
    <w:rsid w:val="00007ED1"/>
    <w:rsid w:val="000113E8"/>
    <w:rsid w:val="00011D2C"/>
    <w:rsid w:val="000123C4"/>
    <w:rsid w:val="0001275D"/>
    <w:rsid w:val="00012BDF"/>
    <w:rsid w:val="0001336A"/>
    <w:rsid w:val="00013D43"/>
    <w:rsid w:val="00014EC6"/>
    <w:rsid w:val="00015400"/>
    <w:rsid w:val="00015650"/>
    <w:rsid w:val="000157E6"/>
    <w:rsid w:val="00016963"/>
    <w:rsid w:val="000173E8"/>
    <w:rsid w:val="00017F84"/>
    <w:rsid w:val="00021515"/>
    <w:rsid w:val="00021846"/>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3BF3"/>
    <w:rsid w:val="0003427F"/>
    <w:rsid w:val="00034BBC"/>
    <w:rsid w:val="00035247"/>
    <w:rsid w:val="000356F8"/>
    <w:rsid w:val="0003663C"/>
    <w:rsid w:val="00037148"/>
    <w:rsid w:val="000401F7"/>
    <w:rsid w:val="00040631"/>
    <w:rsid w:val="00040D7F"/>
    <w:rsid w:val="000410D3"/>
    <w:rsid w:val="000413E1"/>
    <w:rsid w:val="000436CD"/>
    <w:rsid w:val="00043789"/>
    <w:rsid w:val="00043D88"/>
    <w:rsid w:val="0004672A"/>
    <w:rsid w:val="00046B6C"/>
    <w:rsid w:val="00046E5C"/>
    <w:rsid w:val="00050484"/>
    <w:rsid w:val="00051400"/>
    <w:rsid w:val="00051578"/>
    <w:rsid w:val="000516AB"/>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7CD"/>
    <w:rsid w:val="0006182E"/>
    <w:rsid w:val="00062086"/>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296"/>
    <w:rsid w:val="00072731"/>
    <w:rsid w:val="00073AB9"/>
    <w:rsid w:val="0007407F"/>
    <w:rsid w:val="0007485B"/>
    <w:rsid w:val="00076066"/>
    <w:rsid w:val="0007756A"/>
    <w:rsid w:val="00080C4E"/>
    <w:rsid w:val="00080D56"/>
    <w:rsid w:val="0008132E"/>
    <w:rsid w:val="00081393"/>
    <w:rsid w:val="00081FD9"/>
    <w:rsid w:val="0008376E"/>
    <w:rsid w:val="00083ED7"/>
    <w:rsid w:val="00084CB0"/>
    <w:rsid w:val="00084CCD"/>
    <w:rsid w:val="00084DE4"/>
    <w:rsid w:val="00085271"/>
    <w:rsid w:val="00085FE8"/>
    <w:rsid w:val="0008624C"/>
    <w:rsid w:val="000870C3"/>
    <w:rsid w:val="00087F21"/>
    <w:rsid w:val="000910C1"/>
    <w:rsid w:val="00092359"/>
    <w:rsid w:val="000933F7"/>
    <w:rsid w:val="000934F6"/>
    <w:rsid w:val="00094379"/>
    <w:rsid w:val="00094506"/>
    <w:rsid w:val="000945A3"/>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501"/>
    <w:rsid w:val="000B0841"/>
    <w:rsid w:val="000B1A65"/>
    <w:rsid w:val="000B208E"/>
    <w:rsid w:val="000B2127"/>
    <w:rsid w:val="000B2937"/>
    <w:rsid w:val="000B2985"/>
    <w:rsid w:val="000B3842"/>
    <w:rsid w:val="000B5A4D"/>
    <w:rsid w:val="000B5DFA"/>
    <w:rsid w:val="000B5F63"/>
    <w:rsid w:val="000B7137"/>
    <w:rsid w:val="000B75C5"/>
    <w:rsid w:val="000C0217"/>
    <w:rsid w:val="000C03A7"/>
    <w:rsid w:val="000C1236"/>
    <w:rsid w:val="000C18B4"/>
    <w:rsid w:val="000C2CE2"/>
    <w:rsid w:val="000C3171"/>
    <w:rsid w:val="000C3B99"/>
    <w:rsid w:val="000C3E61"/>
    <w:rsid w:val="000C49CD"/>
    <w:rsid w:val="000C520E"/>
    <w:rsid w:val="000C565F"/>
    <w:rsid w:val="000C62F9"/>
    <w:rsid w:val="000C664C"/>
    <w:rsid w:val="000C66AC"/>
    <w:rsid w:val="000C6C2E"/>
    <w:rsid w:val="000C6DDC"/>
    <w:rsid w:val="000C6FA4"/>
    <w:rsid w:val="000C7C79"/>
    <w:rsid w:val="000D1848"/>
    <w:rsid w:val="000D1F5D"/>
    <w:rsid w:val="000D3E2F"/>
    <w:rsid w:val="000D475B"/>
    <w:rsid w:val="000D4E9C"/>
    <w:rsid w:val="000D50E9"/>
    <w:rsid w:val="000D5ACF"/>
    <w:rsid w:val="000D608E"/>
    <w:rsid w:val="000D6426"/>
    <w:rsid w:val="000D6944"/>
    <w:rsid w:val="000D7DAC"/>
    <w:rsid w:val="000E01C0"/>
    <w:rsid w:val="000E148F"/>
    <w:rsid w:val="000E1961"/>
    <w:rsid w:val="000E1A52"/>
    <w:rsid w:val="000E1F7E"/>
    <w:rsid w:val="000E2517"/>
    <w:rsid w:val="000E2A4E"/>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1D2A"/>
    <w:rsid w:val="0012212A"/>
    <w:rsid w:val="001228E2"/>
    <w:rsid w:val="001228F5"/>
    <w:rsid w:val="00124A24"/>
    <w:rsid w:val="00125125"/>
    <w:rsid w:val="0012567C"/>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796"/>
    <w:rsid w:val="00135409"/>
    <w:rsid w:val="00135704"/>
    <w:rsid w:val="0013680B"/>
    <w:rsid w:val="00137C1C"/>
    <w:rsid w:val="00140DC9"/>
    <w:rsid w:val="001410C1"/>
    <w:rsid w:val="001418AB"/>
    <w:rsid w:val="00142343"/>
    <w:rsid w:val="00144597"/>
    <w:rsid w:val="001449AC"/>
    <w:rsid w:val="00144E18"/>
    <w:rsid w:val="001455B2"/>
    <w:rsid w:val="00145B26"/>
    <w:rsid w:val="00145E1D"/>
    <w:rsid w:val="001461F6"/>
    <w:rsid w:val="00147002"/>
    <w:rsid w:val="00147003"/>
    <w:rsid w:val="0014735E"/>
    <w:rsid w:val="00147BEC"/>
    <w:rsid w:val="00150004"/>
    <w:rsid w:val="00150AAC"/>
    <w:rsid w:val="00152BDC"/>
    <w:rsid w:val="00153A89"/>
    <w:rsid w:val="001555B9"/>
    <w:rsid w:val="00155752"/>
    <w:rsid w:val="00156836"/>
    <w:rsid w:val="001570C4"/>
    <w:rsid w:val="001579B5"/>
    <w:rsid w:val="00160317"/>
    <w:rsid w:val="00160F60"/>
    <w:rsid w:val="00161274"/>
    <w:rsid w:val="00161628"/>
    <w:rsid w:val="00161A6A"/>
    <w:rsid w:val="00162CA0"/>
    <w:rsid w:val="00163B0B"/>
    <w:rsid w:val="0016481B"/>
    <w:rsid w:val="00164AFB"/>
    <w:rsid w:val="00164C8D"/>
    <w:rsid w:val="00166576"/>
    <w:rsid w:val="00166B0E"/>
    <w:rsid w:val="00166F52"/>
    <w:rsid w:val="00170F5C"/>
    <w:rsid w:val="00171834"/>
    <w:rsid w:val="0017229F"/>
    <w:rsid w:val="0017328F"/>
    <w:rsid w:val="00173A13"/>
    <w:rsid w:val="00173EFF"/>
    <w:rsid w:val="0017434D"/>
    <w:rsid w:val="0017452C"/>
    <w:rsid w:val="001748C7"/>
    <w:rsid w:val="001753FC"/>
    <w:rsid w:val="00175647"/>
    <w:rsid w:val="001760B1"/>
    <w:rsid w:val="00176504"/>
    <w:rsid w:val="0017684C"/>
    <w:rsid w:val="00176BAB"/>
    <w:rsid w:val="00177C56"/>
    <w:rsid w:val="00180473"/>
    <w:rsid w:val="001804E7"/>
    <w:rsid w:val="00180664"/>
    <w:rsid w:val="00180E19"/>
    <w:rsid w:val="00181224"/>
    <w:rsid w:val="00181A40"/>
    <w:rsid w:val="00181B3E"/>
    <w:rsid w:val="00182F96"/>
    <w:rsid w:val="001832BC"/>
    <w:rsid w:val="00183F71"/>
    <w:rsid w:val="00183F9E"/>
    <w:rsid w:val="00184739"/>
    <w:rsid w:val="00184C7C"/>
    <w:rsid w:val="00184D09"/>
    <w:rsid w:val="00185817"/>
    <w:rsid w:val="001858A6"/>
    <w:rsid w:val="001868CA"/>
    <w:rsid w:val="00186A9B"/>
    <w:rsid w:val="00186C44"/>
    <w:rsid w:val="001913BF"/>
    <w:rsid w:val="00191795"/>
    <w:rsid w:val="00192896"/>
    <w:rsid w:val="00193567"/>
    <w:rsid w:val="0019362B"/>
    <w:rsid w:val="00194E56"/>
    <w:rsid w:val="001953B5"/>
    <w:rsid w:val="00195C87"/>
    <w:rsid w:val="001961FC"/>
    <w:rsid w:val="0019679C"/>
    <w:rsid w:val="00196819"/>
    <w:rsid w:val="00196AF1"/>
    <w:rsid w:val="00197CB2"/>
    <w:rsid w:val="00197D37"/>
    <w:rsid w:val="001A0A9E"/>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A10"/>
    <w:rsid w:val="001B19FE"/>
    <w:rsid w:val="001B22FA"/>
    <w:rsid w:val="001B2886"/>
    <w:rsid w:val="001B353C"/>
    <w:rsid w:val="001B39D9"/>
    <w:rsid w:val="001B3CE4"/>
    <w:rsid w:val="001B3E33"/>
    <w:rsid w:val="001B42F5"/>
    <w:rsid w:val="001B5B83"/>
    <w:rsid w:val="001B5E8E"/>
    <w:rsid w:val="001B6B66"/>
    <w:rsid w:val="001B6DEC"/>
    <w:rsid w:val="001B70FB"/>
    <w:rsid w:val="001B73F0"/>
    <w:rsid w:val="001B777B"/>
    <w:rsid w:val="001B77F6"/>
    <w:rsid w:val="001B79C1"/>
    <w:rsid w:val="001C0043"/>
    <w:rsid w:val="001C0F57"/>
    <w:rsid w:val="001C1B60"/>
    <w:rsid w:val="001C1FE6"/>
    <w:rsid w:val="001C2912"/>
    <w:rsid w:val="001C41A8"/>
    <w:rsid w:val="001C43CC"/>
    <w:rsid w:val="001C46D1"/>
    <w:rsid w:val="001C4735"/>
    <w:rsid w:val="001C47FD"/>
    <w:rsid w:val="001C4D00"/>
    <w:rsid w:val="001C4FBF"/>
    <w:rsid w:val="001C5827"/>
    <w:rsid w:val="001C63C7"/>
    <w:rsid w:val="001C668B"/>
    <w:rsid w:val="001C6CEB"/>
    <w:rsid w:val="001C6F20"/>
    <w:rsid w:val="001C73F5"/>
    <w:rsid w:val="001C7666"/>
    <w:rsid w:val="001C7891"/>
    <w:rsid w:val="001C7EFF"/>
    <w:rsid w:val="001D03C3"/>
    <w:rsid w:val="001D0BB2"/>
    <w:rsid w:val="001D2042"/>
    <w:rsid w:val="001D221C"/>
    <w:rsid w:val="001D4F71"/>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6DE"/>
    <w:rsid w:val="001E5EF7"/>
    <w:rsid w:val="001E63C3"/>
    <w:rsid w:val="001E67E4"/>
    <w:rsid w:val="001E6A30"/>
    <w:rsid w:val="001E6AC7"/>
    <w:rsid w:val="001E75D8"/>
    <w:rsid w:val="001F03F0"/>
    <w:rsid w:val="001F0F68"/>
    <w:rsid w:val="001F1186"/>
    <w:rsid w:val="001F20C5"/>
    <w:rsid w:val="001F233B"/>
    <w:rsid w:val="001F2C2E"/>
    <w:rsid w:val="001F2E19"/>
    <w:rsid w:val="001F4FA8"/>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64A"/>
    <w:rsid w:val="00216B21"/>
    <w:rsid w:val="00220092"/>
    <w:rsid w:val="00220883"/>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ABC"/>
    <w:rsid w:val="00235B24"/>
    <w:rsid w:val="00235C4F"/>
    <w:rsid w:val="0023707B"/>
    <w:rsid w:val="0023713F"/>
    <w:rsid w:val="00237FFD"/>
    <w:rsid w:val="00240BF7"/>
    <w:rsid w:val="00241160"/>
    <w:rsid w:val="0024132E"/>
    <w:rsid w:val="0024174B"/>
    <w:rsid w:val="00241F5E"/>
    <w:rsid w:val="00242ED8"/>
    <w:rsid w:val="002434E0"/>
    <w:rsid w:val="00243B8E"/>
    <w:rsid w:val="00243FDA"/>
    <w:rsid w:val="0024631A"/>
    <w:rsid w:val="002464EE"/>
    <w:rsid w:val="00251291"/>
    <w:rsid w:val="002517E4"/>
    <w:rsid w:val="0025181E"/>
    <w:rsid w:val="00251C19"/>
    <w:rsid w:val="00251E02"/>
    <w:rsid w:val="00252BDA"/>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4B7B"/>
    <w:rsid w:val="00295764"/>
    <w:rsid w:val="00295826"/>
    <w:rsid w:val="00295B36"/>
    <w:rsid w:val="002967F2"/>
    <w:rsid w:val="00296823"/>
    <w:rsid w:val="002968EC"/>
    <w:rsid w:val="00296A80"/>
    <w:rsid w:val="00297299"/>
    <w:rsid w:val="002A048D"/>
    <w:rsid w:val="002A0A5D"/>
    <w:rsid w:val="002A117F"/>
    <w:rsid w:val="002A1188"/>
    <w:rsid w:val="002A135C"/>
    <w:rsid w:val="002A1BC8"/>
    <w:rsid w:val="002A3F9E"/>
    <w:rsid w:val="002A4E4A"/>
    <w:rsid w:val="002A6470"/>
    <w:rsid w:val="002A696F"/>
    <w:rsid w:val="002A7744"/>
    <w:rsid w:val="002B04D2"/>
    <w:rsid w:val="002B0D8B"/>
    <w:rsid w:val="002B174B"/>
    <w:rsid w:val="002B1D7C"/>
    <w:rsid w:val="002B233A"/>
    <w:rsid w:val="002B259C"/>
    <w:rsid w:val="002B2FC5"/>
    <w:rsid w:val="002B35D7"/>
    <w:rsid w:val="002B44F3"/>
    <w:rsid w:val="002B58A6"/>
    <w:rsid w:val="002B6251"/>
    <w:rsid w:val="002B657E"/>
    <w:rsid w:val="002B6619"/>
    <w:rsid w:val="002B7B63"/>
    <w:rsid w:val="002B7BC2"/>
    <w:rsid w:val="002C06FE"/>
    <w:rsid w:val="002C156D"/>
    <w:rsid w:val="002C1902"/>
    <w:rsid w:val="002C1993"/>
    <w:rsid w:val="002C19B5"/>
    <w:rsid w:val="002C1A72"/>
    <w:rsid w:val="002C292B"/>
    <w:rsid w:val="002C29E9"/>
    <w:rsid w:val="002C329E"/>
    <w:rsid w:val="002C3DD7"/>
    <w:rsid w:val="002C493F"/>
    <w:rsid w:val="002C495F"/>
    <w:rsid w:val="002C4C73"/>
    <w:rsid w:val="002C6FCB"/>
    <w:rsid w:val="002C771E"/>
    <w:rsid w:val="002D0507"/>
    <w:rsid w:val="002D05E8"/>
    <w:rsid w:val="002D0C16"/>
    <w:rsid w:val="002D2126"/>
    <w:rsid w:val="002D3949"/>
    <w:rsid w:val="002D3B5B"/>
    <w:rsid w:val="002D439D"/>
    <w:rsid w:val="002D45E4"/>
    <w:rsid w:val="002D5640"/>
    <w:rsid w:val="002D67D1"/>
    <w:rsid w:val="002D747B"/>
    <w:rsid w:val="002D7606"/>
    <w:rsid w:val="002E07A8"/>
    <w:rsid w:val="002E0F5E"/>
    <w:rsid w:val="002E16DD"/>
    <w:rsid w:val="002E1F8E"/>
    <w:rsid w:val="002E27B8"/>
    <w:rsid w:val="002E28E3"/>
    <w:rsid w:val="002E2A2B"/>
    <w:rsid w:val="002E333F"/>
    <w:rsid w:val="002E52A1"/>
    <w:rsid w:val="002E5942"/>
    <w:rsid w:val="002E65B3"/>
    <w:rsid w:val="002E766F"/>
    <w:rsid w:val="002F01D9"/>
    <w:rsid w:val="002F052D"/>
    <w:rsid w:val="002F068C"/>
    <w:rsid w:val="002F0712"/>
    <w:rsid w:val="002F10FC"/>
    <w:rsid w:val="002F1666"/>
    <w:rsid w:val="002F1FA1"/>
    <w:rsid w:val="002F2460"/>
    <w:rsid w:val="002F24F3"/>
    <w:rsid w:val="002F293B"/>
    <w:rsid w:val="002F347C"/>
    <w:rsid w:val="002F384D"/>
    <w:rsid w:val="002F3D5B"/>
    <w:rsid w:val="002F3F62"/>
    <w:rsid w:val="002F4B44"/>
    <w:rsid w:val="002F4C4D"/>
    <w:rsid w:val="002F4D62"/>
    <w:rsid w:val="002F543D"/>
    <w:rsid w:val="002F65F3"/>
    <w:rsid w:val="002F6740"/>
    <w:rsid w:val="002F679E"/>
    <w:rsid w:val="0030012A"/>
    <w:rsid w:val="00300FFA"/>
    <w:rsid w:val="003034BC"/>
    <w:rsid w:val="00305423"/>
    <w:rsid w:val="003056F3"/>
    <w:rsid w:val="0030617A"/>
    <w:rsid w:val="0030744B"/>
    <w:rsid w:val="00307478"/>
    <w:rsid w:val="00310AFA"/>
    <w:rsid w:val="00311183"/>
    <w:rsid w:val="00311B72"/>
    <w:rsid w:val="0031212F"/>
    <w:rsid w:val="00312E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66A"/>
    <w:rsid w:val="00325EF8"/>
    <w:rsid w:val="00326CA3"/>
    <w:rsid w:val="00326DE4"/>
    <w:rsid w:val="00327B7D"/>
    <w:rsid w:val="00333BC8"/>
    <w:rsid w:val="00335774"/>
    <w:rsid w:val="00335DF9"/>
    <w:rsid w:val="0033600E"/>
    <w:rsid w:val="003364C7"/>
    <w:rsid w:val="003367B4"/>
    <w:rsid w:val="003368EF"/>
    <w:rsid w:val="00337004"/>
    <w:rsid w:val="00337A55"/>
    <w:rsid w:val="00340103"/>
    <w:rsid w:val="0034139A"/>
    <w:rsid w:val="00341A68"/>
    <w:rsid w:val="00341ACF"/>
    <w:rsid w:val="00341DD9"/>
    <w:rsid w:val="00343F01"/>
    <w:rsid w:val="003443B4"/>
    <w:rsid w:val="003447E2"/>
    <w:rsid w:val="00345CCB"/>
    <w:rsid w:val="003460CB"/>
    <w:rsid w:val="003462D1"/>
    <w:rsid w:val="00346A61"/>
    <w:rsid w:val="00347282"/>
    <w:rsid w:val="00347526"/>
    <w:rsid w:val="00347E72"/>
    <w:rsid w:val="00350829"/>
    <w:rsid w:val="00351065"/>
    <w:rsid w:val="00351416"/>
    <w:rsid w:val="00352BF2"/>
    <w:rsid w:val="00352EA8"/>
    <w:rsid w:val="00356E49"/>
    <w:rsid w:val="00357C6D"/>
    <w:rsid w:val="003600AD"/>
    <w:rsid w:val="0036044E"/>
    <w:rsid w:val="0036133C"/>
    <w:rsid w:val="00362985"/>
    <w:rsid w:val="00362F74"/>
    <w:rsid w:val="003631AF"/>
    <w:rsid w:val="003644E2"/>
    <w:rsid w:val="003647D6"/>
    <w:rsid w:val="0036532F"/>
    <w:rsid w:val="0036653F"/>
    <w:rsid w:val="00366EEE"/>
    <w:rsid w:val="003679C6"/>
    <w:rsid w:val="00370A6E"/>
    <w:rsid w:val="00370DD7"/>
    <w:rsid w:val="00371A82"/>
    <w:rsid w:val="00372601"/>
    <w:rsid w:val="00372ACA"/>
    <w:rsid w:val="00372F2B"/>
    <w:rsid w:val="0037315E"/>
    <w:rsid w:val="00373639"/>
    <w:rsid w:val="00374AF5"/>
    <w:rsid w:val="00375BCB"/>
    <w:rsid w:val="00375D0D"/>
    <w:rsid w:val="003763E6"/>
    <w:rsid w:val="00376488"/>
    <w:rsid w:val="00376954"/>
    <w:rsid w:val="00376E6E"/>
    <w:rsid w:val="00376ED4"/>
    <w:rsid w:val="00377112"/>
    <w:rsid w:val="00377352"/>
    <w:rsid w:val="003774A6"/>
    <w:rsid w:val="00377935"/>
    <w:rsid w:val="00377D86"/>
    <w:rsid w:val="003801BD"/>
    <w:rsid w:val="00380355"/>
    <w:rsid w:val="00380F9A"/>
    <w:rsid w:val="00380FEF"/>
    <w:rsid w:val="00382082"/>
    <w:rsid w:val="00382199"/>
    <w:rsid w:val="00382915"/>
    <w:rsid w:val="00383724"/>
    <w:rsid w:val="003837A0"/>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5DF0"/>
    <w:rsid w:val="00396A72"/>
    <w:rsid w:val="00396E1D"/>
    <w:rsid w:val="00396FD2"/>
    <w:rsid w:val="003979B5"/>
    <w:rsid w:val="00397ACC"/>
    <w:rsid w:val="003A18C4"/>
    <w:rsid w:val="003A1E90"/>
    <w:rsid w:val="003A2B3C"/>
    <w:rsid w:val="003A33EE"/>
    <w:rsid w:val="003A4444"/>
    <w:rsid w:val="003A4647"/>
    <w:rsid w:val="003A4C25"/>
    <w:rsid w:val="003A4C76"/>
    <w:rsid w:val="003A647A"/>
    <w:rsid w:val="003A6E30"/>
    <w:rsid w:val="003A75A8"/>
    <w:rsid w:val="003A7877"/>
    <w:rsid w:val="003B057D"/>
    <w:rsid w:val="003B0697"/>
    <w:rsid w:val="003B0E4E"/>
    <w:rsid w:val="003B10FC"/>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20BE"/>
    <w:rsid w:val="003C27B4"/>
    <w:rsid w:val="003C3BAE"/>
    <w:rsid w:val="003C4A5E"/>
    <w:rsid w:val="003C4E34"/>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A35"/>
    <w:rsid w:val="003D68B5"/>
    <w:rsid w:val="003D6D05"/>
    <w:rsid w:val="003D6DBE"/>
    <w:rsid w:val="003D7737"/>
    <w:rsid w:val="003D78E9"/>
    <w:rsid w:val="003D7BA3"/>
    <w:rsid w:val="003E001A"/>
    <w:rsid w:val="003E0675"/>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544"/>
    <w:rsid w:val="003F3C11"/>
    <w:rsid w:val="003F427B"/>
    <w:rsid w:val="003F4C4E"/>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17E9A"/>
    <w:rsid w:val="0042007D"/>
    <w:rsid w:val="0042011A"/>
    <w:rsid w:val="004214B0"/>
    <w:rsid w:val="0042189F"/>
    <w:rsid w:val="00421931"/>
    <w:rsid w:val="004230E2"/>
    <w:rsid w:val="00423216"/>
    <w:rsid w:val="00424B2C"/>
    <w:rsid w:val="00425079"/>
    <w:rsid w:val="00425DC8"/>
    <w:rsid w:val="004263A9"/>
    <w:rsid w:val="00426C06"/>
    <w:rsid w:val="00427149"/>
    <w:rsid w:val="0042719E"/>
    <w:rsid w:val="004272D3"/>
    <w:rsid w:val="00427B6D"/>
    <w:rsid w:val="00427CE6"/>
    <w:rsid w:val="00430CCE"/>
    <w:rsid w:val="00431B1A"/>
    <w:rsid w:val="004325BB"/>
    <w:rsid w:val="00432AF2"/>
    <w:rsid w:val="00432FE0"/>
    <w:rsid w:val="00433C2E"/>
    <w:rsid w:val="00434043"/>
    <w:rsid w:val="00436637"/>
    <w:rsid w:val="004378AB"/>
    <w:rsid w:val="004403FE"/>
    <w:rsid w:val="00440497"/>
    <w:rsid w:val="00440D5B"/>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BF7"/>
    <w:rsid w:val="00457E9A"/>
    <w:rsid w:val="0046098B"/>
    <w:rsid w:val="00460C58"/>
    <w:rsid w:val="00461121"/>
    <w:rsid w:val="0046154E"/>
    <w:rsid w:val="00462722"/>
    <w:rsid w:val="004640DE"/>
    <w:rsid w:val="004642B6"/>
    <w:rsid w:val="00464986"/>
    <w:rsid w:val="00464C5E"/>
    <w:rsid w:val="00464D7A"/>
    <w:rsid w:val="00465B5A"/>
    <w:rsid w:val="00466DD4"/>
    <w:rsid w:val="00470FA6"/>
    <w:rsid w:val="00471183"/>
    <w:rsid w:val="0047267A"/>
    <w:rsid w:val="00472AEF"/>
    <w:rsid w:val="00472BB5"/>
    <w:rsid w:val="0047350A"/>
    <w:rsid w:val="00473B90"/>
    <w:rsid w:val="00473E60"/>
    <w:rsid w:val="00474834"/>
    <w:rsid w:val="00474960"/>
    <w:rsid w:val="004749B2"/>
    <w:rsid w:val="004759FE"/>
    <w:rsid w:val="00475FFD"/>
    <w:rsid w:val="00476D9C"/>
    <w:rsid w:val="00477AEB"/>
    <w:rsid w:val="00480FDC"/>
    <w:rsid w:val="00481C73"/>
    <w:rsid w:val="00482F9E"/>
    <w:rsid w:val="00483197"/>
    <w:rsid w:val="00483339"/>
    <w:rsid w:val="00484F05"/>
    <w:rsid w:val="004865FE"/>
    <w:rsid w:val="00486F5D"/>
    <w:rsid w:val="004873D9"/>
    <w:rsid w:val="004876E2"/>
    <w:rsid w:val="00487F0A"/>
    <w:rsid w:val="0049007D"/>
    <w:rsid w:val="00490244"/>
    <w:rsid w:val="00490D07"/>
    <w:rsid w:val="0049197A"/>
    <w:rsid w:val="00492231"/>
    <w:rsid w:val="00492770"/>
    <w:rsid w:val="004927D7"/>
    <w:rsid w:val="00493C99"/>
    <w:rsid w:val="00494AB8"/>
    <w:rsid w:val="00496A9E"/>
    <w:rsid w:val="004979C2"/>
    <w:rsid w:val="00497F78"/>
    <w:rsid w:val="004A04B8"/>
    <w:rsid w:val="004A0534"/>
    <w:rsid w:val="004A0783"/>
    <w:rsid w:val="004A0996"/>
    <w:rsid w:val="004A0E3C"/>
    <w:rsid w:val="004A0F2C"/>
    <w:rsid w:val="004A21AF"/>
    <w:rsid w:val="004A2212"/>
    <w:rsid w:val="004A22C5"/>
    <w:rsid w:val="004A44B8"/>
    <w:rsid w:val="004A47B9"/>
    <w:rsid w:val="004A4DD9"/>
    <w:rsid w:val="004A4EDB"/>
    <w:rsid w:val="004A504D"/>
    <w:rsid w:val="004A55FE"/>
    <w:rsid w:val="004A5BCC"/>
    <w:rsid w:val="004A5F84"/>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304A"/>
    <w:rsid w:val="004D407E"/>
    <w:rsid w:val="004D4A67"/>
    <w:rsid w:val="004D5028"/>
    <w:rsid w:val="004D5108"/>
    <w:rsid w:val="004D536C"/>
    <w:rsid w:val="004D638C"/>
    <w:rsid w:val="004D66E1"/>
    <w:rsid w:val="004D6C85"/>
    <w:rsid w:val="004D6E18"/>
    <w:rsid w:val="004D7C4B"/>
    <w:rsid w:val="004D7FC6"/>
    <w:rsid w:val="004E03AA"/>
    <w:rsid w:val="004E1060"/>
    <w:rsid w:val="004E10C3"/>
    <w:rsid w:val="004E1726"/>
    <w:rsid w:val="004E206A"/>
    <w:rsid w:val="004E2257"/>
    <w:rsid w:val="004E2536"/>
    <w:rsid w:val="004E25CA"/>
    <w:rsid w:val="004E378B"/>
    <w:rsid w:val="004E3824"/>
    <w:rsid w:val="004E3F64"/>
    <w:rsid w:val="004E4225"/>
    <w:rsid w:val="004E42D4"/>
    <w:rsid w:val="004E4D5E"/>
    <w:rsid w:val="004E4EF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4EA2"/>
    <w:rsid w:val="004F58E8"/>
    <w:rsid w:val="004F5D67"/>
    <w:rsid w:val="004F60A0"/>
    <w:rsid w:val="004F6810"/>
    <w:rsid w:val="004F6A27"/>
    <w:rsid w:val="004F6B1A"/>
    <w:rsid w:val="004F755D"/>
    <w:rsid w:val="004F76E8"/>
    <w:rsid w:val="00500803"/>
    <w:rsid w:val="00501CBA"/>
    <w:rsid w:val="0050210C"/>
    <w:rsid w:val="00502143"/>
    <w:rsid w:val="0050312E"/>
    <w:rsid w:val="005033AC"/>
    <w:rsid w:val="005041EF"/>
    <w:rsid w:val="00505B7C"/>
    <w:rsid w:val="00505C1B"/>
    <w:rsid w:val="00505C6C"/>
    <w:rsid w:val="00505D16"/>
    <w:rsid w:val="00505EF5"/>
    <w:rsid w:val="005066F4"/>
    <w:rsid w:val="00506E45"/>
    <w:rsid w:val="0050702C"/>
    <w:rsid w:val="00511532"/>
    <w:rsid w:val="00511763"/>
    <w:rsid w:val="005129AD"/>
    <w:rsid w:val="005138F0"/>
    <w:rsid w:val="00513EA7"/>
    <w:rsid w:val="00514809"/>
    <w:rsid w:val="005154F3"/>
    <w:rsid w:val="0051553C"/>
    <w:rsid w:val="00515CA2"/>
    <w:rsid w:val="005172EA"/>
    <w:rsid w:val="00520ACA"/>
    <w:rsid w:val="00520B71"/>
    <w:rsid w:val="00520C91"/>
    <w:rsid w:val="00520FBD"/>
    <w:rsid w:val="00521144"/>
    <w:rsid w:val="00521BAD"/>
    <w:rsid w:val="00522EF2"/>
    <w:rsid w:val="0052565B"/>
    <w:rsid w:val="005257A3"/>
    <w:rsid w:val="00525946"/>
    <w:rsid w:val="00525B6D"/>
    <w:rsid w:val="00526309"/>
    <w:rsid w:val="00526742"/>
    <w:rsid w:val="00526DF1"/>
    <w:rsid w:val="0052748F"/>
    <w:rsid w:val="00527CD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6AD8"/>
    <w:rsid w:val="00546CB3"/>
    <w:rsid w:val="0054719D"/>
    <w:rsid w:val="0054772F"/>
    <w:rsid w:val="00550916"/>
    <w:rsid w:val="00550A03"/>
    <w:rsid w:val="00550DA9"/>
    <w:rsid w:val="00551560"/>
    <w:rsid w:val="005519FC"/>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1F62"/>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CE0"/>
    <w:rsid w:val="0057414D"/>
    <w:rsid w:val="005743EA"/>
    <w:rsid w:val="00574DFA"/>
    <w:rsid w:val="00574F93"/>
    <w:rsid w:val="005751A4"/>
    <w:rsid w:val="00576B6C"/>
    <w:rsid w:val="00576DAE"/>
    <w:rsid w:val="005773C7"/>
    <w:rsid w:val="00577EE2"/>
    <w:rsid w:val="00580081"/>
    <w:rsid w:val="00581D93"/>
    <w:rsid w:val="00582050"/>
    <w:rsid w:val="005827C5"/>
    <w:rsid w:val="00582939"/>
    <w:rsid w:val="00582DFA"/>
    <w:rsid w:val="005838B1"/>
    <w:rsid w:val="00583EC5"/>
    <w:rsid w:val="0058472F"/>
    <w:rsid w:val="00584899"/>
    <w:rsid w:val="00584A25"/>
    <w:rsid w:val="00584B55"/>
    <w:rsid w:val="00584C5F"/>
    <w:rsid w:val="00585F4A"/>
    <w:rsid w:val="00586039"/>
    <w:rsid w:val="00586327"/>
    <w:rsid w:val="00586584"/>
    <w:rsid w:val="00587BA2"/>
    <w:rsid w:val="00587EC9"/>
    <w:rsid w:val="0059003A"/>
    <w:rsid w:val="0059073D"/>
    <w:rsid w:val="005935C4"/>
    <w:rsid w:val="005943BA"/>
    <w:rsid w:val="005944C0"/>
    <w:rsid w:val="0059468D"/>
    <w:rsid w:val="00595210"/>
    <w:rsid w:val="005958CA"/>
    <w:rsid w:val="005969FF"/>
    <w:rsid w:val="00596F6D"/>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5DD"/>
    <w:rsid w:val="005C37FD"/>
    <w:rsid w:val="005C38EF"/>
    <w:rsid w:val="005C3D68"/>
    <w:rsid w:val="005C3E4D"/>
    <w:rsid w:val="005C4323"/>
    <w:rsid w:val="005C43FD"/>
    <w:rsid w:val="005C4BA1"/>
    <w:rsid w:val="005C4C01"/>
    <w:rsid w:val="005C79A5"/>
    <w:rsid w:val="005D0122"/>
    <w:rsid w:val="005D034F"/>
    <w:rsid w:val="005D101B"/>
    <w:rsid w:val="005D1993"/>
    <w:rsid w:val="005D1F72"/>
    <w:rsid w:val="005D21D3"/>
    <w:rsid w:val="005D27E9"/>
    <w:rsid w:val="005D432B"/>
    <w:rsid w:val="005D439F"/>
    <w:rsid w:val="005D4821"/>
    <w:rsid w:val="005D5C06"/>
    <w:rsid w:val="005D7004"/>
    <w:rsid w:val="005D762E"/>
    <w:rsid w:val="005D7D24"/>
    <w:rsid w:val="005D7F70"/>
    <w:rsid w:val="005E0D53"/>
    <w:rsid w:val="005E1DD8"/>
    <w:rsid w:val="005E25E0"/>
    <w:rsid w:val="005E2B0C"/>
    <w:rsid w:val="005E3066"/>
    <w:rsid w:val="005E39F8"/>
    <w:rsid w:val="005E483C"/>
    <w:rsid w:val="005E4AB1"/>
    <w:rsid w:val="005E6060"/>
    <w:rsid w:val="005F0490"/>
    <w:rsid w:val="005F079B"/>
    <w:rsid w:val="005F214F"/>
    <w:rsid w:val="005F218A"/>
    <w:rsid w:val="005F222E"/>
    <w:rsid w:val="005F2D57"/>
    <w:rsid w:val="005F3D45"/>
    <w:rsid w:val="005F4EDC"/>
    <w:rsid w:val="005F5759"/>
    <w:rsid w:val="005F6939"/>
    <w:rsid w:val="005F7A40"/>
    <w:rsid w:val="00600A89"/>
    <w:rsid w:val="006012FA"/>
    <w:rsid w:val="006014DC"/>
    <w:rsid w:val="006019A0"/>
    <w:rsid w:val="00601CCB"/>
    <w:rsid w:val="0060247C"/>
    <w:rsid w:val="006037F3"/>
    <w:rsid w:val="00603F63"/>
    <w:rsid w:val="00604D4C"/>
    <w:rsid w:val="0060505C"/>
    <w:rsid w:val="0060518B"/>
    <w:rsid w:val="006060F6"/>
    <w:rsid w:val="0060741E"/>
    <w:rsid w:val="006104DB"/>
    <w:rsid w:val="00612510"/>
    <w:rsid w:val="00612862"/>
    <w:rsid w:val="00612F08"/>
    <w:rsid w:val="0061426B"/>
    <w:rsid w:val="0061585A"/>
    <w:rsid w:val="00615FC0"/>
    <w:rsid w:val="00616059"/>
    <w:rsid w:val="00616D3C"/>
    <w:rsid w:val="006178D6"/>
    <w:rsid w:val="00621001"/>
    <w:rsid w:val="0062264C"/>
    <w:rsid w:val="00624308"/>
    <w:rsid w:val="00624F77"/>
    <w:rsid w:val="00624F84"/>
    <w:rsid w:val="006251FD"/>
    <w:rsid w:val="00625A09"/>
    <w:rsid w:val="00627E4D"/>
    <w:rsid w:val="00630256"/>
    <w:rsid w:val="00630776"/>
    <w:rsid w:val="00630BF7"/>
    <w:rsid w:val="00630E88"/>
    <w:rsid w:val="00630EFB"/>
    <w:rsid w:val="006315CB"/>
    <w:rsid w:val="00631EBC"/>
    <w:rsid w:val="00633872"/>
    <w:rsid w:val="00634123"/>
    <w:rsid w:val="00635E99"/>
    <w:rsid w:val="0063626A"/>
    <w:rsid w:val="0063658A"/>
    <w:rsid w:val="0063736C"/>
    <w:rsid w:val="0064041E"/>
    <w:rsid w:val="00640848"/>
    <w:rsid w:val="00640CC0"/>
    <w:rsid w:val="006412C0"/>
    <w:rsid w:val="00641ED5"/>
    <w:rsid w:val="00643FB4"/>
    <w:rsid w:val="006440DC"/>
    <w:rsid w:val="00645AA0"/>
    <w:rsid w:val="00646613"/>
    <w:rsid w:val="00646718"/>
    <w:rsid w:val="00647162"/>
    <w:rsid w:val="0064779A"/>
    <w:rsid w:val="00647869"/>
    <w:rsid w:val="00647C6B"/>
    <w:rsid w:val="00650CA5"/>
    <w:rsid w:val="0065153B"/>
    <w:rsid w:val="00652196"/>
    <w:rsid w:val="006524B7"/>
    <w:rsid w:val="00653010"/>
    <w:rsid w:val="0065363F"/>
    <w:rsid w:val="00655243"/>
    <w:rsid w:val="00656110"/>
    <w:rsid w:val="006574E2"/>
    <w:rsid w:val="00660362"/>
    <w:rsid w:val="006612B8"/>
    <w:rsid w:val="00662749"/>
    <w:rsid w:val="00662F93"/>
    <w:rsid w:val="006632C2"/>
    <w:rsid w:val="0066339D"/>
    <w:rsid w:val="00664726"/>
    <w:rsid w:val="00665340"/>
    <w:rsid w:val="00665DEB"/>
    <w:rsid w:val="006672F4"/>
    <w:rsid w:val="00667834"/>
    <w:rsid w:val="00670A28"/>
    <w:rsid w:val="00671365"/>
    <w:rsid w:val="006718AB"/>
    <w:rsid w:val="00671D92"/>
    <w:rsid w:val="00671F4B"/>
    <w:rsid w:val="006721CD"/>
    <w:rsid w:val="006722CE"/>
    <w:rsid w:val="00673E94"/>
    <w:rsid w:val="0067419C"/>
    <w:rsid w:val="00674AE1"/>
    <w:rsid w:val="00676184"/>
    <w:rsid w:val="00676A5F"/>
    <w:rsid w:val="00676AF2"/>
    <w:rsid w:val="0067763D"/>
    <w:rsid w:val="00677FCE"/>
    <w:rsid w:val="006803E8"/>
    <w:rsid w:val="006808A8"/>
    <w:rsid w:val="00680C32"/>
    <w:rsid w:val="00680D0A"/>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2C17"/>
    <w:rsid w:val="00693B35"/>
    <w:rsid w:val="006944F7"/>
    <w:rsid w:val="00694782"/>
    <w:rsid w:val="00694ABF"/>
    <w:rsid w:val="00694D86"/>
    <w:rsid w:val="0069534B"/>
    <w:rsid w:val="006953ED"/>
    <w:rsid w:val="00695635"/>
    <w:rsid w:val="00696A1B"/>
    <w:rsid w:val="006970B8"/>
    <w:rsid w:val="006970E0"/>
    <w:rsid w:val="006A1B8A"/>
    <w:rsid w:val="006A2E01"/>
    <w:rsid w:val="006A304B"/>
    <w:rsid w:val="006A309F"/>
    <w:rsid w:val="006A322B"/>
    <w:rsid w:val="006A331F"/>
    <w:rsid w:val="006A36E2"/>
    <w:rsid w:val="006A3C06"/>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AA1"/>
    <w:rsid w:val="006B6C55"/>
    <w:rsid w:val="006B6ED5"/>
    <w:rsid w:val="006C04D3"/>
    <w:rsid w:val="006C04E4"/>
    <w:rsid w:val="006C0550"/>
    <w:rsid w:val="006C0BB1"/>
    <w:rsid w:val="006C19D6"/>
    <w:rsid w:val="006C1A07"/>
    <w:rsid w:val="006C258F"/>
    <w:rsid w:val="006C3804"/>
    <w:rsid w:val="006C42CF"/>
    <w:rsid w:val="006C471D"/>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CC"/>
    <w:rsid w:val="006D4FFA"/>
    <w:rsid w:val="006D78C3"/>
    <w:rsid w:val="006E1663"/>
    <w:rsid w:val="006E2765"/>
    <w:rsid w:val="006E2903"/>
    <w:rsid w:val="006E2E82"/>
    <w:rsid w:val="006E3118"/>
    <w:rsid w:val="006E334F"/>
    <w:rsid w:val="006E373F"/>
    <w:rsid w:val="006E3CBE"/>
    <w:rsid w:val="006E45E0"/>
    <w:rsid w:val="006E486F"/>
    <w:rsid w:val="006E5145"/>
    <w:rsid w:val="006E5F23"/>
    <w:rsid w:val="006F06D4"/>
    <w:rsid w:val="006F07D1"/>
    <w:rsid w:val="006F2DF6"/>
    <w:rsid w:val="006F42EE"/>
    <w:rsid w:val="0070003A"/>
    <w:rsid w:val="00700150"/>
    <w:rsid w:val="007001D7"/>
    <w:rsid w:val="007009A7"/>
    <w:rsid w:val="0070212F"/>
    <w:rsid w:val="0070232D"/>
    <w:rsid w:val="00703163"/>
    <w:rsid w:val="0070330E"/>
    <w:rsid w:val="0070357E"/>
    <w:rsid w:val="00703D24"/>
    <w:rsid w:val="0070440E"/>
    <w:rsid w:val="00705E0F"/>
    <w:rsid w:val="00706BC1"/>
    <w:rsid w:val="00710E88"/>
    <w:rsid w:val="00711107"/>
    <w:rsid w:val="007118E0"/>
    <w:rsid w:val="00712F4C"/>
    <w:rsid w:val="007136C9"/>
    <w:rsid w:val="00714951"/>
    <w:rsid w:val="007169BE"/>
    <w:rsid w:val="007172C4"/>
    <w:rsid w:val="00717C57"/>
    <w:rsid w:val="007204CE"/>
    <w:rsid w:val="007204F6"/>
    <w:rsid w:val="00720B08"/>
    <w:rsid w:val="00721903"/>
    <w:rsid w:val="00721B6F"/>
    <w:rsid w:val="00721EE0"/>
    <w:rsid w:val="00721FD3"/>
    <w:rsid w:val="00722168"/>
    <w:rsid w:val="00722F0E"/>
    <w:rsid w:val="0072320C"/>
    <w:rsid w:val="00723802"/>
    <w:rsid w:val="00723C2A"/>
    <w:rsid w:val="007249FE"/>
    <w:rsid w:val="00725D78"/>
    <w:rsid w:val="00726B48"/>
    <w:rsid w:val="0072738D"/>
    <w:rsid w:val="00727CB2"/>
    <w:rsid w:val="00730071"/>
    <w:rsid w:val="007300AA"/>
    <w:rsid w:val="00731487"/>
    <w:rsid w:val="00731E55"/>
    <w:rsid w:val="00732B9E"/>
    <w:rsid w:val="00732ECF"/>
    <w:rsid w:val="00732FBA"/>
    <w:rsid w:val="007340D9"/>
    <w:rsid w:val="00734C6A"/>
    <w:rsid w:val="00735895"/>
    <w:rsid w:val="007359CB"/>
    <w:rsid w:val="00736D9C"/>
    <w:rsid w:val="00736F76"/>
    <w:rsid w:val="007407C9"/>
    <w:rsid w:val="007408FD"/>
    <w:rsid w:val="00740B02"/>
    <w:rsid w:val="00741032"/>
    <w:rsid w:val="00741623"/>
    <w:rsid w:val="00741ED6"/>
    <w:rsid w:val="00742C7B"/>
    <w:rsid w:val="00742D19"/>
    <w:rsid w:val="0074311B"/>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573A6"/>
    <w:rsid w:val="00760871"/>
    <w:rsid w:val="00761403"/>
    <w:rsid w:val="00762F4C"/>
    <w:rsid w:val="00764847"/>
    <w:rsid w:val="00765361"/>
    <w:rsid w:val="0076582B"/>
    <w:rsid w:val="00765A9A"/>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921"/>
    <w:rsid w:val="0077596F"/>
    <w:rsid w:val="00776918"/>
    <w:rsid w:val="00777F95"/>
    <w:rsid w:val="00780735"/>
    <w:rsid w:val="00780FA4"/>
    <w:rsid w:val="007813BF"/>
    <w:rsid w:val="007826A7"/>
    <w:rsid w:val="0078323E"/>
    <w:rsid w:val="00783F1C"/>
    <w:rsid w:val="007848C7"/>
    <w:rsid w:val="00784D77"/>
    <w:rsid w:val="00785048"/>
    <w:rsid w:val="00785944"/>
    <w:rsid w:val="00785DC7"/>
    <w:rsid w:val="00785F2C"/>
    <w:rsid w:val="00786270"/>
    <w:rsid w:val="00786731"/>
    <w:rsid w:val="00786939"/>
    <w:rsid w:val="00786A03"/>
    <w:rsid w:val="00787693"/>
    <w:rsid w:val="00790196"/>
    <w:rsid w:val="007903C3"/>
    <w:rsid w:val="00790420"/>
    <w:rsid w:val="007913E1"/>
    <w:rsid w:val="00791713"/>
    <w:rsid w:val="00792210"/>
    <w:rsid w:val="007923AC"/>
    <w:rsid w:val="00792BCA"/>
    <w:rsid w:val="00793A49"/>
    <w:rsid w:val="0079481B"/>
    <w:rsid w:val="00794ADE"/>
    <w:rsid w:val="00794FED"/>
    <w:rsid w:val="00795A56"/>
    <w:rsid w:val="00795E09"/>
    <w:rsid w:val="00796113"/>
    <w:rsid w:val="007966B2"/>
    <w:rsid w:val="00796E24"/>
    <w:rsid w:val="00797AC9"/>
    <w:rsid w:val="007A0985"/>
    <w:rsid w:val="007A102A"/>
    <w:rsid w:val="007A1C1E"/>
    <w:rsid w:val="007A2668"/>
    <w:rsid w:val="007A2A50"/>
    <w:rsid w:val="007A2C45"/>
    <w:rsid w:val="007A3054"/>
    <w:rsid w:val="007A32EE"/>
    <w:rsid w:val="007A3382"/>
    <w:rsid w:val="007A38FB"/>
    <w:rsid w:val="007A3E93"/>
    <w:rsid w:val="007A52D7"/>
    <w:rsid w:val="007A55C7"/>
    <w:rsid w:val="007A5C20"/>
    <w:rsid w:val="007A62A0"/>
    <w:rsid w:val="007A6911"/>
    <w:rsid w:val="007A71BC"/>
    <w:rsid w:val="007A745F"/>
    <w:rsid w:val="007A76AD"/>
    <w:rsid w:val="007A76BE"/>
    <w:rsid w:val="007A79A4"/>
    <w:rsid w:val="007A7B48"/>
    <w:rsid w:val="007B04AB"/>
    <w:rsid w:val="007B04F3"/>
    <w:rsid w:val="007B0848"/>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7737"/>
    <w:rsid w:val="007C792D"/>
    <w:rsid w:val="007C7E5B"/>
    <w:rsid w:val="007D1492"/>
    <w:rsid w:val="007D24B0"/>
    <w:rsid w:val="007D3143"/>
    <w:rsid w:val="007D33C4"/>
    <w:rsid w:val="007D429F"/>
    <w:rsid w:val="007D5AEC"/>
    <w:rsid w:val="007D6867"/>
    <w:rsid w:val="007D6FA8"/>
    <w:rsid w:val="007E1412"/>
    <w:rsid w:val="007E16F3"/>
    <w:rsid w:val="007E189F"/>
    <w:rsid w:val="007E2245"/>
    <w:rsid w:val="007E290D"/>
    <w:rsid w:val="007E2A0C"/>
    <w:rsid w:val="007E33B1"/>
    <w:rsid w:val="007E3658"/>
    <w:rsid w:val="007E4249"/>
    <w:rsid w:val="007E43CB"/>
    <w:rsid w:val="007E46E8"/>
    <w:rsid w:val="007E4961"/>
    <w:rsid w:val="007E525F"/>
    <w:rsid w:val="007E5461"/>
    <w:rsid w:val="007E5784"/>
    <w:rsid w:val="007E5AD2"/>
    <w:rsid w:val="007E5F57"/>
    <w:rsid w:val="007E66FB"/>
    <w:rsid w:val="007F0130"/>
    <w:rsid w:val="007F031F"/>
    <w:rsid w:val="007F0E39"/>
    <w:rsid w:val="007F17AA"/>
    <w:rsid w:val="007F2458"/>
    <w:rsid w:val="007F31B7"/>
    <w:rsid w:val="007F3510"/>
    <w:rsid w:val="007F3AA5"/>
    <w:rsid w:val="007F3F76"/>
    <w:rsid w:val="007F47AC"/>
    <w:rsid w:val="007F4B60"/>
    <w:rsid w:val="007F5420"/>
    <w:rsid w:val="007F5523"/>
    <w:rsid w:val="007F567B"/>
    <w:rsid w:val="007F69F2"/>
    <w:rsid w:val="007F6A04"/>
    <w:rsid w:val="007F6C18"/>
    <w:rsid w:val="0080018A"/>
    <w:rsid w:val="008006E2"/>
    <w:rsid w:val="0080091E"/>
    <w:rsid w:val="00800C3B"/>
    <w:rsid w:val="00802502"/>
    <w:rsid w:val="0080304A"/>
    <w:rsid w:val="00804117"/>
    <w:rsid w:val="008048FD"/>
    <w:rsid w:val="00805128"/>
    <w:rsid w:val="00807777"/>
    <w:rsid w:val="008104BB"/>
    <w:rsid w:val="00811344"/>
    <w:rsid w:val="00811CA0"/>
    <w:rsid w:val="0081498A"/>
    <w:rsid w:val="008169A7"/>
    <w:rsid w:val="00816E27"/>
    <w:rsid w:val="00817336"/>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5E2E"/>
    <w:rsid w:val="00826571"/>
    <w:rsid w:val="00826A46"/>
    <w:rsid w:val="00826BC7"/>
    <w:rsid w:val="0082709C"/>
    <w:rsid w:val="00830516"/>
    <w:rsid w:val="00831E2B"/>
    <w:rsid w:val="00831E64"/>
    <w:rsid w:val="008322F9"/>
    <w:rsid w:val="00832D94"/>
    <w:rsid w:val="00833469"/>
    <w:rsid w:val="00833539"/>
    <w:rsid w:val="0083371D"/>
    <w:rsid w:val="00833BCA"/>
    <w:rsid w:val="008362ED"/>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6E6A"/>
    <w:rsid w:val="008506EC"/>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56C0E"/>
    <w:rsid w:val="00860808"/>
    <w:rsid w:val="008610DB"/>
    <w:rsid w:val="00861358"/>
    <w:rsid w:val="008624A4"/>
    <w:rsid w:val="00863E67"/>
    <w:rsid w:val="008646C0"/>
    <w:rsid w:val="0086473D"/>
    <w:rsid w:val="008647C7"/>
    <w:rsid w:val="00864D04"/>
    <w:rsid w:val="00864F2E"/>
    <w:rsid w:val="0086528B"/>
    <w:rsid w:val="00865683"/>
    <w:rsid w:val="00865788"/>
    <w:rsid w:val="008660E8"/>
    <w:rsid w:val="00866CD0"/>
    <w:rsid w:val="00867FD6"/>
    <w:rsid w:val="0087064F"/>
    <w:rsid w:val="00870AA8"/>
    <w:rsid w:val="0087286F"/>
    <w:rsid w:val="0087290E"/>
    <w:rsid w:val="00872D43"/>
    <w:rsid w:val="0087316A"/>
    <w:rsid w:val="0087339A"/>
    <w:rsid w:val="00873467"/>
    <w:rsid w:val="00873DF1"/>
    <w:rsid w:val="00874C81"/>
    <w:rsid w:val="00874D35"/>
    <w:rsid w:val="008764D9"/>
    <w:rsid w:val="008777D2"/>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B4A"/>
    <w:rsid w:val="00896B06"/>
    <w:rsid w:val="00897622"/>
    <w:rsid w:val="008978F1"/>
    <w:rsid w:val="00897BC5"/>
    <w:rsid w:val="008A08A4"/>
    <w:rsid w:val="008A0CE1"/>
    <w:rsid w:val="008A12A2"/>
    <w:rsid w:val="008A18A6"/>
    <w:rsid w:val="008A1B9E"/>
    <w:rsid w:val="008A56E4"/>
    <w:rsid w:val="008A5A8E"/>
    <w:rsid w:val="008A75BD"/>
    <w:rsid w:val="008A7603"/>
    <w:rsid w:val="008B04E3"/>
    <w:rsid w:val="008B14C0"/>
    <w:rsid w:val="008B1C87"/>
    <w:rsid w:val="008B1D23"/>
    <w:rsid w:val="008B1E5C"/>
    <w:rsid w:val="008B2A42"/>
    <w:rsid w:val="008B2D43"/>
    <w:rsid w:val="008B2F8F"/>
    <w:rsid w:val="008B300A"/>
    <w:rsid w:val="008B4239"/>
    <w:rsid w:val="008B52CA"/>
    <w:rsid w:val="008B549C"/>
    <w:rsid w:val="008B5BE6"/>
    <w:rsid w:val="008B6215"/>
    <w:rsid w:val="008B693D"/>
    <w:rsid w:val="008B6DEE"/>
    <w:rsid w:val="008B73CE"/>
    <w:rsid w:val="008B7487"/>
    <w:rsid w:val="008B775D"/>
    <w:rsid w:val="008B7779"/>
    <w:rsid w:val="008C03C6"/>
    <w:rsid w:val="008C06EB"/>
    <w:rsid w:val="008C0DCF"/>
    <w:rsid w:val="008C203A"/>
    <w:rsid w:val="008C271F"/>
    <w:rsid w:val="008C2D1E"/>
    <w:rsid w:val="008C4B19"/>
    <w:rsid w:val="008C4F97"/>
    <w:rsid w:val="008C5847"/>
    <w:rsid w:val="008C69C4"/>
    <w:rsid w:val="008C6DE1"/>
    <w:rsid w:val="008C7618"/>
    <w:rsid w:val="008C79AC"/>
    <w:rsid w:val="008C7BED"/>
    <w:rsid w:val="008D00F0"/>
    <w:rsid w:val="008D0128"/>
    <w:rsid w:val="008D05AA"/>
    <w:rsid w:val="008D077A"/>
    <w:rsid w:val="008D1D3D"/>
    <w:rsid w:val="008D2939"/>
    <w:rsid w:val="008D2DC5"/>
    <w:rsid w:val="008D4FF0"/>
    <w:rsid w:val="008D6751"/>
    <w:rsid w:val="008D7446"/>
    <w:rsid w:val="008E0030"/>
    <w:rsid w:val="008E0568"/>
    <w:rsid w:val="008E094A"/>
    <w:rsid w:val="008E1D56"/>
    <w:rsid w:val="008E249F"/>
    <w:rsid w:val="008E3E42"/>
    <w:rsid w:val="008E3E47"/>
    <w:rsid w:val="008E3EB7"/>
    <w:rsid w:val="008E46D0"/>
    <w:rsid w:val="008E5297"/>
    <w:rsid w:val="008E6F74"/>
    <w:rsid w:val="008F1EDC"/>
    <w:rsid w:val="008F2166"/>
    <w:rsid w:val="008F4091"/>
    <w:rsid w:val="008F490C"/>
    <w:rsid w:val="008F6566"/>
    <w:rsid w:val="008F6B82"/>
    <w:rsid w:val="008F6BBC"/>
    <w:rsid w:val="008F6C18"/>
    <w:rsid w:val="00900977"/>
    <w:rsid w:val="00901A0F"/>
    <w:rsid w:val="00903CE7"/>
    <w:rsid w:val="0090490A"/>
    <w:rsid w:val="00904BB2"/>
    <w:rsid w:val="00905693"/>
    <w:rsid w:val="009057C5"/>
    <w:rsid w:val="00905AF7"/>
    <w:rsid w:val="00905EC4"/>
    <w:rsid w:val="009064DE"/>
    <w:rsid w:val="00906A48"/>
    <w:rsid w:val="00907570"/>
    <w:rsid w:val="009077CF"/>
    <w:rsid w:val="00907D8E"/>
    <w:rsid w:val="00910CDE"/>
    <w:rsid w:val="0091115B"/>
    <w:rsid w:val="00911246"/>
    <w:rsid w:val="00911FED"/>
    <w:rsid w:val="00912726"/>
    <w:rsid w:val="0091306A"/>
    <w:rsid w:val="00913187"/>
    <w:rsid w:val="0091379B"/>
    <w:rsid w:val="009151F2"/>
    <w:rsid w:val="00915604"/>
    <w:rsid w:val="00916BF3"/>
    <w:rsid w:val="009175EB"/>
    <w:rsid w:val="00920015"/>
    <w:rsid w:val="009208D3"/>
    <w:rsid w:val="0092105D"/>
    <w:rsid w:val="00921A21"/>
    <w:rsid w:val="00921F3F"/>
    <w:rsid w:val="00922695"/>
    <w:rsid w:val="00924422"/>
    <w:rsid w:val="00924E84"/>
    <w:rsid w:val="00926E86"/>
    <w:rsid w:val="00927A13"/>
    <w:rsid w:val="009302A6"/>
    <w:rsid w:val="00930E94"/>
    <w:rsid w:val="00930FB8"/>
    <w:rsid w:val="0093107A"/>
    <w:rsid w:val="009316E9"/>
    <w:rsid w:val="00931CD7"/>
    <w:rsid w:val="00931F4C"/>
    <w:rsid w:val="009320DC"/>
    <w:rsid w:val="00932C05"/>
    <w:rsid w:val="00932C27"/>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90"/>
    <w:rsid w:val="009423A4"/>
    <w:rsid w:val="009425D7"/>
    <w:rsid w:val="00942869"/>
    <w:rsid w:val="00942C9E"/>
    <w:rsid w:val="0094385F"/>
    <w:rsid w:val="00943CDF"/>
    <w:rsid w:val="009444D1"/>
    <w:rsid w:val="00944BA4"/>
    <w:rsid w:val="00945289"/>
    <w:rsid w:val="00945307"/>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F58"/>
    <w:rsid w:val="00963F76"/>
    <w:rsid w:val="009644C2"/>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221"/>
    <w:rsid w:val="00977703"/>
    <w:rsid w:val="00977BE8"/>
    <w:rsid w:val="00977C76"/>
    <w:rsid w:val="00980616"/>
    <w:rsid w:val="009808BF"/>
    <w:rsid w:val="009808E3"/>
    <w:rsid w:val="0098311A"/>
    <w:rsid w:val="009834D6"/>
    <w:rsid w:val="00983564"/>
    <w:rsid w:val="00985FCF"/>
    <w:rsid w:val="00987E8F"/>
    <w:rsid w:val="00990089"/>
    <w:rsid w:val="00990C74"/>
    <w:rsid w:val="00991100"/>
    <w:rsid w:val="009920A4"/>
    <w:rsid w:val="00992E5C"/>
    <w:rsid w:val="00992E9D"/>
    <w:rsid w:val="00993AA9"/>
    <w:rsid w:val="00994009"/>
    <w:rsid w:val="009943BB"/>
    <w:rsid w:val="00994B12"/>
    <w:rsid w:val="00994DA3"/>
    <w:rsid w:val="0099570B"/>
    <w:rsid w:val="009958DD"/>
    <w:rsid w:val="009973BB"/>
    <w:rsid w:val="00997D84"/>
    <w:rsid w:val="00997DFB"/>
    <w:rsid w:val="009A082F"/>
    <w:rsid w:val="009A0C6C"/>
    <w:rsid w:val="009A1169"/>
    <w:rsid w:val="009A12A9"/>
    <w:rsid w:val="009A1CAB"/>
    <w:rsid w:val="009A2079"/>
    <w:rsid w:val="009A2240"/>
    <w:rsid w:val="009A2AC3"/>
    <w:rsid w:val="009A3257"/>
    <w:rsid w:val="009A35C3"/>
    <w:rsid w:val="009A376E"/>
    <w:rsid w:val="009A3D8A"/>
    <w:rsid w:val="009A5854"/>
    <w:rsid w:val="009A5C07"/>
    <w:rsid w:val="009A7BF8"/>
    <w:rsid w:val="009B080A"/>
    <w:rsid w:val="009B0C58"/>
    <w:rsid w:val="009B112A"/>
    <w:rsid w:val="009B11EC"/>
    <w:rsid w:val="009B1266"/>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5FF"/>
    <w:rsid w:val="009B7E7A"/>
    <w:rsid w:val="009C011B"/>
    <w:rsid w:val="009C0DB6"/>
    <w:rsid w:val="009C1472"/>
    <w:rsid w:val="009C25D6"/>
    <w:rsid w:val="009C29CC"/>
    <w:rsid w:val="009C2F17"/>
    <w:rsid w:val="009C3DD1"/>
    <w:rsid w:val="009C4CE5"/>
    <w:rsid w:val="009C4DA6"/>
    <w:rsid w:val="009C4FA8"/>
    <w:rsid w:val="009C53E4"/>
    <w:rsid w:val="009C552F"/>
    <w:rsid w:val="009C5BAC"/>
    <w:rsid w:val="009C651C"/>
    <w:rsid w:val="009C66EA"/>
    <w:rsid w:val="009C6A4B"/>
    <w:rsid w:val="009C7151"/>
    <w:rsid w:val="009C71D9"/>
    <w:rsid w:val="009D11E6"/>
    <w:rsid w:val="009D2547"/>
    <w:rsid w:val="009D3598"/>
    <w:rsid w:val="009D38B2"/>
    <w:rsid w:val="009D4ABB"/>
    <w:rsid w:val="009D53AD"/>
    <w:rsid w:val="009D6248"/>
    <w:rsid w:val="009D6E8A"/>
    <w:rsid w:val="009D6FC4"/>
    <w:rsid w:val="009D7215"/>
    <w:rsid w:val="009E00D6"/>
    <w:rsid w:val="009E1DB5"/>
    <w:rsid w:val="009E27C7"/>
    <w:rsid w:val="009E330B"/>
    <w:rsid w:val="009E34B6"/>
    <w:rsid w:val="009E39F1"/>
    <w:rsid w:val="009E426A"/>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29EC"/>
    <w:rsid w:val="009F2C2A"/>
    <w:rsid w:val="009F2E1A"/>
    <w:rsid w:val="009F3092"/>
    <w:rsid w:val="009F4939"/>
    <w:rsid w:val="009F5135"/>
    <w:rsid w:val="009F5A8D"/>
    <w:rsid w:val="009F5BEF"/>
    <w:rsid w:val="009F61FE"/>
    <w:rsid w:val="009F63FE"/>
    <w:rsid w:val="009F64EA"/>
    <w:rsid w:val="009F6AA6"/>
    <w:rsid w:val="009F7459"/>
    <w:rsid w:val="009F767F"/>
    <w:rsid w:val="00A00666"/>
    <w:rsid w:val="00A00A25"/>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726"/>
    <w:rsid w:val="00A112EF"/>
    <w:rsid w:val="00A11EB1"/>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08E"/>
    <w:rsid w:val="00A34DA9"/>
    <w:rsid w:val="00A34E86"/>
    <w:rsid w:val="00A3522D"/>
    <w:rsid w:val="00A35F0A"/>
    <w:rsid w:val="00A36165"/>
    <w:rsid w:val="00A37470"/>
    <w:rsid w:val="00A408EC"/>
    <w:rsid w:val="00A41525"/>
    <w:rsid w:val="00A41F98"/>
    <w:rsid w:val="00A428FE"/>
    <w:rsid w:val="00A42E08"/>
    <w:rsid w:val="00A43397"/>
    <w:rsid w:val="00A45E1B"/>
    <w:rsid w:val="00A46991"/>
    <w:rsid w:val="00A46E14"/>
    <w:rsid w:val="00A500FD"/>
    <w:rsid w:val="00A506C3"/>
    <w:rsid w:val="00A51381"/>
    <w:rsid w:val="00A5208D"/>
    <w:rsid w:val="00A52555"/>
    <w:rsid w:val="00A53321"/>
    <w:rsid w:val="00A53566"/>
    <w:rsid w:val="00A544C3"/>
    <w:rsid w:val="00A558A7"/>
    <w:rsid w:val="00A55CAE"/>
    <w:rsid w:val="00A55E4A"/>
    <w:rsid w:val="00A563DA"/>
    <w:rsid w:val="00A567AC"/>
    <w:rsid w:val="00A573E9"/>
    <w:rsid w:val="00A577E2"/>
    <w:rsid w:val="00A57FDE"/>
    <w:rsid w:val="00A60E90"/>
    <w:rsid w:val="00A61812"/>
    <w:rsid w:val="00A61ACF"/>
    <w:rsid w:val="00A62006"/>
    <w:rsid w:val="00A62C64"/>
    <w:rsid w:val="00A62FDC"/>
    <w:rsid w:val="00A63EAB"/>
    <w:rsid w:val="00A648AE"/>
    <w:rsid w:val="00A64D19"/>
    <w:rsid w:val="00A659E6"/>
    <w:rsid w:val="00A65D21"/>
    <w:rsid w:val="00A67471"/>
    <w:rsid w:val="00A67C8D"/>
    <w:rsid w:val="00A70B82"/>
    <w:rsid w:val="00A70F33"/>
    <w:rsid w:val="00A70FEA"/>
    <w:rsid w:val="00A7390F"/>
    <w:rsid w:val="00A73D76"/>
    <w:rsid w:val="00A73DB5"/>
    <w:rsid w:val="00A73FE0"/>
    <w:rsid w:val="00A7415E"/>
    <w:rsid w:val="00A744B1"/>
    <w:rsid w:val="00A74B75"/>
    <w:rsid w:val="00A75035"/>
    <w:rsid w:val="00A7512D"/>
    <w:rsid w:val="00A751F6"/>
    <w:rsid w:val="00A779E9"/>
    <w:rsid w:val="00A80DEB"/>
    <w:rsid w:val="00A81DA9"/>
    <w:rsid w:val="00A820E0"/>
    <w:rsid w:val="00A8294D"/>
    <w:rsid w:val="00A82A48"/>
    <w:rsid w:val="00A838CD"/>
    <w:rsid w:val="00A841EC"/>
    <w:rsid w:val="00A845BF"/>
    <w:rsid w:val="00A861B5"/>
    <w:rsid w:val="00A87115"/>
    <w:rsid w:val="00A87FB4"/>
    <w:rsid w:val="00A904E8"/>
    <w:rsid w:val="00A9124F"/>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39CB"/>
    <w:rsid w:val="00AA408A"/>
    <w:rsid w:val="00AA499E"/>
    <w:rsid w:val="00AA4EDA"/>
    <w:rsid w:val="00AA5448"/>
    <w:rsid w:val="00AA5E99"/>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676"/>
    <w:rsid w:val="00AC0D7E"/>
    <w:rsid w:val="00AC11EE"/>
    <w:rsid w:val="00AC1DDB"/>
    <w:rsid w:val="00AC26D8"/>
    <w:rsid w:val="00AC27A9"/>
    <w:rsid w:val="00AC2F8B"/>
    <w:rsid w:val="00AC3949"/>
    <w:rsid w:val="00AC3E9B"/>
    <w:rsid w:val="00AC3FEE"/>
    <w:rsid w:val="00AC4638"/>
    <w:rsid w:val="00AC4672"/>
    <w:rsid w:val="00AC4810"/>
    <w:rsid w:val="00AC49FA"/>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B001A4"/>
    <w:rsid w:val="00B00243"/>
    <w:rsid w:val="00B017DE"/>
    <w:rsid w:val="00B027FD"/>
    <w:rsid w:val="00B02ECD"/>
    <w:rsid w:val="00B03481"/>
    <w:rsid w:val="00B03A1D"/>
    <w:rsid w:val="00B04263"/>
    <w:rsid w:val="00B04644"/>
    <w:rsid w:val="00B04E35"/>
    <w:rsid w:val="00B04FB8"/>
    <w:rsid w:val="00B05033"/>
    <w:rsid w:val="00B06D04"/>
    <w:rsid w:val="00B0729F"/>
    <w:rsid w:val="00B07520"/>
    <w:rsid w:val="00B079DF"/>
    <w:rsid w:val="00B1004D"/>
    <w:rsid w:val="00B1055F"/>
    <w:rsid w:val="00B10623"/>
    <w:rsid w:val="00B11125"/>
    <w:rsid w:val="00B1243B"/>
    <w:rsid w:val="00B12EA5"/>
    <w:rsid w:val="00B12FEF"/>
    <w:rsid w:val="00B136C3"/>
    <w:rsid w:val="00B14272"/>
    <w:rsid w:val="00B15914"/>
    <w:rsid w:val="00B15F40"/>
    <w:rsid w:val="00B1601E"/>
    <w:rsid w:val="00B160C8"/>
    <w:rsid w:val="00B17084"/>
    <w:rsid w:val="00B17B85"/>
    <w:rsid w:val="00B17D47"/>
    <w:rsid w:val="00B218BE"/>
    <w:rsid w:val="00B21C4D"/>
    <w:rsid w:val="00B22555"/>
    <w:rsid w:val="00B23BDE"/>
    <w:rsid w:val="00B23CC6"/>
    <w:rsid w:val="00B252CD"/>
    <w:rsid w:val="00B26E63"/>
    <w:rsid w:val="00B27362"/>
    <w:rsid w:val="00B30203"/>
    <w:rsid w:val="00B30C02"/>
    <w:rsid w:val="00B30E5F"/>
    <w:rsid w:val="00B30F7A"/>
    <w:rsid w:val="00B31DE9"/>
    <w:rsid w:val="00B326BD"/>
    <w:rsid w:val="00B32724"/>
    <w:rsid w:val="00B336B5"/>
    <w:rsid w:val="00B3402B"/>
    <w:rsid w:val="00B3428A"/>
    <w:rsid w:val="00B3489E"/>
    <w:rsid w:val="00B37899"/>
    <w:rsid w:val="00B406F3"/>
    <w:rsid w:val="00B40AC0"/>
    <w:rsid w:val="00B40C8B"/>
    <w:rsid w:val="00B41184"/>
    <w:rsid w:val="00B41C9C"/>
    <w:rsid w:val="00B42D30"/>
    <w:rsid w:val="00B4310F"/>
    <w:rsid w:val="00B44064"/>
    <w:rsid w:val="00B44E59"/>
    <w:rsid w:val="00B44F12"/>
    <w:rsid w:val="00B450DA"/>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54F"/>
    <w:rsid w:val="00B61CEF"/>
    <w:rsid w:val="00B62D8A"/>
    <w:rsid w:val="00B63545"/>
    <w:rsid w:val="00B635EB"/>
    <w:rsid w:val="00B636A5"/>
    <w:rsid w:val="00B637C5"/>
    <w:rsid w:val="00B63BDC"/>
    <w:rsid w:val="00B64CDA"/>
    <w:rsid w:val="00B6504F"/>
    <w:rsid w:val="00B6527B"/>
    <w:rsid w:val="00B65E73"/>
    <w:rsid w:val="00B661BE"/>
    <w:rsid w:val="00B662F0"/>
    <w:rsid w:val="00B6635D"/>
    <w:rsid w:val="00B67366"/>
    <w:rsid w:val="00B6790B"/>
    <w:rsid w:val="00B67EA3"/>
    <w:rsid w:val="00B70ABA"/>
    <w:rsid w:val="00B7108A"/>
    <w:rsid w:val="00B71767"/>
    <w:rsid w:val="00B72B9B"/>
    <w:rsid w:val="00B7361D"/>
    <w:rsid w:val="00B73A26"/>
    <w:rsid w:val="00B74B42"/>
    <w:rsid w:val="00B74FA0"/>
    <w:rsid w:val="00B75286"/>
    <w:rsid w:val="00B75FB4"/>
    <w:rsid w:val="00B7788B"/>
    <w:rsid w:val="00B77F88"/>
    <w:rsid w:val="00B8034B"/>
    <w:rsid w:val="00B809BE"/>
    <w:rsid w:val="00B81532"/>
    <w:rsid w:val="00B8196F"/>
    <w:rsid w:val="00B82099"/>
    <w:rsid w:val="00B82537"/>
    <w:rsid w:val="00B827BC"/>
    <w:rsid w:val="00B827D3"/>
    <w:rsid w:val="00B82E86"/>
    <w:rsid w:val="00B83312"/>
    <w:rsid w:val="00B841C1"/>
    <w:rsid w:val="00B84CF7"/>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6E84"/>
    <w:rsid w:val="00B97701"/>
    <w:rsid w:val="00B97738"/>
    <w:rsid w:val="00B97B19"/>
    <w:rsid w:val="00BA0930"/>
    <w:rsid w:val="00BA0A2C"/>
    <w:rsid w:val="00BA0ED5"/>
    <w:rsid w:val="00BA2259"/>
    <w:rsid w:val="00BA2601"/>
    <w:rsid w:val="00BA31BB"/>
    <w:rsid w:val="00BA31F6"/>
    <w:rsid w:val="00BA336E"/>
    <w:rsid w:val="00BA3ECF"/>
    <w:rsid w:val="00BA3FE2"/>
    <w:rsid w:val="00BA5D89"/>
    <w:rsid w:val="00BA6769"/>
    <w:rsid w:val="00BA6CE4"/>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3D3"/>
    <w:rsid w:val="00BB5656"/>
    <w:rsid w:val="00BB58D5"/>
    <w:rsid w:val="00BB5954"/>
    <w:rsid w:val="00BB5A8A"/>
    <w:rsid w:val="00BB5C5A"/>
    <w:rsid w:val="00BB633D"/>
    <w:rsid w:val="00BB6613"/>
    <w:rsid w:val="00BB6988"/>
    <w:rsid w:val="00BB6EFA"/>
    <w:rsid w:val="00BB77C0"/>
    <w:rsid w:val="00BC0E45"/>
    <w:rsid w:val="00BC0F3C"/>
    <w:rsid w:val="00BC25D9"/>
    <w:rsid w:val="00BC2682"/>
    <w:rsid w:val="00BC3EB8"/>
    <w:rsid w:val="00BC4AE7"/>
    <w:rsid w:val="00BC4B78"/>
    <w:rsid w:val="00BC4F84"/>
    <w:rsid w:val="00BC52DC"/>
    <w:rsid w:val="00BC5AA5"/>
    <w:rsid w:val="00BC5BF9"/>
    <w:rsid w:val="00BC5EBA"/>
    <w:rsid w:val="00BC7576"/>
    <w:rsid w:val="00BC7B2C"/>
    <w:rsid w:val="00BD00E4"/>
    <w:rsid w:val="00BD0FD9"/>
    <w:rsid w:val="00BD2082"/>
    <w:rsid w:val="00BD26B9"/>
    <w:rsid w:val="00BD3485"/>
    <w:rsid w:val="00BD42F7"/>
    <w:rsid w:val="00BD4356"/>
    <w:rsid w:val="00BD566E"/>
    <w:rsid w:val="00BD57AE"/>
    <w:rsid w:val="00BD5AE0"/>
    <w:rsid w:val="00BD650B"/>
    <w:rsid w:val="00BD662C"/>
    <w:rsid w:val="00BD68B9"/>
    <w:rsid w:val="00BD6C17"/>
    <w:rsid w:val="00BD767D"/>
    <w:rsid w:val="00BE17E2"/>
    <w:rsid w:val="00BE2217"/>
    <w:rsid w:val="00BE245E"/>
    <w:rsid w:val="00BE2A81"/>
    <w:rsid w:val="00BE31E5"/>
    <w:rsid w:val="00BE340B"/>
    <w:rsid w:val="00BE345E"/>
    <w:rsid w:val="00BE3C98"/>
    <w:rsid w:val="00BE3FB0"/>
    <w:rsid w:val="00BE635B"/>
    <w:rsid w:val="00BE63C1"/>
    <w:rsid w:val="00BE6716"/>
    <w:rsid w:val="00BF0CBE"/>
    <w:rsid w:val="00BF1FB4"/>
    <w:rsid w:val="00BF232F"/>
    <w:rsid w:val="00BF25B5"/>
    <w:rsid w:val="00BF27A8"/>
    <w:rsid w:val="00BF2859"/>
    <w:rsid w:val="00BF507B"/>
    <w:rsid w:val="00BF53CA"/>
    <w:rsid w:val="00BF6E05"/>
    <w:rsid w:val="00BF6E34"/>
    <w:rsid w:val="00C0103C"/>
    <w:rsid w:val="00C0175F"/>
    <w:rsid w:val="00C03236"/>
    <w:rsid w:val="00C0336C"/>
    <w:rsid w:val="00C03C36"/>
    <w:rsid w:val="00C03FB3"/>
    <w:rsid w:val="00C052D9"/>
    <w:rsid w:val="00C05782"/>
    <w:rsid w:val="00C0777A"/>
    <w:rsid w:val="00C0788B"/>
    <w:rsid w:val="00C0789D"/>
    <w:rsid w:val="00C10980"/>
    <w:rsid w:val="00C12078"/>
    <w:rsid w:val="00C12193"/>
    <w:rsid w:val="00C13090"/>
    <w:rsid w:val="00C1373A"/>
    <w:rsid w:val="00C13CFB"/>
    <w:rsid w:val="00C1497A"/>
    <w:rsid w:val="00C1531F"/>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5290"/>
    <w:rsid w:val="00C258F0"/>
    <w:rsid w:val="00C25DAD"/>
    <w:rsid w:val="00C264D5"/>
    <w:rsid w:val="00C2681C"/>
    <w:rsid w:val="00C26959"/>
    <w:rsid w:val="00C27560"/>
    <w:rsid w:val="00C275C9"/>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1FF5"/>
    <w:rsid w:val="00C738D5"/>
    <w:rsid w:val="00C7396A"/>
    <w:rsid w:val="00C73DB4"/>
    <w:rsid w:val="00C740D1"/>
    <w:rsid w:val="00C74211"/>
    <w:rsid w:val="00C7540A"/>
    <w:rsid w:val="00C75551"/>
    <w:rsid w:val="00C757E3"/>
    <w:rsid w:val="00C761CE"/>
    <w:rsid w:val="00C7657B"/>
    <w:rsid w:val="00C7690B"/>
    <w:rsid w:val="00C76BDD"/>
    <w:rsid w:val="00C77481"/>
    <w:rsid w:val="00C77519"/>
    <w:rsid w:val="00C77805"/>
    <w:rsid w:val="00C77CBD"/>
    <w:rsid w:val="00C80260"/>
    <w:rsid w:val="00C817FA"/>
    <w:rsid w:val="00C81A14"/>
    <w:rsid w:val="00C828DE"/>
    <w:rsid w:val="00C82E22"/>
    <w:rsid w:val="00C831AD"/>
    <w:rsid w:val="00C8387D"/>
    <w:rsid w:val="00C840E3"/>
    <w:rsid w:val="00C8432C"/>
    <w:rsid w:val="00C84584"/>
    <w:rsid w:val="00C84D33"/>
    <w:rsid w:val="00C85677"/>
    <w:rsid w:val="00C857F1"/>
    <w:rsid w:val="00C85BD6"/>
    <w:rsid w:val="00C85E86"/>
    <w:rsid w:val="00C87464"/>
    <w:rsid w:val="00C905E4"/>
    <w:rsid w:val="00C92261"/>
    <w:rsid w:val="00C92B86"/>
    <w:rsid w:val="00C943B3"/>
    <w:rsid w:val="00C94E99"/>
    <w:rsid w:val="00C950EE"/>
    <w:rsid w:val="00C97B9D"/>
    <w:rsid w:val="00C97DB2"/>
    <w:rsid w:val="00CA0071"/>
    <w:rsid w:val="00CA0826"/>
    <w:rsid w:val="00CA0B55"/>
    <w:rsid w:val="00CA1222"/>
    <w:rsid w:val="00CA1654"/>
    <w:rsid w:val="00CA182E"/>
    <w:rsid w:val="00CA1849"/>
    <w:rsid w:val="00CA2303"/>
    <w:rsid w:val="00CA2B2C"/>
    <w:rsid w:val="00CA387D"/>
    <w:rsid w:val="00CA432B"/>
    <w:rsid w:val="00CA500D"/>
    <w:rsid w:val="00CA5251"/>
    <w:rsid w:val="00CA6219"/>
    <w:rsid w:val="00CA701E"/>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619"/>
    <w:rsid w:val="00CC0A59"/>
    <w:rsid w:val="00CC1EB0"/>
    <w:rsid w:val="00CC2084"/>
    <w:rsid w:val="00CC2542"/>
    <w:rsid w:val="00CC2603"/>
    <w:rsid w:val="00CC3C10"/>
    <w:rsid w:val="00CC4864"/>
    <w:rsid w:val="00CC4BFB"/>
    <w:rsid w:val="00CC4CC4"/>
    <w:rsid w:val="00CC6433"/>
    <w:rsid w:val="00CC6468"/>
    <w:rsid w:val="00CC70AC"/>
    <w:rsid w:val="00CC7335"/>
    <w:rsid w:val="00CD0172"/>
    <w:rsid w:val="00CD0675"/>
    <w:rsid w:val="00CD07AE"/>
    <w:rsid w:val="00CD0AAA"/>
    <w:rsid w:val="00CD1B33"/>
    <w:rsid w:val="00CD1BE9"/>
    <w:rsid w:val="00CD208A"/>
    <w:rsid w:val="00CD234C"/>
    <w:rsid w:val="00CD4378"/>
    <w:rsid w:val="00CD53C3"/>
    <w:rsid w:val="00CD634D"/>
    <w:rsid w:val="00CD650A"/>
    <w:rsid w:val="00CD7974"/>
    <w:rsid w:val="00CE1030"/>
    <w:rsid w:val="00CE182F"/>
    <w:rsid w:val="00CE192E"/>
    <w:rsid w:val="00CE1A15"/>
    <w:rsid w:val="00CE2368"/>
    <w:rsid w:val="00CE2813"/>
    <w:rsid w:val="00CE2F1F"/>
    <w:rsid w:val="00CE356E"/>
    <w:rsid w:val="00CE40B6"/>
    <w:rsid w:val="00CE5D8C"/>
    <w:rsid w:val="00CE60B8"/>
    <w:rsid w:val="00CE621B"/>
    <w:rsid w:val="00CE67AA"/>
    <w:rsid w:val="00CE6968"/>
    <w:rsid w:val="00CE76F5"/>
    <w:rsid w:val="00CE77B2"/>
    <w:rsid w:val="00CE7B6C"/>
    <w:rsid w:val="00CE7B86"/>
    <w:rsid w:val="00CE7C66"/>
    <w:rsid w:val="00CF0072"/>
    <w:rsid w:val="00CF08A0"/>
    <w:rsid w:val="00CF192C"/>
    <w:rsid w:val="00CF230B"/>
    <w:rsid w:val="00CF31CC"/>
    <w:rsid w:val="00CF49E3"/>
    <w:rsid w:val="00CF5C64"/>
    <w:rsid w:val="00CF6838"/>
    <w:rsid w:val="00CF70FA"/>
    <w:rsid w:val="00CF7742"/>
    <w:rsid w:val="00D001D8"/>
    <w:rsid w:val="00D00498"/>
    <w:rsid w:val="00D0138E"/>
    <w:rsid w:val="00D01670"/>
    <w:rsid w:val="00D02698"/>
    <w:rsid w:val="00D027D4"/>
    <w:rsid w:val="00D027E0"/>
    <w:rsid w:val="00D0366B"/>
    <w:rsid w:val="00D03926"/>
    <w:rsid w:val="00D03CB2"/>
    <w:rsid w:val="00D03FB5"/>
    <w:rsid w:val="00D0583B"/>
    <w:rsid w:val="00D070B7"/>
    <w:rsid w:val="00D10F64"/>
    <w:rsid w:val="00D111EC"/>
    <w:rsid w:val="00D11E85"/>
    <w:rsid w:val="00D12A1F"/>
    <w:rsid w:val="00D12DAA"/>
    <w:rsid w:val="00D12E71"/>
    <w:rsid w:val="00D14280"/>
    <w:rsid w:val="00D14A9C"/>
    <w:rsid w:val="00D16C60"/>
    <w:rsid w:val="00D16DE0"/>
    <w:rsid w:val="00D1718C"/>
    <w:rsid w:val="00D205D3"/>
    <w:rsid w:val="00D20733"/>
    <w:rsid w:val="00D20C2D"/>
    <w:rsid w:val="00D2172C"/>
    <w:rsid w:val="00D21DD9"/>
    <w:rsid w:val="00D21E18"/>
    <w:rsid w:val="00D21F40"/>
    <w:rsid w:val="00D223C6"/>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3F0"/>
    <w:rsid w:val="00D34AF4"/>
    <w:rsid w:val="00D35093"/>
    <w:rsid w:val="00D35739"/>
    <w:rsid w:val="00D35C8F"/>
    <w:rsid w:val="00D36044"/>
    <w:rsid w:val="00D36A06"/>
    <w:rsid w:val="00D36A4F"/>
    <w:rsid w:val="00D36A5B"/>
    <w:rsid w:val="00D40221"/>
    <w:rsid w:val="00D41A3B"/>
    <w:rsid w:val="00D42259"/>
    <w:rsid w:val="00D43247"/>
    <w:rsid w:val="00D4328B"/>
    <w:rsid w:val="00D43C9C"/>
    <w:rsid w:val="00D443CB"/>
    <w:rsid w:val="00D44972"/>
    <w:rsid w:val="00D44DD9"/>
    <w:rsid w:val="00D46254"/>
    <w:rsid w:val="00D46C38"/>
    <w:rsid w:val="00D46D70"/>
    <w:rsid w:val="00D47E02"/>
    <w:rsid w:val="00D47FDD"/>
    <w:rsid w:val="00D51B96"/>
    <w:rsid w:val="00D52AD7"/>
    <w:rsid w:val="00D52F1B"/>
    <w:rsid w:val="00D5543C"/>
    <w:rsid w:val="00D55A4F"/>
    <w:rsid w:val="00D55C22"/>
    <w:rsid w:val="00D562C7"/>
    <w:rsid w:val="00D60B0F"/>
    <w:rsid w:val="00D612BD"/>
    <w:rsid w:val="00D6183D"/>
    <w:rsid w:val="00D61D33"/>
    <w:rsid w:val="00D6270E"/>
    <w:rsid w:val="00D62855"/>
    <w:rsid w:val="00D649E3"/>
    <w:rsid w:val="00D6505E"/>
    <w:rsid w:val="00D66024"/>
    <w:rsid w:val="00D66850"/>
    <w:rsid w:val="00D67406"/>
    <w:rsid w:val="00D67BE9"/>
    <w:rsid w:val="00D70681"/>
    <w:rsid w:val="00D707CB"/>
    <w:rsid w:val="00D70CC6"/>
    <w:rsid w:val="00D71A57"/>
    <w:rsid w:val="00D71F56"/>
    <w:rsid w:val="00D72810"/>
    <w:rsid w:val="00D72C91"/>
    <w:rsid w:val="00D7390C"/>
    <w:rsid w:val="00D73AE8"/>
    <w:rsid w:val="00D74122"/>
    <w:rsid w:val="00D7465A"/>
    <w:rsid w:val="00D76E64"/>
    <w:rsid w:val="00D772EB"/>
    <w:rsid w:val="00D80439"/>
    <w:rsid w:val="00D8081C"/>
    <w:rsid w:val="00D8161E"/>
    <w:rsid w:val="00D8197E"/>
    <w:rsid w:val="00D820A9"/>
    <w:rsid w:val="00D82177"/>
    <w:rsid w:val="00D82372"/>
    <w:rsid w:val="00D8249A"/>
    <w:rsid w:val="00D825D8"/>
    <w:rsid w:val="00D82EDA"/>
    <w:rsid w:val="00D84815"/>
    <w:rsid w:val="00D84B24"/>
    <w:rsid w:val="00D85559"/>
    <w:rsid w:val="00D865C0"/>
    <w:rsid w:val="00D86C62"/>
    <w:rsid w:val="00D872A1"/>
    <w:rsid w:val="00D872D1"/>
    <w:rsid w:val="00D87C16"/>
    <w:rsid w:val="00D90530"/>
    <w:rsid w:val="00D907CE"/>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B2C"/>
    <w:rsid w:val="00DA7772"/>
    <w:rsid w:val="00DA7FA1"/>
    <w:rsid w:val="00DB0099"/>
    <w:rsid w:val="00DB0C20"/>
    <w:rsid w:val="00DB12B3"/>
    <w:rsid w:val="00DB14F5"/>
    <w:rsid w:val="00DB1893"/>
    <w:rsid w:val="00DB1C9F"/>
    <w:rsid w:val="00DB2397"/>
    <w:rsid w:val="00DB245A"/>
    <w:rsid w:val="00DB40A5"/>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66D1"/>
    <w:rsid w:val="00DC6F3F"/>
    <w:rsid w:val="00DC7409"/>
    <w:rsid w:val="00DC7594"/>
    <w:rsid w:val="00DC760D"/>
    <w:rsid w:val="00DC786F"/>
    <w:rsid w:val="00DC7E42"/>
    <w:rsid w:val="00DD0A20"/>
    <w:rsid w:val="00DD0FA8"/>
    <w:rsid w:val="00DD1DE7"/>
    <w:rsid w:val="00DD202B"/>
    <w:rsid w:val="00DD33A9"/>
    <w:rsid w:val="00DD34A7"/>
    <w:rsid w:val="00DD3A95"/>
    <w:rsid w:val="00DD41A9"/>
    <w:rsid w:val="00DD41C4"/>
    <w:rsid w:val="00DD4473"/>
    <w:rsid w:val="00DD44ED"/>
    <w:rsid w:val="00DD4C76"/>
    <w:rsid w:val="00DD4F57"/>
    <w:rsid w:val="00DD7594"/>
    <w:rsid w:val="00DD7CDD"/>
    <w:rsid w:val="00DE0387"/>
    <w:rsid w:val="00DE311B"/>
    <w:rsid w:val="00DE3C25"/>
    <w:rsid w:val="00DE3D4A"/>
    <w:rsid w:val="00DE4657"/>
    <w:rsid w:val="00DE59D3"/>
    <w:rsid w:val="00DE7206"/>
    <w:rsid w:val="00DE7B19"/>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B36"/>
    <w:rsid w:val="00DF6FBF"/>
    <w:rsid w:val="00DF7A83"/>
    <w:rsid w:val="00DF7E09"/>
    <w:rsid w:val="00DF7F3E"/>
    <w:rsid w:val="00E018F8"/>
    <w:rsid w:val="00E023E4"/>
    <w:rsid w:val="00E026A1"/>
    <w:rsid w:val="00E03297"/>
    <w:rsid w:val="00E0426B"/>
    <w:rsid w:val="00E047F5"/>
    <w:rsid w:val="00E05154"/>
    <w:rsid w:val="00E05B92"/>
    <w:rsid w:val="00E07782"/>
    <w:rsid w:val="00E100A9"/>
    <w:rsid w:val="00E109D4"/>
    <w:rsid w:val="00E113AE"/>
    <w:rsid w:val="00E114ED"/>
    <w:rsid w:val="00E1168B"/>
    <w:rsid w:val="00E11AFD"/>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2AFE"/>
    <w:rsid w:val="00E24112"/>
    <w:rsid w:val="00E2483A"/>
    <w:rsid w:val="00E25122"/>
    <w:rsid w:val="00E25F5B"/>
    <w:rsid w:val="00E273A2"/>
    <w:rsid w:val="00E278C4"/>
    <w:rsid w:val="00E30598"/>
    <w:rsid w:val="00E30EAB"/>
    <w:rsid w:val="00E30F44"/>
    <w:rsid w:val="00E31031"/>
    <w:rsid w:val="00E31328"/>
    <w:rsid w:val="00E32402"/>
    <w:rsid w:val="00E32B2B"/>
    <w:rsid w:val="00E32D10"/>
    <w:rsid w:val="00E34C22"/>
    <w:rsid w:val="00E34E99"/>
    <w:rsid w:val="00E353F7"/>
    <w:rsid w:val="00E35848"/>
    <w:rsid w:val="00E35D35"/>
    <w:rsid w:val="00E37150"/>
    <w:rsid w:val="00E3751D"/>
    <w:rsid w:val="00E401DA"/>
    <w:rsid w:val="00E40718"/>
    <w:rsid w:val="00E407E2"/>
    <w:rsid w:val="00E408B5"/>
    <w:rsid w:val="00E40E7A"/>
    <w:rsid w:val="00E40F8F"/>
    <w:rsid w:val="00E41962"/>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02FB"/>
    <w:rsid w:val="00E512B8"/>
    <w:rsid w:val="00E5134F"/>
    <w:rsid w:val="00E51924"/>
    <w:rsid w:val="00E51B27"/>
    <w:rsid w:val="00E52AE2"/>
    <w:rsid w:val="00E53F32"/>
    <w:rsid w:val="00E54232"/>
    <w:rsid w:val="00E547FB"/>
    <w:rsid w:val="00E5588E"/>
    <w:rsid w:val="00E56761"/>
    <w:rsid w:val="00E56959"/>
    <w:rsid w:val="00E57A79"/>
    <w:rsid w:val="00E60031"/>
    <w:rsid w:val="00E6025E"/>
    <w:rsid w:val="00E608EB"/>
    <w:rsid w:val="00E61656"/>
    <w:rsid w:val="00E61A18"/>
    <w:rsid w:val="00E62341"/>
    <w:rsid w:val="00E62A5D"/>
    <w:rsid w:val="00E6332C"/>
    <w:rsid w:val="00E63813"/>
    <w:rsid w:val="00E63EB8"/>
    <w:rsid w:val="00E64825"/>
    <w:rsid w:val="00E64A56"/>
    <w:rsid w:val="00E6577A"/>
    <w:rsid w:val="00E65AC2"/>
    <w:rsid w:val="00E67683"/>
    <w:rsid w:val="00E709AA"/>
    <w:rsid w:val="00E71B67"/>
    <w:rsid w:val="00E7245F"/>
    <w:rsid w:val="00E724DF"/>
    <w:rsid w:val="00E73CC9"/>
    <w:rsid w:val="00E7419A"/>
    <w:rsid w:val="00E74F47"/>
    <w:rsid w:val="00E75F53"/>
    <w:rsid w:val="00E76488"/>
    <w:rsid w:val="00E77CFB"/>
    <w:rsid w:val="00E806A1"/>
    <w:rsid w:val="00E8070D"/>
    <w:rsid w:val="00E8111D"/>
    <w:rsid w:val="00E8156C"/>
    <w:rsid w:val="00E81E66"/>
    <w:rsid w:val="00E82053"/>
    <w:rsid w:val="00E83180"/>
    <w:rsid w:val="00E844CC"/>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1DD"/>
    <w:rsid w:val="00E94450"/>
    <w:rsid w:val="00E9478E"/>
    <w:rsid w:val="00E948AC"/>
    <w:rsid w:val="00E948EE"/>
    <w:rsid w:val="00E94E8E"/>
    <w:rsid w:val="00E94FEB"/>
    <w:rsid w:val="00E956B3"/>
    <w:rsid w:val="00E961AB"/>
    <w:rsid w:val="00E961DA"/>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FE6"/>
    <w:rsid w:val="00EB3B5E"/>
    <w:rsid w:val="00EB3F2E"/>
    <w:rsid w:val="00EB593B"/>
    <w:rsid w:val="00EB5D7B"/>
    <w:rsid w:val="00EB680A"/>
    <w:rsid w:val="00EB6FF1"/>
    <w:rsid w:val="00EC01F3"/>
    <w:rsid w:val="00EC0385"/>
    <w:rsid w:val="00EC06B8"/>
    <w:rsid w:val="00EC0CD3"/>
    <w:rsid w:val="00EC1967"/>
    <w:rsid w:val="00EC1CF3"/>
    <w:rsid w:val="00EC29FF"/>
    <w:rsid w:val="00EC2C49"/>
    <w:rsid w:val="00EC396E"/>
    <w:rsid w:val="00EC3D5D"/>
    <w:rsid w:val="00EC487D"/>
    <w:rsid w:val="00EC4971"/>
    <w:rsid w:val="00EC4CD3"/>
    <w:rsid w:val="00EC5711"/>
    <w:rsid w:val="00EC59F1"/>
    <w:rsid w:val="00EC63DF"/>
    <w:rsid w:val="00EC6E76"/>
    <w:rsid w:val="00EC717F"/>
    <w:rsid w:val="00EC73B5"/>
    <w:rsid w:val="00EC796F"/>
    <w:rsid w:val="00ED00C1"/>
    <w:rsid w:val="00ED14AE"/>
    <w:rsid w:val="00ED742A"/>
    <w:rsid w:val="00ED7685"/>
    <w:rsid w:val="00ED7F76"/>
    <w:rsid w:val="00EE0C30"/>
    <w:rsid w:val="00EE0EA3"/>
    <w:rsid w:val="00EE14DA"/>
    <w:rsid w:val="00EE1945"/>
    <w:rsid w:val="00EE1CAB"/>
    <w:rsid w:val="00EE22ED"/>
    <w:rsid w:val="00EE2663"/>
    <w:rsid w:val="00EE2A24"/>
    <w:rsid w:val="00EE3286"/>
    <w:rsid w:val="00EE33FC"/>
    <w:rsid w:val="00EE3709"/>
    <w:rsid w:val="00EE448A"/>
    <w:rsid w:val="00EE46C0"/>
    <w:rsid w:val="00EE4C39"/>
    <w:rsid w:val="00EE542E"/>
    <w:rsid w:val="00EE5C2D"/>
    <w:rsid w:val="00EE6405"/>
    <w:rsid w:val="00EE659A"/>
    <w:rsid w:val="00EE6787"/>
    <w:rsid w:val="00EE753B"/>
    <w:rsid w:val="00EF0081"/>
    <w:rsid w:val="00EF0546"/>
    <w:rsid w:val="00EF08E1"/>
    <w:rsid w:val="00EF1499"/>
    <w:rsid w:val="00EF1E59"/>
    <w:rsid w:val="00EF20CA"/>
    <w:rsid w:val="00EF24AC"/>
    <w:rsid w:val="00EF337A"/>
    <w:rsid w:val="00EF35B9"/>
    <w:rsid w:val="00EF35D1"/>
    <w:rsid w:val="00EF3C15"/>
    <w:rsid w:val="00EF4DCC"/>
    <w:rsid w:val="00EF4F8A"/>
    <w:rsid w:val="00EF673C"/>
    <w:rsid w:val="00EF75C8"/>
    <w:rsid w:val="00F006AB"/>
    <w:rsid w:val="00F00832"/>
    <w:rsid w:val="00F00D70"/>
    <w:rsid w:val="00F02164"/>
    <w:rsid w:val="00F0370B"/>
    <w:rsid w:val="00F03E52"/>
    <w:rsid w:val="00F041D7"/>
    <w:rsid w:val="00F046B0"/>
    <w:rsid w:val="00F056CC"/>
    <w:rsid w:val="00F05823"/>
    <w:rsid w:val="00F06D90"/>
    <w:rsid w:val="00F06E94"/>
    <w:rsid w:val="00F0716D"/>
    <w:rsid w:val="00F072DF"/>
    <w:rsid w:val="00F07C02"/>
    <w:rsid w:val="00F10487"/>
    <w:rsid w:val="00F118F5"/>
    <w:rsid w:val="00F11C51"/>
    <w:rsid w:val="00F12F75"/>
    <w:rsid w:val="00F13E48"/>
    <w:rsid w:val="00F144B1"/>
    <w:rsid w:val="00F144FE"/>
    <w:rsid w:val="00F164D4"/>
    <w:rsid w:val="00F171E8"/>
    <w:rsid w:val="00F17380"/>
    <w:rsid w:val="00F17630"/>
    <w:rsid w:val="00F17BED"/>
    <w:rsid w:val="00F200A3"/>
    <w:rsid w:val="00F2035F"/>
    <w:rsid w:val="00F20C0B"/>
    <w:rsid w:val="00F21392"/>
    <w:rsid w:val="00F21511"/>
    <w:rsid w:val="00F21C36"/>
    <w:rsid w:val="00F21DEB"/>
    <w:rsid w:val="00F22B61"/>
    <w:rsid w:val="00F22C51"/>
    <w:rsid w:val="00F23358"/>
    <w:rsid w:val="00F23CA6"/>
    <w:rsid w:val="00F244B0"/>
    <w:rsid w:val="00F2519D"/>
    <w:rsid w:val="00F254E7"/>
    <w:rsid w:val="00F256EA"/>
    <w:rsid w:val="00F2688B"/>
    <w:rsid w:val="00F26DC9"/>
    <w:rsid w:val="00F271C4"/>
    <w:rsid w:val="00F27CD0"/>
    <w:rsid w:val="00F27EBF"/>
    <w:rsid w:val="00F3026F"/>
    <w:rsid w:val="00F30521"/>
    <w:rsid w:val="00F30EE4"/>
    <w:rsid w:val="00F31338"/>
    <w:rsid w:val="00F31AE5"/>
    <w:rsid w:val="00F31CB3"/>
    <w:rsid w:val="00F3248A"/>
    <w:rsid w:val="00F337AC"/>
    <w:rsid w:val="00F35145"/>
    <w:rsid w:val="00F35CD3"/>
    <w:rsid w:val="00F35E09"/>
    <w:rsid w:val="00F36CE0"/>
    <w:rsid w:val="00F37D32"/>
    <w:rsid w:val="00F404A1"/>
    <w:rsid w:val="00F40A25"/>
    <w:rsid w:val="00F40E36"/>
    <w:rsid w:val="00F41C7D"/>
    <w:rsid w:val="00F42286"/>
    <w:rsid w:val="00F422F3"/>
    <w:rsid w:val="00F42A4E"/>
    <w:rsid w:val="00F433CB"/>
    <w:rsid w:val="00F434CC"/>
    <w:rsid w:val="00F4473D"/>
    <w:rsid w:val="00F44983"/>
    <w:rsid w:val="00F44D52"/>
    <w:rsid w:val="00F463D1"/>
    <w:rsid w:val="00F46941"/>
    <w:rsid w:val="00F47F1B"/>
    <w:rsid w:val="00F50386"/>
    <w:rsid w:val="00F52227"/>
    <w:rsid w:val="00F52732"/>
    <w:rsid w:val="00F5275C"/>
    <w:rsid w:val="00F543B6"/>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36FC"/>
    <w:rsid w:val="00F63C8A"/>
    <w:rsid w:val="00F64B3B"/>
    <w:rsid w:val="00F6554E"/>
    <w:rsid w:val="00F660C6"/>
    <w:rsid w:val="00F66A88"/>
    <w:rsid w:val="00F67377"/>
    <w:rsid w:val="00F673E1"/>
    <w:rsid w:val="00F70AFA"/>
    <w:rsid w:val="00F71145"/>
    <w:rsid w:val="00F71645"/>
    <w:rsid w:val="00F72890"/>
    <w:rsid w:val="00F731CD"/>
    <w:rsid w:val="00F7431E"/>
    <w:rsid w:val="00F7518E"/>
    <w:rsid w:val="00F756DA"/>
    <w:rsid w:val="00F76006"/>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C95"/>
    <w:rsid w:val="00F902A3"/>
    <w:rsid w:val="00F904C2"/>
    <w:rsid w:val="00F90543"/>
    <w:rsid w:val="00F91425"/>
    <w:rsid w:val="00F9194D"/>
    <w:rsid w:val="00F93548"/>
    <w:rsid w:val="00F94AB5"/>
    <w:rsid w:val="00F94EBA"/>
    <w:rsid w:val="00F950EB"/>
    <w:rsid w:val="00F96970"/>
    <w:rsid w:val="00F96BB3"/>
    <w:rsid w:val="00F97350"/>
    <w:rsid w:val="00FA13BD"/>
    <w:rsid w:val="00FA13E7"/>
    <w:rsid w:val="00FA1D1E"/>
    <w:rsid w:val="00FA40FF"/>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26C1"/>
    <w:rsid w:val="00FC3CDA"/>
    <w:rsid w:val="00FC43BC"/>
    <w:rsid w:val="00FC4DA5"/>
    <w:rsid w:val="00FC510F"/>
    <w:rsid w:val="00FC57E4"/>
    <w:rsid w:val="00FC593F"/>
    <w:rsid w:val="00FC757C"/>
    <w:rsid w:val="00FC7EC1"/>
    <w:rsid w:val="00FD1CC3"/>
    <w:rsid w:val="00FD2C12"/>
    <w:rsid w:val="00FD4C31"/>
    <w:rsid w:val="00FD4E3C"/>
    <w:rsid w:val="00FD6223"/>
    <w:rsid w:val="00FD644C"/>
    <w:rsid w:val="00FD689E"/>
    <w:rsid w:val="00FD7503"/>
    <w:rsid w:val="00FD753F"/>
    <w:rsid w:val="00FD799E"/>
    <w:rsid w:val="00FE088B"/>
    <w:rsid w:val="00FE0FF7"/>
    <w:rsid w:val="00FE1068"/>
    <w:rsid w:val="00FE1392"/>
    <w:rsid w:val="00FE1690"/>
    <w:rsid w:val="00FE1C8C"/>
    <w:rsid w:val="00FE40BF"/>
    <w:rsid w:val="00FE4198"/>
    <w:rsid w:val="00FE4D43"/>
    <w:rsid w:val="00FE571D"/>
    <w:rsid w:val="00FE5C37"/>
    <w:rsid w:val="00FE5FE2"/>
    <w:rsid w:val="00FE602D"/>
    <w:rsid w:val="00FE63F4"/>
    <w:rsid w:val="00FE65B9"/>
    <w:rsid w:val="00FE7955"/>
    <w:rsid w:val="00FF027B"/>
    <w:rsid w:val="00FF17DD"/>
    <w:rsid w:val="00FF1A60"/>
    <w:rsid w:val="00FF1FBA"/>
    <w:rsid w:val="00FF2B07"/>
    <w:rsid w:val="00FF2B8F"/>
    <w:rsid w:val="00FF356A"/>
    <w:rsid w:val="00FF35B3"/>
    <w:rsid w:val="00FF39BF"/>
    <w:rsid w:val="00FF43E1"/>
    <w:rsid w:val="00FF54FF"/>
    <w:rsid w:val="00FF61BE"/>
    <w:rsid w:val="00FF6324"/>
    <w:rsid w:val="00FF6546"/>
    <w:rsid w:val="00FF7BD8"/>
    <w:rsid w:val="15309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C9007"/>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09318">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24166021">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Likumprojekts</Kategorija>
    <TAP xmlns="1c33a644-f6cf-45d4-832d-e32e0e370d68">17</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2.xml><?xml version="1.0" encoding="utf-8"?>
<ds:datastoreItem xmlns:ds="http://schemas.openxmlformats.org/officeDocument/2006/customXml" ds:itemID="{AE2CFCB6-DB57-4A6F-89C5-EB21BB56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C7995F29-F05D-4326-85E2-4A0C100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7</Words>
  <Characters>322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Manager>Astra Kaļāne</Manager>
  <Company>Finanšu ministrija</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L.Leite</dc:creator>
  <cp:keywords/>
  <dc:description>Liga.Leite@fm.gov.lv_x000d_
tāl.67095496</dc:description>
  <cp:lastModifiedBy>Inguna Dancīte</cp:lastModifiedBy>
  <cp:revision>2</cp:revision>
  <cp:lastPrinted>2018-01-26T07:00:00Z</cp:lastPrinted>
  <dcterms:created xsi:type="dcterms:W3CDTF">2018-01-29T07:25:00Z</dcterms:created>
  <dcterms:modified xsi:type="dcterms:W3CDTF">2018-0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